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14" w:rsidRPr="00BF4214" w:rsidRDefault="00BF4214" w:rsidP="00BF4214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BF4214">
        <w:rPr>
          <w:rFonts w:ascii="Arial" w:hAnsi="Arial" w:cs="Arial"/>
          <w:b/>
          <w:bCs/>
          <w:sz w:val="32"/>
          <w:szCs w:val="32"/>
        </w:rPr>
        <w:t xml:space="preserve">СОБРАНИЕ ДЕПУТАТОВ </w:t>
      </w:r>
    </w:p>
    <w:p w:rsidR="00BF4214" w:rsidRPr="00BF4214" w:rsidRDefault="00BF4214" w:rsidP="00BF4214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BF4214">
        <w:rPr>
          <w:rFonts w:ascii="Arial" w:hAnsi="Arial" w:cs="Arial"/>
          <w:b/>
          <w:bCs/>
          <w:sz w:val="32"/>
          <w:szCs w:val="32"/>
        </w:rPr>
        <w:t xml:space="preserve">НАУМОВСКОГО СЕЛЬСОВЕТА </w:t>
      </w:r>
    </w:p>
    <w:p w:rsidR="00BF4214" w:rsidRPr="00BF4214" w:rsidRDefault="00BF4214" w:rsidP="00BF4214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BF4214">
        <w:rPr>
          <w:rFonts w:ascii="Arial" w:hAnsi="Arial" w:cs="Arial"/>
          <w:b/>
          <w:bCs/>
          <w:sz w:val="32"/>
          <w:szCs w:val="32"/>
        </w:rPr>
        <w:t>КОНЫШЕВСКОГО РАЙОНА  КУРСКОЙ ОБЛАСТИ</w:t>
      </w:r>
    </w:p>
    <w:p w:rsidR="00BF4214" w:rsidRPr="00BF4214" w:rsidRDefault="00BF4214" w:rsidP="00BF4214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:rsidR="00BF4214" w:rsidRDefault="00BF4214" w:rsidP="00BF4214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BF4214">
        <w:rPr>
          <w:rFonts w:ascii="Arial" w:hAnsi="Arial" w:cs="Arial"/>
          <w:b/>
          <w:bCs/>
          <w:sz w:val="32"/>
          <w:szCs w:val="32"/>
        </w:rPr>
        <w:t>РЕШЕНИЕ</w:t>
      </w:r>
    </w:p>
    <w:p w:rsidR="00E664FF" w:rsidRDefault="00E664FF" w:rsidP="00BF4214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:rsidR="00E664FF" w:rsidRPr="00BF4214" w:rsidRDefault="00E664FF" w:rsidP="00BF4214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5 января 2013 года</w:t>
      </w:r>
      <w:r w:rsidR="00A901C0">
        <w:rPr>
          <w:rFonts w:ascii="Arial" w:hAnsi="Arial" w:cs="Arial"/>
          <w:b/>
          <w:bCs/>
          <w:sz w:val="32"/>
          <w:szCs w:val="32"/>
        </w:rPr>
        <w:t xml:space="preserve"> № 147</w:t>
      </w:r>
      <w:bookmarkStart w:id="0" w:name="_GoBack"/>
      <w:bookmarkEnd w:id="0"/>
    </w:p>
    <w:p w:rsidR="00BF4214" w:rsidRPr="00BF4214" w:rsidRDefault="00BF4214" w:rsidP="00BF4214">
      <w:pPr>
        <w:pStyle w:val="a5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BF4214" w:rsidRPr="00BF4214" w:rsidRDefault="00E664FF" w:rsidP="00BF4214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и дополнений в решение Собрания депутатов Наумовского сельсовета  Конышевского  района Курской области от 12.12.2012 года № 137 «</w:t>
      </w:r>
      <w:r w:rsidR="00BF4214" w:rsidRPr="00BF4214">
        <w:rPr>
          <w:rFonts w:ascii="Arial" w:hAnsi="Arial" w:cs="Arial"/>
          <w:b/>
          <w:bCs/>
          <w:sz w:val="32"/>
          <w:szCs w:val="32"/>
        </w:rPr>
        <w:t>О бюджете Наумовского сельсовета</w:t>
      </w:r>
    </w:p>
    <w:p w:rsidR="00BF4214" w:rsidRPr="00BF4214" w:rsidRDefault="00BF4214" w:rsidP="00BF4214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F4214">
        <w:rPr>
          <w:rFonts w:ascii="Arial" w:hAnsi="Arial" w:cs="Arial"/>
          <w:b/>
          <w:bCs/>
          <w:sz w:val="32"/>
          <w:szCs w:val="32"/>
        </w:rPr>
        <w:t>Конышевского района Курской области</w:t>
      </w:r>
    </w:p>
    <w:p w:rsidR="00BF4214" w:rsidRDefault="00BF4214" w:rsidP="00BF4214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F4214">
        <w:rPr>
          <w:rFonts w:ascii="Arial" w:hAnsi="Arial" w:cs="Arial"/>
          <w:b/>
          <w:bCs/>
          <w:sz w:val="32"/>
          <w:szCs w:val="32"/>
        </w:rPr>
        <w:t>на 2013 год и  на плановый период</w:t>
      </w:r>
      <w:r>
        <w:rPr>
          <w:rFonts w:ascii="Arial" w:hAnsi="Arial" w:cs="Arial"/>
          <w:b/>
          <w:bCs/>
          <w:sz w:val="32"/>
          <w:szCs w:val="32"/>
        </w:rPr>
        <w:t xml:space="preserve"> 2014 и 2015 годов</w:t>
      </w:r>
      <w:r w:rsidR="00E664FF">
        <w:rPr>
          <w:rFonts w:ascii="Arial" w:hAnsi="Arial" w:cs="Arial"/>
          <w:b/>
          <w:bCs/>
          <w:sz w:val="32"/>
          <w:szCs w:val="32"/>
        </w:rPr>
        <w:t>»</w:t>
      </w:r>
    </w:p>
    <w:p w:rsidR="00BF4214" w:rsidRPr="00BF4214" w:rsidRDefault="00BF4214" w:rsidP="00BF4214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BF4214" w:rsidRPr="00BF4214" w:rsidRDefault="00BF4214" w:rsidP="00BF4214">
      <w:pPr>
        <w:pStyle w:val="a5"/>
        <w:rPr>
          <w:rFonts w:ascii="Arial" w:hAnsi="Arial" w:cs="Arial"/>
          <w:b/>
          <w:sz w:val="24"/>
          <w:szCs w:val="24"/>
        </w:rPr>
      </w:pPr>
    </w:p>
    <w:p w:rsidR="00BF4214" w:rsidRDefault="00E664FF" w:rsidP="00BF4214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E664FF">
        <w:rPr>
          <w:rFonts w:ascii="Arial" w:hAnsi="Arial" w:cs="Arial"/>
          <w:sz w:val="24"/>
          <w:szCs w:val="24"/>
        </w:rPr>
        <w:t>Собрание депутатов Наумовского сельсовета Конышевского района Курской области РЕШИЛО:</w:t>
      </w:r>
    </w:p>
    <w:p w:rsidR="00E664FF" w:rsidRDefault="00E664FF" w:rsidP="00BF4214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E664FF" w:rsidRPr="00E664FF" w:rsidRDefault="00E664FF" w:rsidP="00BF4214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Утвердить бюджет Наумовского сельсовета Конышевского района Курской области на 2013 год и на плановый период 2014 и 2015 годов в новой редакции.</w:t>
      </w:r>
    </w:p>
    <w:p w:rsidR="00E664FF" w:rsidRPr="00BF4214" w:rsidRDefault="00E664FF" w:rsidP="00BF4214">
      <w:pPr>
        <w:pStyle w:val="a5"/>
        <w:rPr>
          <w:rFonts w:ascii="Arial" w:hAnsi="Arial" w:cs="Arial"/>
          <w:b/>
          <w:sz w:val="24"/>
          <w:szCs w:val="24"/>
        </w:rPr>
      </w:pP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BF4214" w:rsidRPr="00BF4214" w:rsidRDefault="00BF4214" w:rsidP="00BF4214">
      <w:pPr>
        <w:pStyle w:val="a5"/>
        <w:ind w:left="770" w:right="791" w:hanging="10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BF4214">
        <w:rPr>
          <w:rFonts w:ascii="Arial" w:hAnsi="Arial" w:cs="Arial"/>
          <w:b/>
          <w:bCs/>
          <w:sz w:val="28"/>
          <w:szCs w:val="28"/>
        </w:rPr>
        <w:t>Статья 1</w:t>
      </w:r>
      <w:r w:rsidRPr="00BF4214">
        <w:rPr>
          <w:rFonts w:ascii="Arial" w:hAnsi="Arial" w:cs="Arial"/>
          <w:bCs/>
          <w:sz w:val="28"/>
          <w:szCs w:val="28"/>
        </w:rPr>
        <w:t>.</w:t>
      </w:r>
      <w:r w:rsidRPr="00BF4214">
        <w:rPr>
          <w:rFonts w:ascii="Arial" w:hAnsi="Arial" w:cs="Arial"/>
          <w:b/>
          <w:bCs/>
          <w:sz w:val="28"/>
          <w:szCs w:val="28"/>
        </w:rPr>
        <w:t xml:space="preserve"> Основные характеристики бюджета Наумовского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F4214">
        <w:rPr>
          <w:rFonts w:ascii="Arial" w:hAnsi="Arial" w:cs="Arial"/>
          <w:b/>
          <w:bCs/>
          <w:sz w:val="28"/>
          <w:szCs w:val="28"/>
        </w:rPr>
        <w:t>сельсовета Конышевского района Курской  области</w:t>
      </w:r>
    </w:p>
    <w:p w:rsidR="00BF4214" w:rsidRPr="00BF4214" w:rsidRDefault="00BF4214" w:rsidP="00BF4214">
      <w:pPr>
        <w:pStyle w:val="a5"/>
        <w:ind w:left="1800" w:right="791" w:hanging="1080"/>
        <w:jc w:val="both"/>
        <w:rPr>
          <w:rFonts w:ascii="Arial" w:hAnsi="Arial" w:cs="Arial"/>
          <w:b/>
          <w:bCs/>
          <w:sz w:val="28"/>
          <w:szCs w:val="28"/>
        </w:rPr>
      </w:pPr>
      <w:r w:rsidRPr="00BF4214">
        <w:rPr>
          <w:rFonts w:ascii="Arial" w:hAnsi="Arial" w:cs="Arial"/>
          <w:b/>
          <w:bCs/>
          <w:sz w:val="28"/>
          <w:szCs w:val="28"/>
        </w:rPr>
        <w:t xml:space="preserve">                 </w:t>
      </w:r>
    </w:p>
    <w:p w:rsidR="00BF4214" w:rsidRPr="00BF4214" w:rsidRDefault="00BF4214" w:rsidP="00BF4214">
      <w:pPr>
        <w:pStyle w:val="a5"/>
        <w:ind w:firstLine="708"/>
        <w:outlineLvl w:val="0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1. Утвердить основные характеристики бюджета</w:t>
      </w:r>
      <w:r w:rsidRPr="00BF42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4214">
        <w:rPr>
          <w:rFonts w:ascii="Arial" w:hAnsi="Arial" w:cs="Arial"/>
          <w:sz w:val="24"/>
          <w:szCs w:val="24"/>
        </w:rPr>
        <w:t xml:space="preserve"> на 2013 год: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общий объем доходов бюджета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4214">
        <w:rPr>
          <w:rFonts w:ascii="Arial" w:hAnsi="Arial" w:cs="Arial"/>
          <w:sz w:val="24"/>
          <w:szCs w:val="24"/>
        </w:rPr>
        <w:t xml:space="preserve"> в сумме </w:t>
      </w:r>
      <w:r w:rsidR="00E664FF">
        <w:rPr>
          <w:rFonts w:ascii="Arial" w:hAnsi="Arial" w:cs="Arial"/>
          <w:sz w:val="24"/>
          <w:szCs w:val="24"/>
        </w:rPr>
        <w:t>3212,7</w:t>
      </w:r>
      <w:r w:rsidRPr="00BF4214">
        <w:rPr>
          <w:rFonts w:ascii="Arial" w:hAnsi="Arial" w:cs="Arial"/>
          <w:sz w:val="24"/>
          <w:szCs w:val="24"/>
        </w:rPr>
        <w:t xml:space="preserve"> тыс. рублей;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общий объем расходов бюджета в</w:t>
      </w:r>
      <w:r w:rsidRPr="00BF4214">
        <w:rPr>
          <w:rFonts w:ascii="Arial" w:hAnsi="Arial" w:cs="Arial"/>
          <w:bCs/>
          <w:sz w:val="24"/>
          <w:szCs w:val="24"/>
        </w:rPr>
        <w:t xml:space="preserve"> Наумовского сельсовета Конышевского района Курской области</w:t>
      </w:r>
      <w:r w:rsidRPr="00BF42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4214">
        <w:rPr>
          <w:rFonts w:ascii="Arial" w:hAnsi="Arial" w:cs="Arial"/>
          <w:sz w:val="24"/>
          <w:szCs w:val="24"/>
        </w:rPr>
        <w:t xml:space="preserve"> сумме   </w:t>
      </w:r>
      <w:r w:rsidR="00E664FF">
        <w:rPr>
          <w:rFonts w:ascii="Arial" w:hAnsi="Arial" w:cs="Arial"/>
          <w:sz w:val="24"/>
          <w:szCs w:val="24"/>
        </w:rPr>
        <w:t>3261,7</w:t>
      </w:r>
      <w:r w:rsidRPr="00BF4214">
        <w:rPr>
          <w:rFonts w:ascii="Arial" w:hAnsi="Arial" w:cs="Arial"/>
          <w:sz w:val="24"/>
          <w:szCs w:val="24"/>
        </w:rPr>
        <w:t xml:space="preserve"> тыс. рублей;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дефицит бюджета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4214">
        <w:rPr>
          <w:rFonts w:ascii="Arial" w:hAnsi="Arial" w:cs="Arial"/>
          <w:sz w:val="24"/>
          <w:szCs w:val="24"/>
        </w:rPr>
        <w:t xml:space="preserve"> в сумме     </w:t>
      </w:r>
      <w:r w:rsidR="00E664FF">
        <w:rPr>
          <w:rFonts w:ascii="Arial" w:hAnsi="Arial" w:cs="Arial"/>
          <w:sz w:val="24"/>
          <w:szCs w:val="24"/>
        </w:rPr>
        <w:t>49,0</w:t>
      </w:r>
      <w:r w:rsidRPr="00BF4214">
        <w:rPr>
          <w:rFonts w:ascii="Arial" w:hAnsi="Arial" w:cs="Arial"/>
          <w:sz w:val="24"/>
          <w:szCs w:val="24"/>
        </w:rPr>
        <w:t xml:space="preserve"> тыс. рублей.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bCs/>
          <w:sz w:val="24"/>
          <w:szCs w:val="24"/>
        </w:rPr>
        <w:t xml:space="preserve">2. Утвердить </w:t>
      </w:r>
      <w:r w:rsidRPr="00BF4214">
        <w:rPr>
          <w:rFonts w:ascii="Arial" w:hAnsi="Arial" w:cs="Arial"/>
          <w:sz w:val="24"/>
          <w:szCs w:val="24"/>
        </w:rPr>
        <w:t>основные характеристики бюджета</w:t>
      </w:r>
      <w:r w:rsidRPr="00BF4214">
        <w:rPr>
          <w:rFonts w:ascii="Arial" w:hAnsi="Arial" w:cs="Arial"/>
          <w:bCs/>
          <w:sz w:val="24"/>
          <w:szCs w:val="24"/>
        </w:rPr>
        <w:t xml:space="preserve"> Наумовского сельсовета Конышевского района Курской области</w:t>
      </w:r>
      <w:r w:rsidRPr="00BF42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4214">
        <w:rPr>
          <w:rFonts w:ascii="Arial" w:hAnsi="Arial" w:cs="Arial"/>
          <w:sz w:val="24"/>
          <w:szCs w:val="24"/>
        </w:rPr>
        <w:t xml:space="preserve"> на 2014 и 2015 годы: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общий объем доходов бюджета</w:t>
      </w:r>
      <w:r w:rsidRPr="00BF4214">
        <w:rPr>
          <w:rFonts w:ascii="Arial" w:hAnsi="Arial" w:cs="Arial"/>
          <w:bCs/>
          <w:sz w:val="24"/>
          <w:szCs w:val="24"/>
        </w:rPr>
        <w:t xml:space="preserve"> Наумовского сельсовета Конышевского района Курской области</w:t>
      </w:r>
      <w:r w:rsidRPr="00BF42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4214">
        <w:rPr>
          <w:rFonts w:ascii="Arial" w:hAnsi="Arial" w:cs="Arial"/>
          <w:sz w:val="24"/>
          <w:szCs w:val="24"/>
        </w:rPr>
        <w:t xml:space="preserve"> на 2014 год в сумме</w:t>
      </w:r>
      <w:r w:rsidR="00E664FF">
        <w:rPr>
          <w:rFonts w:ascii="Arial" w:hAnsi="Arial" w:cs="Arial"/>
          <w:sz w:val="24"/>
          <w:szCs w:val="24"/>
        </w:rPr>
        <w:t xml:space="preserve"> 2785,5</w:t>
      </w:r>
      <w:r w:rsidRPr="00BF4214">
        <w:rPr>
          <w:rFonts w:ascii="Arial" w:hAnsi="Arial" w:cs="Arial"/>
          <w:sz w:val="24"/>
          <w:szCs w:val="24"/>
        </w:rPr>
        <w:t xml:space="preserve"> тыс. рублей, на 2015 год в сумме 2</w:t>
      </w:r>
      <w:r w:rsidR="00E664FF">
        <w:rPr>
          <w:rFonts w:ascii="Arial" w:hAnsi="Arial" w:cs="Arial"/>
          <w:sz w:val="24"/>
          <w:szCs w:val="24"/>
        </w:rPr>
        <w:t>265,0</w:t>
      </w:r>
      <w:r w:rsidRPr="00BF4214">
        <w:rPr>
          <w:rFonts w:ascii="Arial" w:hAnsi="Arial" w:cs="Arial"/>
          <w:sz w:val="24"/>
          <w:szCs w:val="24"/>
        </w:rPr>
        <w:t xml:space="preserve"> тыс. рублей;</w:t>
      </w:r>
    </w:p>
    <w:p w:rsidR="00E664FF" w:rsidRDefault="00BF4214" w:rsidP="00E664FF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общий объем расходов  бюджета</w:t>
      </w:r>
      <w:r w:rsidRPr="00BF4214">
        <w:rPr>
          <w:rFonts w:ascii="Arial" w:hAnsi="Arial" w:cs="Arial"/>
          <w:bCs/>
          <w:sz w:val="24"/>
          <w:szCs w:val="24"/>
        </w:rPr>
        <w:t xml:space="preserve"> Наумовского сельсовета Конышевского района Курской области</w:t>
      </w:r>
      <w:r w:rsidRPr="00BF42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4214">
        <w:rPr>
          <w:rFonts w:ascii="Arial" w:hAnsi="Arial" w:cs="Arial"/>
          <w:sz w:val="24"/>
          <w:szCs w:val="24"/>
        </w:rPr>
        <w:t xml:space="preserve"> на 2014 год в сумме 2</w:t>
      </w:r>
      <w:r w:rsidR="00E664FF">
        <w:rPr>
          <w:rFonts w:ascii="Arial" w:hAnsi="Arial" w:cs="Arial"/>
          <w:sz w:val="24"/>
          <w:szCs w:val="24"/>
        </w:rPr>
        <w:t>785,5</w:t>
      </w:r>
      <w:r w:rsidRPr="00BF4214">
        <w:rPr>
          <w:rFonts w:ascii="Arial" w:hAnsi="Arial" w:cs="Arial"/>
          <w:sz w:val="24"/>
          <w:szCs w:val="24"/>
        </w:rPr>
        <w:t xml:space="preserve"> тыс. рублей, в том числе общий объем условно утверждаемых расходов </w:t>
      </w:r>
      <w:r w:rsidR="00E664FF">
        <w:rPr>
          <w:rFonts w:ascii="Arial" w:hAnsi="Arial" w:cs="Arial"/>
          <w:sz w:val="24"/>
          <w:szCs w:val="24"/>
        </w:rPr>
        <w:t>69,6</w:t>
      </w:r>
      <w:r w:rsidRPr="00BF4214">
        <w:rPr>
          <w:rFonts w:ascii="Arial" w:hAnsi="Arial" w:cs="Arial"/>
          <w:sz w:val="24"/>
          <w:szCs w:val="24"/>
        </w:rPr>
        <w:t xml:space="preserve"> тысяч рублей, на 2015 год в сумме 2</w:t>
      </w:r>
      <w:r w:rsidR="00E664FF">
        <w:rPr>
          <w:rFonts w:ascii="Arial" w:hAnsi="Arial" w:cs="Arial"/>
          <w:sz w:val="24"/>
          <w:szCs w:val="24"/>
        </w:rPr>
        <w:t>265,0</w:t>
      </w:r>
      <w:r w:rsidRPr="00BF4214">
        <w:rPr>
          <w:rFonts w:ascii="Arial" w:hAnsi="Arial" w:cs="Arial"/>
          <w:sz w:val="24"/>
          <w:szCs w:val="24"/>
        </w:rPr>
        <w:t>4 тыс. рублей, в том числе общий объем условно утверждаемых расходов 1</w:t>
      </w:r>
      <w:r w:rsidR="00E664FF">
        <w:rPr>
          <w:rFonts w:ascii="Arial" w:hAnsi="Arial" w:cs="Arial"/>
          <w:sz w:val="24"/>
          <w:szCs w:val="24"/>
        </w:rPr>
        <w:t>13</w:t>
      </w:r>
      <w:r w:rsidRPr="00BF4214">
        <w:rPr>
          <w:rFonts w:ascii="Arial" w:hAnsi="Arial" w:cs="Arial"/>
          <w:sz w:val="24"/>
          <w:szCs w:val="24"/>
        </w:rPr>
        <w:t>,3 тысячи рублей;</w:t>
      </w:r>
    </w:p>
    <w:p w:rsidR="00BF4214" w:rsidRPr="00E664FF" w:rsidRDefault="00BF4214" w:rsidP="00E664FF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b/>
          <w:bCs/>
          <w:sz w:val="28"/>
          <w:szCs w:val="28"/>
        </w:rPr>
        <w:lastRenderedPageBreak/>
        <w:t>Статья 2. Источники финансирования дефицита бюджета</w:t>
      </w:r>
      <w:r w:rsidRPr="00BF4214">
        <w:rPr>
          <w:rFonts w:ascii="Arial" w:hAnsi="Arial" w:cs="Arial"/>
          <w:bCs/>
          <w:sz w:val="28"/>
          <w:szCs w:val="28"/>
        </w:rPr>
        <w:t xml:space="preserve"> </w:t>
      </w:r>
      <w:r w:rsidRPr="00BF4214">
        <w:rPr>
          <w:rFonts w:ascii="Arial" w:hAnsi="Arial" w:cs="Arial"/>
          <w:b/>
          <w:bCs/>
          <w:sz w:val="28"/>
          <w:szCs w:val="28"/>
        </w:rPr>
        <w:t>Наумовского сельсовета Конышевского района Курской области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231CD3" w:rsidRDefault="00BF4214" w:rsidP="00F8407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Установить источники финансирования дефицита бюджета</w:t>
      </w:r>
      <w:r w:rsidRPr="00BF4214">
        <w:rPr>
          <w:rFonts w:ascii="Arial" w:hAnsi="Arial" w:cs="Arial"/>
          <w:bCs/>
          <w:sz w:val="24"/>
          <w:szCs w:val="24"/>
        </w:rPr>
        <w:t xml:space="preserve"> Наумовского сельсовета Конышевского района Курской области</w:t>
      </w:r>
      <w:r w:rsidRPr="00BF4214">
        <w:rPr>
          <w:rFonts w:ascii="Arial" w:hAnsi="Arial" w:cs="Arial"/>
          <w:b/>
          <w:bCs/>
          <w:sz w:val="24"/>
          <w:szCs w:val="24"/>
        </w:rPr>
        <w:t xml:space="preserve"> </w:t>
      </w:r>
      <w:r w:rsidR="00F8407B">
        <w:rPr>
          <w:rFonts w:ascii="Arial" w:hAnsi="Arial" w:cs="Arial"/>
          <w:sz w:val="24"/>
          <w:szCs w:val="24"/>
        </w:rPr>
        <w:t xml:space="preserve">  </w:t>
      </w:r>
      <w:r w:rsidRPr="00BF4214">
        <w:rPr>
          <w:rFonts w:ascii="Arial" w:hAnsi="Arial" w:cs="Arial"/>
          <w:sz w:val="24"/>
          <w:szCs w:val="24"/>
        </w:rPr>
        <w:t xml:space="preserve">на 2013 год и плановый период 2014 и </w:t>
      </w:r>
      <w:r w:rsidR="00F8407B">
        <w:rPr>
          <w:rFonts w:ascii="Arial" w:hAnsi="Arial" w:cs="Arial"/>
          <w:sz w:val="24"/>
          <w:szCs w:val="24"/>
        </w:rPr>
        <w:t>2015 годов согласно приложению  № 1 к настоящему Решению.</w:t>
      </w:r>
    </w:p>
    <w:p w:rsidR="00B24D0E" w:rsidRDefault="00B24D0E" w:rsidP="00B24D0E">
      <w:pPr>
        <w:pStyle w:val="a5"/>
        <w:rPr>
          <w:rFonts w:ascii="Arial" w:hAnsi="Arial" w:cs="Arial"/>
          <w:sz w:val="24"/>
          <w:szCs w:val="24"/>
        </w:rPr>
      </w:pPr>
    </w:p>
    <w:p w:rsidR="00B24D0E" w:rsidRDefault="00B24D0E" w:rsidP="00B24D0E">
      <w:pPr>
        <w:pStyle w:val="a5"/>
        <w:rPr>
          <w:rFonts w:ascii="Arial" w:hAnsi="Arial" w:cs="Arial"/>
          <w:sz w:val="24"/>
          <w:szCs w:val="24"/>
        </w:rPr>
      </w:pPr>
    </w:p>
    <w:p w:rsidR="00BF4214" w:rsidRPr="00231CD3" w:rsidRDefault="00BF4214" w:rsidP="009F581E">
      <w:pPr>
        <w:pStyle w:val="a5"/>
        <w:jc w:val="center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b/>
          <w:bCs/>
          <w:sz w:val="28"/>
          <w:szCs w:val="28"/>
        </w:rPr>
        <w:t>Статья 3.</w:t>
      </w:r>
      <w:r>
        <w:rPr>
          <w:rFonts w:ascii="Arial" w:hAnsi="Arial" w:cs="Arial"/>
          <w:b/>
          <w:bCs/>
          <w:sz w:val="28"/>
          <w:szCs w:val="28"/>
        </w:rPr>
        <w:t xml:space="preserve"> Главные администраторы доходов </w:t>
      </w:r>
      <w:r w:rsidRPr="00BF4214">
        <w:rPr>
          <w:rFonts w:ascii="Arial" w:hAnsi="Arial" w:cs="Arial"/>
          <w:b/>
          <w:bCs/>
          <w:sz w:val="28"/>
          <w:szCs w:val="28"/>
        </w:rPr>
        <w:t>бюджета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BF4214">
        <w:rPr>
          <w:rFonts w:ascii="Arial" w:hAnsi="Arial" w:cs="Arial"/>
          <w:b/>
          <w:bCs/>
          <w:sz w:val="28"/>
          <w:szCs w:val="28"/>
        </w:rPr>
        <w:t>Наумовского сельсовета Конышевского района Курской области, главные администраторы источников финансирования дефицита бюджета Наумовского сельсовета  Конышевского района Курской области</w:t>
      </w:r>
    </w:p>
    <w:p w:rsidR="00BF4214" w:rsidRPr="00BF4214" w:rsidRDefault="00BF4214" w:rsidP="00BF4214">
      <w:pPr>
        <w:pStyle w:val="a5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BF4214" w:rsidRPr="00BF4214" w:rsidRDefault="00BF4214" w:rsidP="00BF42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1. Утвердить перечень главных администраторов доходов бюджета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,</w:t>
      </w:r>
      <w:r w:rsidRPr="00BF42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4214">
        <w:rPr>
          <w:rFonts w:ascii="Arial" w:hAnsi="Arial" w:cs="Arial"/>
          <w:sz w:val="24"/>
          <w:szCs w:val="24"/>
        </w:rPr>
        <w:t xml:space="preserve"> согласно приложению № 2 к настоящему Решению.</w:t>
      </w:r>
    </w:p>
    <w:p w:rsidR="00BF4214" w:rsidRPr="00BF4214" w:rsidRDefault="00BF4214" w:rsidP="00BF42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2. Утвердить перечень главных </w:t>
      </w:r>
      <w:proofErr w:type="gramStart"/>
      <w:r w:rsidRPr="00BF4214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BF4214">
        <w:rPr>
          <w:rFonts w:ascii="Arial" w:hAnsi="Arial" w:cs="Arial"/>
          <w:sz w:val="24"/>
          <w:szCs w:val="24"/>
        </w:rPr>
        <w:t xml:space="preserve">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4214">
        <w:rPr>
          <w:rFonts w:ascii="Arial" w:hAnsi="Arial" w:cs="Arial"/>
          <w:sz w:val="24"/>
          <w:szCs w:val="24"/>
        </w:rPr>
        <w:t xml:space="preserve"> согласно приложению № 3 к настоящему Решению.</w:t>
      </w:r>
    </w:p>
    <w:p w:rsidR="00BF4214" w:rsidRPr="00BF4214" w:rsidRDefault="00BF4214" w:rsidP="00BF4214">
      <w:pPr>
        <w:tabs>
          <w:tab w:val="center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          3. Учесть поступления доходов в бюджет Наумовского   сельсовета Конышевского района Курской области  на 2013 год и на плановый период 2014 и 2015 годов в соответствии с  приложением № 4 к настоящему Ре</w:t>
      </w:r>
      <w:r w:rsidR="00F8407B">
        <w:rPr>
          <w:rFonts w:ascii="Arial" w:hAnsi="Arial" w:cs="Arial"/>
          <w:sz w:val="24"/>
          <w:szCs w:val="24"/>
        </w:rPr>
        <w:t>шению.</w:t>
      </w:r>
    </w:p>
    <w:p w:rsidR="00BF4214" w:rsidRPr="00BF4214" w:rsidRDefault="00BF4214" w:rsidP="00BF4214">
      <w:pPr>
        <w:pStyle w:val="a5"/>
        <w:ind w:right="611"/>
        <w:rPr>
          <w:rFonts w:ascii="Arial" w:hAnsi="Arial" w:cs="Arial"/>
          <w:bCs/>
          <w:sz w:val="28"/>
          <w:szCs w:val="28"/>
        </w:rPr>
      </w:pPr>
    </w:p>
    <w:p w:rsidR="00BF4214" w:rsidRPr="00BF4214" w:rsidRDefault="00BF4214" w:rsidP="00BF4214">
      <w:pPr>
        <w:pStyle w:val="a5"/>
        <w:ind w:left="142" w:right="271" w:firstLine="578"/>
        <w:jc w:val="center"/>
        <w:rPr>
          <w:rFonts w:ascii="Arial" w:hAnsi="Arial" w:cs="Arial"/>
          <w:bCs/>
          <w:sz w:val="28"/>
          <w:szCs w:val="28"/>
        </w:rPr>
      </w:pPr>
      <w:r w:rsidRPr="00BF4214">
        <w:rPr>
          <w:rFonts w:ascii="Arial" w:hAnsi="Arial" w:cs="Arial"/>
          <w:b/>
          <w:bCs/>
          <w:sz w:val="28"/>
          <w:szCs w:val="28"/>
        </w:rPr>
        <w:t>Статья 4. Особенности администрирования доходов бюджета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BF4214">
        <w:rPr>
          <w:rFonts w:ascii="Arial" w:hAnsi="Arial" w:cs="Arial"/>
          <w:b/>
          <w:bCs/>
          <w:sz w:val="28"/>
          <w:szCs w:val="28"/>
        </w:rPr>
        <w:t>Наумовского сельсовета Конышевского района Курской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BF4214">
        <w:rPr>
          <w:rFonts w:ascii="Arial" w:hAnsi="Arial" w:cs="Arial"/>
          <w:b/>
          <w:bCs/>
          <w:sz w:val="28"/>
          <w:szCs w:val="28"/>
        </w:rPr>
        <w:t xml:space="preserve">области </w:t>
      </w:r>
      <w:r w:rsidRPr="00BF4214">
        <w:rPr>
          <w:rFonts w:ascii="Arial" w:hAnsi="Arial" w:cs="Arial"/>
          <w:sz w:val="28"/>
          <w:szCs w:val="28"/>
        </w:rPr>
        <w:t xml:space="preserve"> </w:t>
      </w:r>
      <w:r w:rsidRPr="00BF4214">
        <w:rPr>
          <w:rFonts w:ascii="Arial" w:hAnsi="Arial" w:cs="Arial"/>
          <w:b/>
          <w:bCs/>
          <w:sz w:val="28"/>
          <w:szCs w:val="28"/>
        </w:rPr>
        <w:t>в 2013 году и на плановый период 2014 и 2015 годов</w:t>
      </w:r>
    </w:p>
    <w:p w:rsidR="00BF4214" w:rsidRPr="00BF4214" w:rsidRDefault="00BF4214" w:rsidP="00BF4214">
      <w:pPr>
        <w:pStyle w:val="a5"/>
        <w:jc w:val="center"/>
        <w:rPr>
          <w:rFonts w:ascii="Arial" w:hAnsi="Arial" w:cs="Arial"/>
          <w:sz w:val="28"/>
          <w:szCs w:val="28"/>
        </w:rPr>
      </w:pP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1. Установить, что в бюджет</w:t>
      </w:r>
      <w:r w:rsidRPr="00BF4214">
        <w:rPr>
          <w:rFonts w:ascii="Arial" w:hAnsi="Arial" w:cs="Arial"/>
          <w:bCs/>
          <w:sz w:val="24"/>
          <w:szCs w:val="24"/>
        </w:rPr>
        <w:t xml:space="preserve"> Наумовского сельсовета Конышевского района Курской области</w:t>
      </w:r>
      <w:r w:rsidRPr="00BF42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4214">
        <w:rPr>
          <w:rFonts w:ascii="Arial" w:hAnsi="Arial" w:cs="Arial"/>
          <w:sz w:val="24"/>
          <w:szCs w:val="24"/>
        </w:rPr>
        <w:t xml:space="preserve">  по нормативу 100 процентов зачисляются: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- земельный налог (по обязательствам, возникшим до 1 января 2006 года), мобилизуемый на территориях поселений; 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- прочие доходы от оказания платных услуг получателями средств бюджетов поселений;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- доходы, поступающие в порядке возмещения расходов, понесенных в связи с эксплуатацией имущества поселений;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- прочие доходы от компенсации затрат бюджетов поселений;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- невыясненные поступления, зачисляемые в бюджеты поселений;</w:t>
      </w:r>
    </w:p>
    <w:p w:rsidR="00BF4214" w:rsidRPr="00BF4214" w:rsidRDefault="00BF4214" w:rsidP="00BF4214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- 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;</w:t>
      </w:r>
    </w:p>
    <w:p w:rsidR="00BF4214" w:rsidRPr="00BF4214" w:rsidRDefault="00BF4214" w:rsidP="00BF4214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- платежи, взимаемые  органами местного самоуправления (организациями) поселений за выполнение определенных функций; 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-доходы от размещения временно свободных средств бюджетов поселений;</w:t>
      </w:r>
    </w:p>
    <w:p w:rsidR="00BF4214" w:rsidRPr="00BF4214" w:rsidRDefault="00BF4214" w:rsidP="00BF4214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lastRenderedPageBreak/>
        <w:t>-доходы от возмещения ущерба при возникновении страховых случаев по обязательной гражданской ответственности, когда выгодоприобретателями выступают   получатели средств бюджетов поселений;</w:t>
      </w:r>
    </w:p>
    <w:p w:rsidR="00BF4214" w:rsidRPr="00BF4214" w:rsidRDefault="00BF4214" w:rsidP="00BF4214">
      <w:pPr>
        <w:pStyle w:val="a5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         - доходы от возмещения ущерба при возникновении иных страховых случаев, когда выгодоприобретателями выступают   получатели средств бюджетов поселений;</w:t>
      </w:r>
    </w:p>
    <w:p w:rsidR="00BF4214" w:rsidRPr="00BF4214" w:rsidRDefault="00BF4214" w:rsidP="00BF4214">
      <w:pPr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            - целевые отчисления от лотерей поселений.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2. Законодательные и иные нормативные правовые акты Наумовского сельсовета, сокращающие доходы бюджета</w:t>
      </w:r>
      <w:r w:rsidRPr="00BF4214">
        <w:rPr>
          <w:rFonts w:ascii="Arial" w:hAnsi="Arial" w:cs="Arial"/>
          <w:bCs/>
          <w:sz w:val="24"/>
          <w:szCs w:val="24"/>
        </w:rPr>
        <w:t xml:space="preserve"> Наумовского сельсовета Конышевского района Курской области</w:t>
      </w:r>
      <w:r w:rsidRPr="00BF4214">
        <w:rPr>
          <w:rFonts w:ascii="Arial" w:hAnsi="Arial" w:cs="Arial"/>
          <w:sz w:val="24"/>
          <w:szCs w:val="24"/>
        </w:rPr>
        <w:t>, реализуются и применяются только в случае внесения соответствующих изменений в настоящее Решение.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3. Установить, что средства, поступающие получателям бюджетных средств, в погашение дебиторской задолженности прошлых лет, в полном объеме зачисляются в доход бюджета</w:t>
      </w:r>
      <w:r w:rsidRPr="00BF4214">
        <w:rPr>
          <w:rFonts w:ascii="Arial" w:hAnsi="Arial" w:cs="Arial"/>
          <w:bCs/>
          <w:sz w:val="24"/>
          <w:szCs w:val="24"/>
        </w:rPr>
        <w:t xml:space="preserve"> Наумовского сельсовета Конышевского района Курской области</w:t>
      </w:r>
      <w:r w:rsidRPr="00BF4214">
        <w:rPr>
          <w:rFonts w:ascii="Arial" w:hAnsi="Arial" w:cs="Arial"/>
          <w:sz w:val="24"/>
          <w:szCs w:val="24"/>
        </w:rPr>
        <w:t>.</w:t>
      </w:r>
    </w:p>
    <w:p w:rsidR="00BF4214" w:rsidRPr="00BF4214" w:rsidRDefault="00BF4214" w:rsidP="00231CD3">
      <w:pPr>
        <w:pStyle w:val="a5"/>
        <w:rPr>
          <w:rFonts w:ascii="Arial" w:hAnsi="Arial" w:cs="Arial"/>
          <w:bCs/>
          <w:sz w:val="24"/>
          <w:szCs w:val="24"/>
        </w:rPr>
      </w:pPr>
    </w:p>
    <w:p w:rsidR="00BF4214" w:rsidRPr="00231CD3" w:rsidRDefault="00BF4214" w:rsidP="00231CD3">
      <w:pPr>
        <w:pStyle w:val="a5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231CD3">
        <w:rPr>
          <w:rFonts w:ascii="Arial" w:hAnsi="Arial" w:cs="Arial"/>
          <w:b/>
          <w:bCs/>
          <w:sz w:val="28"/>
          <w:szCs w:val="28"/>
        </w:rPr>
        <w:t>Статья</w:t>
      </w:r>
      <w:r w:rsidRPr="00231CD3">
        <w:rPr>
          <w:rFonts w:ascii="Arial" w:hAnsi="Arial" w:cs="Arial"/>
          <w:b/>
          <w:bCs/>
          <w:caps/>
          <w:sz w:val="28"/>
          <w:szCs w:val="28"/>
        </w:rPr>
        <w:t xml:space="preserve"> 5. </w:t>
      </w:r>
      <w:r w:rsidRPr="00231CD3">
        <w:rPr>
          <w:rFonts w:ascii="Arial" w:hAnsi="Arial" w:cs="Arial"/>
          <w:b/>
          <w:bCs/>
          <w:sz w:val="28"/>
          <w:szCs w:val="28"/>
        </w:rPr>
        <w:t>Бюджетные ассигнования бюджета Наумовского сельсовета Конышевского района Курской области на 2013 год и плановый период 2014 и 2015 годов</w:t>
      </w:r>
    </w:p>
    <w:p w:rsidR="00BF4214" w:rsidRPr="00BF4214" w:rsidRDefault="00BF4214" w:rsidP="00BF4214">
      <w:pPr>
        <w:pStyle w:val="a5"/>
        <w:ind w:firstLine="720"/>
        <w:jc w:val="center"/>
        <w:rPr>
          <w:rFonts w:ascii="Arial" w:hAnsi="Arial" w:cs="Arial"/>
          <w:sz w:val="24"/>
          <w:szCs w:val="24"/>
        </w:rPr>
      </w:pP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1. Утвердить распределение бюджетных ассигнований по разделам и подразделам, целевым статьям и видам расходов классификации расходов бюджета на 2013 год  и на плановый период 2014 и 2015 годов согласно прил</w:t>
      </w:r>
      <w:r w:rsidR="00F8407B">
        <w:rPr>
          <w:rFonts w:ascii="Arial" w:hAnsi="Arial" w:cs="Arial"/>
          <w:sz w:val="24"/>
          <w:szCs w:val="24"/>
        </w:rPr>
        <w:t>ожению № 5 к настоящему Решению.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2. Утвердить ведомственную структуру расходов бюджета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sz w:val="24"/>
          <w:szCs w:val="24"/>
        </w:rPr>
        <w:t xml:space="preserve">  на      2013 год  и на плановый период 2014 и 2015 годов согласно приложению № 6 к насто</w:t>
      </w:r>
      <w:r w:rsidR="00F8407B">
        <w:rPr>
          <w:rFonts w:ascii="Arial" w:hAnsi="Arial" w:cs="Arial"/>
          <w:sz w:val="24"/>
          <w:szCs w:val="24"/>
        </w:rPr>
        <w:t>ящему Решению.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3. Утвердить общий объем бюджетных ассигнований на исполнение публичных нормативных обязательств на 2013 год в сумме 80,0 тыс. рублей, на 2014 год в сумме 84,0 тыс. рублей и на 2015 год в сумме  88,0 тыс. рублей.</w:t>
      </w:r>
    </w:p>
    <w:p w:rsidR="00BF4214" w:rsidRPr="00BF4214" w:rsidRDefault="00BF4214" w:rsidP="00231CD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F4214" w:rsidRPr="00231CD3" w:rsidRDefault="00BF4214" w:rsidP="00231CD3">
      <w:pPr>
        <w:pStyle w:val="a5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231CD3">
        <w:rPr>
          <w:rFonts w:ascii="Arial" w:hAnsi="Arial" w:cs="Arial"/>
          <w:b/>
          <w:sz w:val="28"/>
          <w:szCs w:val="28"/>
        </w:rPr>
        <w:t xml:space="preserve">Статья 6. Особенности исполнения бюджета </w:t>
      </w:r>
      <w:r w:rsidRPr="00231CD3">
        <w:rPr>
          <w:rFonts w:ascii="Arial" w:hAnsi="Arial" w:cs="Arial"/>
          <w:b/>
          <w:bCs/>
          <w:sz w:val="28"/>
          <w:szCs w:val="28"/>
        </w:rPr>
        <w:t>Наумовского сельсовета Конышевского района Курской области</w:t>
      </w:r>
    </w:p>
    <w:p w:rsidR="00BF4214" w:rsidRPr="00BF4214" w:rsidRDefault="00BF4214" w:rsidP="00231CD3">
      <w:pPr>
        <w:pStyle w:val="a5"/>
        <w:ind w:firstLine="1980"/>
        <w:jc w:val="center"/>
        <w:rPr>
          <w:rFonts w:ascii="Arial" w:hAnsi="Arial" w:cs="Arial"/>
          <w:b/>
          <w:sz w:val="24"/>
          <w:szCs w:val="24"/>
        </w:rPr>
      </w:pPr>
    </w:p>
    <w:p w:rsidR="00BF4214" w:rsidRPr="00BF4214" w:rsidRDefault="00BF4214" w:rsidP="00BF4214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F4214">
        <w:rPr>
          <w:rFonts w:ascii="Arial" w:hAnsi="Arial" w:cs="Arial"/>
          <w:sz w:val="24"/>
          <w:szCs w:val="24"/>
        </w:rPr>
        <w:t xml:space="preserve">Остатки средств на 1 января 2013 года  на счете в отделении по </w:t>
      </w:r>
      <w:proofErr w:type="spellStart"/>
      <w:r w:rsidRPr="00BF4214">
        <w:rPr>
          <w:rFonts w:ascii="Arial" w:hAnsi="Arial" w:cs="Arial"/>
          <w:sz w:val="24"/>
          <w:szCs w:val="24"/>
        </w:rPr>
        <w:t>Конышевскому</w:t>
      </w:r>
      <w:proofErr w:type="spellEnd"/>
      <w:r w:rsidRPr="00BF4214">
        <w:rPr>
          <w:rFonts w:ascii="Arial" w:hAnsi="Arial" w:cs="Arial"/>
          <w:sz w:val="24"/>
          <w:szCs w:val="24"/>
        </w:rPr>
        <w:t xml:space="preserve"> району Управления Федерального казначейства по Курской области, открытом в учреждении Центрального банка Российской Федерации в соответствии с законодательством Российской Федерации, на котором отражаются операции со средствами, полученными казенными учреждениями, а также бюджетными учреждениями, подлежат перечислению отделением по </w:t>
      </w:r>
      <w:proofErr w:type="spellStart"/>
      <w:r w:rsidRPr="00BF4214">
        <w:rPr>
          <w:rFonts w:ascii="Arial" w:hAnsi="Arial" w:cs="Arial"/>
          <w:sz w:val="24"/>
          <w:szCs w:val="24"/>
        </w:rPr>
        <w:t>Конышевскому</w:t>
      </w:r>
      <w:proofErr w:type="spellEnd"/>
      <w:r w:rsidRPr="00BF4214">
        <w:rPr>
          <w:rFonts w:ascii="Arial" w:hAnsi="Arial" w:cs="Arial"/>
          <w:sz w:val="24"/>
          <w:szCs w:val="24"/>
        </w:rPr>
        <w:t xml:space="preserve"> району Управлением Федерального казначейства по Курской области в первый</w:t>
      </w:r>
      <w:proofErr w:type="gramEnd"/>
      <w:r w:rsidRPr="00BF4214">
        <w:rPr>
          <w:rFonts w:ascii="Arial" w:hAnsi="Arial" w:cs="Arial"/>
          <w:sz w:val="24"/>
          <w:szCs w:val="24"/>
        </w:rPr>
        <w:t xml:space="preserve"> рабочий день 2013 года на счет, открытый  отделению по </w:t>
      </w:r>
      <w:proofErr w:type="spellStart"/>
      <w:r w:rsidRPr="00BF4214">
        <w:rPr>
          <w:rFonts w:ascii="Arial" w:hAnsi="Arial" w:cs="Arial"/>
          <w:sz w:val="24"/>
          <w:szCs w:val="24"/>
        </w:rPr>
        <w:t>Конышевскому</w:t>
      </w:r>
      <w:proofErr w:type="spellEnd"/>
      <w:r w:rsidRPr="00BF4214">
        <w:rPr>
          <w:rFonts w:ascii="Arial" w:hAnsi="Arial" w:cs="Arial"/>
          <w:sz w:val="24"/>
          <w:szCs w:val="24"/>
        </w:rPr>
        <w:t xml:space="preserve"> району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.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2. Казенные учреждения могут осуществлять платные услуги и иную приносящую доход деятельность, только если такое право предусмотрено в их </w:t>
      </w:r>
      <w:r w:rsidRPr="00BF4214">
        <w:rPr>
          <w:rFonts w:ascii="Arial" w:hAnsi="Arial" w:cs="Arial"/>
          <w:sz w:val="24"/>
          <w:szCs w:val="24"/>
        </w:rPr>
        <w:lastRenderedPageBreak/>
        <w:t>учредительных документах. Доходы, полученные от указанной деятельности, поступают в бюджет Наумовского сельсовета Конышевского района Курской области.</w:t>
      </w:r>
    </w:p>
    <w:p w:rsidR="00BF4214" w:rsidRPr="00BF4214" w:rsidRDefault="00BF4214" w:rsidP="00BF4214">
      <w:pPr>
        <w:spacing w:after="0" w:line="240" w:lineRule="auto"/>
        <w:ind w:firstLine="709"/>
        <w:jc w:val="both"/>
        <w:rPr>
          <w:rFonts w:ascii="Arial" w:hAnsi="Arial" w:cs="Arial"/>
          <w:color w:val="0000FF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Главные распорядители бюджетных средств, в ведении которых находятся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Наумовского сельсовета Конышев</w:t>
      </w:r>
      <w:r w:rsidR="00F8407B">
        <w:rPr>
          <w:rFonts w:ascii="Arial" w:hAnsi="Arial" w:cs="Arial"/>
          <w:sz w:val="24"/>
          <w:szCs w:val="24"/>
        </w:rPr>
        <w:t>ского района Курской области</w:t>
      </w:r>
      <w:r w:rsidRPr="00BF4214">
        <w:rPr>
          <w:rFonts w:ascii="Arial" w:hAnsi="Arial" w:cs="Arial"/>
          <w:sz w:val="24"/>
          <w:szCs w:val="24"/>
        </w:rPr>
        <w:t>.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3. Установить, что неиспользованные по состоянию на 1 января 2013 года остатки межбюджетных трансфертов, предоставленных из областного бюджета местным бюджетам в 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2013 года.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4. Остатки средств бюджета Наумовского сельсовета Конышевского района Курской области  по состоянию на 1 января 2013 года на счете бюджета Наумовского сельсовета Конышевского района Курской области, образовавшиеся в связи с неполным использованием доходов казенными учреждениями от прочих безвозмездных поступлений,  направляются в 2013 году </w:t>
      </w:r>
      <w:proofErr w:type="gramStart"/>
      <w:r w:rsidRPr="00BF4214">
        <w:rPr>
          <w:rFonts w:ascii="Arial" w:hAnsi="Arial" w:cs="Arial"/>
          <w:sz w:val="24"/>
          <w:szCs w:val="24"/>
        </w:rPr>
        <w:t>на те</w:t>
      </w:r>
      <w:proofErr w:type="gramEnd"/>
      <w:r w:rsidRPr="00BF4214">
        <w:rPr>
          <w:rFonts w:ascii="Arial" w:hAnsi="Arial" w:cs="Arial"/>
          <w:sz w:val="24"/>
          <w:szCs w:val="24"/>
        </w:rPr>
        <w:t xml:space="preserve"> же цели в качестве дополнительного источника.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5. Администрация Наумовского сельсовета Конышевского района Курской области вправе принимать решения по внесению в 2013 году изменения в показатели сводной бюджетной росписи бюджета Наумовского сельсовета Конышевского района Курской области, связанные с особенностями исполнения бюджета Наумовского сельсовета Конышевского района Курской области в случаях: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1) передачи полномочий по финансированию отдельных учреждений, мероприятий или расходов;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2) реорганизации, преобразования и изменения типа муниципальных учреждений;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3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4) сокращения межбюджетных трансфертов из областного бюджета;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08"/>
        <w:outlineLvl w:val="3"/>
        <w:rPr>
          <w:rFonts w:ascii="Arial" w:hAnsi="Arial" w:cs="Arial"/>
          <w:iCs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5) </w:t>
      </w:r>
      <w:r w:rsidRPr="00BF4214">
        <w:rPr>
          <w:rFonts w:ascii="Arial" w:hAnsi="Arial" w:cs="Arial"/>
          <w:iCs/>
          <w:sz w:val="24"/>
          <w:szCs w:val="24"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08"/>
        <w:outlineLvl w:val="3"/>
        <w:rPr>
          <w:rFonts w:ascii="Arial" w:hAnsi="Arial" w:cs="Arial"/>
          <w:iCs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6) перераспределения бюджетных ассигнований, предусмотренных главным распорядителям средств бюджета Наумовского сельсовета Конышевского района Курской области на оплату труда работников органов  местного самоуправления, в случае принятия Главой Наумовского сельсовета Конышевского района Курской области решений о сокращении численности этих работников.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6. Установить, что получатель средств бюджета Наумовского сельсовета Конышевского района Курской области вправе предусматривать авансовые платежи: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1) при заключении договоров (муниципальных контрактов) на поставку товаров (работ, услуг) в размерах: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а) 100 процентов суммы договора (контракта) - по договорам (контрактам), связанным с дорожной деятельностью, о приобретении дорожных, дорожно-</w:t>
      </w:r>
      <w:r w:rsidRPr="00BF4214">
        <w:rPr>
          <w:rFonts w:ascii="Arial" w:hAnsi="Arial" w:cs="Arial"/>
          <w:sz w:val="24"/>
          <w:szCs w:val="24"/>
        </w:rPr>
        <w:lastRenderedPageBreak/>
        <w:t>строительных материалов, горюче-смазочных материалов, дорожно-эксплуатационного и другого имущества, необходимого для нормального функционирования и содержание автомобильных дорог общего пользования;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б) 100 процентов суммы договора (контракта)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BF4214">
        <w:rPr>
          <w:rFonts w:ascii="Arial" w:hAnsi="Arial" w:cs="Arial"/>
          <w:sz w:val="24"/>
          <w:szCs w:val="24"/>
        </w:rPr>
        <w:t>а-</w:t>
      </w:r>
      <w:proofErr w:type="gramEnd"/>
      <w:r w:rsidRPr="00BF4214">
        <w:rPr>
          <w:rFonts w:ascii="Arial" w:hAnsi="Arial" w:cs="Arial"/>
          <w:sz w:val="24"/>
          <w:szCs w:val="24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автотранспортных средств;</w:t>
      </w:r>
    </w:p>
    <w:p w:rsidR="00BF4214" w:rsidRPr="00BF4214" w:rsidRDefault="00BF4214" w:rsidP="00F840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в) не более 30 процентов суммы договора (контракта) - по иным договорам (контрактам), если иное не предусмотрено законодательством Российской Федерации;</w:t>
      </w:r>
    </w:p>
    <w:p w:rsidR="00BF4214" w:rsidRPr="00BF4214" w:rsidRDefault="00BF4214" w:rsidP="00F84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FF"/>
          <w:sz w:val="24"/>
          <w:szCs w:val="24"/>
        </w:rPr>
      </w:pPr>
      <w:proofErr w:type="gramStart"/>
      <w:r w:rsidRPr="00BF4214">
        <w:rPr>
          <w:rFonts w:ascii="Arial" w:hAnsi="Arial" w:cs="Arial"/>
          <w:sz w:val="24"/>
          <w:szCs w:val="24"/>
        </w:rPr>
        <w:t>2)  для осуществления расходов, с</w:t>
      </w:r>
      <w:r w:rsidR="00F8407B">
        <w:rPr>
          <w:rFonts w:ascii="Arial" w:hAnsi="Arial" w:cs="Arial"/>
          <w:sz w:val="24"/>
          <w:szCs w:val="24"/>
        </w:rPr>
        <w:t>вязанных с оплатой организацион</w:t>
      </w:r>
      <w:r w:rsidRPr="00BF4214">
        <w:rPr>
          <w:rFonts w:ascii="Arial" w:hAnsi="Arial" w:cs="Arial"/>
          <w:sz w:val="24"/>
          <w:szCs w:val="24"/>
        </w:rPr>
        <w:t>ных 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  <w:proofErr w:type="gramEnd"/>
    </w:p>
    <w:p w:rsidR="00BF4214" w:rsidRPr="00BF4214" w:rsidRDefault="00BF4214" w:rsidP="00231CD3">
      <w:pPr>
        <w:pStyle w:val="a5"/>
        <w:rPr>
          <w:rFonts w:ascii="Arial" w:hAnsi="Arial" w:cs="Arial"/>
          <w:bCs/>
          <w:sz w:val="24"/>
          <w:szCs w:val="24"/>
        </w:rPr>
      </w:pPr>
    </w:p>
    <w:p w:rsidR="00BF4214" w:rsidRPr="00231CD3" w:rsidRDefault="00BF4214" w:rsidP="00231CD3">
      <w:pPr>
        <w:pStyle w:val="a5"/>
        <w:ind w:left="2340" w:right="791" w:hanging="1620"/>
        <w:jc w:val="center"/>
        <w:rPr>
          <w:rFonts w:ascii="Arial" w:hAnsi="Arial" w:cs="Arial"/>
          <w:b/>
          <w:bCs/>
          <w:sz w:val="28"/>
          <w:szCs w:val="28"/>
        </w:rPr>
      </w:pPr>
      <w:r w:rsidRPr="00231CD3">
        <w:rPr>
          <w:rFonts w:ascii="Arial" w:hAnsi="Arial" w:cs="Arial"/>
          <w:b/>
          <w:bCs/>
          <w:sz w:val="28"/>
          <w:szCs w:val="28"/>
        </w:rPr>
        <w:t>Статья 7.</w:t>
      </w:r>
      <w:r w:rsidRPr="00231CD3">
        <w:rPr>
          <w:rFonts w:ascii="Arial" w:hAnsi="Arial" w:cs="Arial"/>
          <w:bCs/>
          <w:sz w:val="28"/>
          <w:szCs w:val="28"/>
        </w:rPr>
        <w:t xml:space="preserve"> </w:t>
      </w:r>
      <w:r w:rsidRPr="00231CD3">
        <w:rPr>
          <w:rFonts w:ascii="Arial" w:hAnsi="Arial" w:cs="Arial"/>
          <w:b/>
          <w:bCs/>
          <w:sz w:val="28"/>
          <w:szCs w:val="28"/>
        </w:rPr>
        <w:t xml:space="preserve">Особенности использования </w:t>
      </w:r>
      <w:proofErr w:type="gramStart"/>
      <w:r w:rsidRPr="00231CD3">
        <w:rPr>
          <w:rFonts w:ascii="Arial" w:hAnsi="Arial" w:cs="Arial"/>
          <w:b/>
          <w:bCs/>
          <w:sz w:val="28"/>
          <w:szCs w:val="28"/>
        </w:rPr>
        <w:t>бюджетных</w:t>
      </w:r>
      <w:proofErr w:type="gramEnd"/>
    </w:p>
    <w:p w:rsidR="00BF4214" w:rsidRPr="00231CD3" w:rsidRDefault="00BF4214" w:rsidP="00231CD3">
      <w:pPr>
        <w:pStyle w:val="a5"/>
        <w:ind w:right="791"/>
        <w:jc w:val="center"/>
        <w:rPr>
          <w:rFonts w:ascii="Arial" w:hAnsi="Arial" w:cs="Arial"/>
          <w:b/>
          <w:bCs/>
          <w:sz w:val="28"/>
          <w:szCs w:val="28"/>
        </w:rPr>
      </w:pPr>
      <w:r w:rsidRPr="00231CD3">
        <w:rPr>
          <w:rFonts w:ascii="Arial" w:hAnsi="Arial" w:cs="Arial"/>
          <w:b/>
          <w:bCs/>
          <w:sz w:val="28"/>
          <w:szCs w:val="28"/>
        </w:rPr>
        <w:t>ассигнований на обеспечение деятельности органов местного самоуправления</w:t>
      </w:r>
    </w:p>
    <w:p w:rsidR="00BF4214" w:rsidRPr="00BF4214" w:rsidRDefault="00BF4214" w:rsidP="00F8407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1. Органы местного самоуправления не вправе принимать решения, </w:t>
      </w:r>
    </w:p>
    <w:p w:rsidR="00BF4214" w:rsidRPr="00BF4214" w:rsidRDefault="00BF4214" w:rsidP="00F840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приводящие к увеличению численности муниципальных служащих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sz w:val="24"/>
          <w:szCs w:val="24"/>
        </w:rPr>
        <w:t xml:space="preserve"> и работников казенных учреждений, а также расходов на их содержание.</w:t>
      </w:r>
    </w:p>
    <w:p w:rsidR="00BF4214" w:rsidRPr="00BF4214" w:rsidRDefault="00BF4214" w:rsidP="00BF4214">
      <w:pPr>
        <w:pStyle w:val="a5"/>
        <w:tabs>
          <w:tab w:val="left" w:pos="770"/>
        </w:tabs>
        <w:ind w:right="971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BF4214">
        <w:rPr>
          <w:rFonts w:ascii="Arial" w:hAnsi="Arial" w:cs="Arial"/>
          <w:bCs/>
          <w:color w:val="0000FF"/>
          <w:sz w:val="24"/>
          <w:szCs w:val="24"/>
        </w:rPr>
        <w:t xml:space="preserve">          </w:t>
      </w:r>
    </w:p>
    <w:p w:rsidR="00BF4214" w:rsidRPr="00231CD3" w:rsidRDefault="00BF4214" w:rsidP="00231CD3">
      <w:pPr>
        <w:pStyle w:val="a5"/>
        <w:tabs>
          <w:tab w:val="left" w:pos="770"/>
        </w:tabs>
        <w:ind w:right="971"/>
        <w:jc w:val="center"/>
        <w:rPr>
          <w:rFonts w:ascii="Arial" w:hAnsi="Arial" w:cs="Arial"/>
          <w:b/>
          <w:bCs/>
          <w:sz w:val="28"/>
          <w:szCs w:val="28"/>
        </w:rPr>
      </w:pPr>
      <w:r w:rsidRPr="00231CD3">
        <w:rPr>
          <w:rFonts w:ascii="Arial" w:hAnsi="Arial" w:cs="Arial"/>
          <w:b/>
          <w:bCs/>
          <w:sz w:val="28"/>
          <w:szCs w:val="28"/>
        </w:rPr>
        <w:t>Статья 8. Осуществление расходов, не предусмотренных бюджетом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>1. При принятии решения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актом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F4214">
        <w:rPr>
          <w:rFonts w:ascii="Arial" w:hAnsi="Arial" w:cs="Arial"/>
          <w:sz w:val="24"/>
          <w:szCs w:val="24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</w:t>
      </w:r>
      <w:proofErr w:type="gramEnd"/>
      <w:r w:rsidRPr="00BF42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4214">
        <w:rPr>
          <w:rFonts w:ascii="Arial" w:hAnsi="Arial" w:cs="Arial"/>
          <w:sz w:val="24"/>
          <w:szCs w:val="24"/>
        </w:rPr>
        <w:t>сокращении</w:t>
      </w:r>
      <w:proofErr w:type="gramEnd"/>
      <w:r w:rsidRPr="00BF4214">
        <w:rPr>
          <w:rFonts w:ascii="Arial" w:hAnsi="Arial" w:cs="Arial"/>
          <w:sz w:val="24"/>
          <w:szCs w:val="24"/>
        </w:rPr>
        <w:t xml:space="preserve"> бюджетных ассигнований по отдельным статьям расходов бюджета.</w:t>
      </w:r>
    </w:p>
    <w:p w:rsidR="00BF4214" w:rsidRPr="00BF4214" w:rsidRDefault="00BF4214" w:rsidP="00BF4214">
      <w:pPr>
        <w:pStyle w:val="a5"/>
        <w:jc w:val="both"/>
        <w:rPr>
          <w:rFonts w:ascii="Arial" w:hAnsi="Arial" w:cs="Arial"/>
          <w:bCs/>
          <w:sz w:val="24"/>
          <w:szCs w:val="24"/>
        </w:rPr>
      </w:pPr>
    </w:p>
    <w:p w:rsidR="00BF4214" w:rsidRPr="00BF6ECB" w:rsidRDefault="00BF4214" w:rsidP="00BF6ECB">
      <w:pPr>
        <w:pStyle w:val="a5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 w:rsidRPr="00231CD3">
        <w:rPr>
          <w:rFonts w:ascii="Arial" w:hAnsi="Arial" w:cs="Arial"/>
          <w:b/>
          <w:bCs/>
          <w:sz w:val="28"/>
          <w:szCs w:val="28"/>
        </w:rPr>
        <w:t>Статья 9. Муниципальный долг Наумовского сельсовета Коны</w:t>
      </w:r>
      <w:r w:rsidR="00BF6ECB">
        <w:rPr>
          <w:rFonts w:ascii="Arial" w:hAnsi="Arial" w:cs="Arial"/>
          <w:b/>
          <w:bCs/>
          <w:sz w:val="28"/>
          <w:szCs w:val="28"/>
        </w:rPr>
        <w:t>шевского района Курской области</w:t>
      </w:r>
    </w:p>
    <w:p w:rsidR="00BF4214" w:rsidRPr="00BF4214" w:rsidRDefault="00BF4214" w:rsidP="00BF4214">
      <w:pPr>
        <w:pStyle w:val="a5"/>
        <w:rPr>
          <w:rFonts w:ascii="Arial" w:hAnsi="Arial" w:cs="Arial"/>
          <w:b/>
          <w:bCs/>
          <w:color w:val="0000FF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          1.Установить предельный объем муниципального долга </w:t>
      </w:r>
      <w:r w:rsidRPr="00BF4214">
        <w:rPr>
          <w:rFonts w:ascii="Arial" w:hAnsi="Arial" w:cs="Arial"/>
          <w:bCs/>
          <w:sz w:val="24"/>
          <w:szCs w:val="24"/>
        </w:rPr>
        <w:t>Наумовского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bCs/>
          <w:sz w:val="24"/>
          <w:szCs w:val="24"/>
        </w:rPr>
        <w:lastRenderedPageBreak/>
        <w:t>сельсовета Конышевского района Курской области</w:t>
      </w:r>
      <w:r w:rsidRPr="00BF4214">
        <w:rPr>
          <w:rFonts w:ascii="Arial" w:hAnsi="Arial" w:cs="Arial"/>
          <w:sz w:val="24"/>
          <w:szCs w:val="24"/>
        </w:rPr>
        <w:t xml:space="preserve"> на 2013 год в сумме </w:t>
      </w:r>
      <w:r w:rsidR="00E664FF">
        <w:rPr>
          <w:rFonts w:ascii="Arial" w:hAnsi="Arial" w:cs="Arial"/>
          <w:sz w:val="24"/>
          <w:szCs w:val="24"/>
        </w:rPr>
        <w:t>836,7</w:t>
      </w:r>
      <w:r w:rsidRPr="00BF4214">
        <w:rPr>
          <w:rFonts w:ascii="Arial" w:hAnsi="Arial" w:cs="Arial"/>
          <w:sz w:val="24"/>
          <w:szCs w:val="24"/>
        </w:rPr>
        <w:t xml:space="preserve"> тыс. рублей, на 2014 год в сумме </w:t>
      </w:r>
      <w:r w:rsidR="00E664FF">
        <w:rPr>
          <w:rFonts w:ascii="Arial" w:hAnsi="Arial" w:cs="Arial"/>
          <w:sz w:val="24"/>
          <w:szCs w:val="24"/>
        </w:rPr>
        <w:t>693,6</w:t>
      </w:r>
      <w:r w:rsidRPr="00BF4214">
        <w:rPr>
          <w:rFonts w:ascii="Arial" w:hAnsi="Arial" w:cs="Arial"/>
          <w:sz w:val="24"/>
          <w:szCs w:val="24"/>
        </w:rPr>
        <w:t xml:space="preserve"> тыс. рублей, на 2015 год в сумме </w:t>
      </w:r>
      <w:r w:rsidR="00E664FF">
        <w:rPr>
          <w:rFonts w:ascii="Arial" w:hAnsi="Arial" w:cs="Arial"/>
          <w:sz w:val="24"/>
          <w:szCs w:val="24"/>
        </w:rPr>
        <w:t>713,9</w:t>
      </w:r>
      <w:r w:rsidRPr="00BF4214">
        <w:rPr>
          <w:rFonts w:ascii="Arial" w:hAnsi="Arial" w:cs="Arial"/>
          <w:sz w:val="24"/>
          <w:szCs w:val="24"/>
        </w:rPr>
        <w:t xml:space="preserve"> тыс. рублей.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F4214">
        <w:rPr>
          <w:rFonts w:ascii="Arial" w:hAnsi="Arial" w:cs="Arial"/>
          <w:sz w:val="24"/>
          <w:szCs w:val="24"/>
        </w:rPr>
        <w:t xml:space="preserve">Установить верхний предел муниципального внутреннего долга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="00F8407B">
        <w:rPr>
          <w:rFonts w:ascii="Arial" w:hAnsi="Arial" w:cs="Arial"/>
          <w:sz w:val="24"/>
          <w:szCs w:val="24"/>
        </w:rPr>
        <w:t xml:space="preserve"> на             1 </w:t>
      </w:r>
      <w:r w:rsidRPr="00BF4214">
        <w:rPr>
          <w:rFonts w:ascii="Arial" w:hAnsi="Arial" w:cs="Arial"/>
          <w:sz w:val="24"/>
          <w:szCs w:val="24"/>
        </w:rPr>
        <w:t xml:space="preserve">января 2014 года по долговым обязательствам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sz w:val="24"/>
          <w:szCs w:val="24"/>
        </w:rPr>
        <w:t xml:space="preserve"> в сумме 0 тыс. рублей, в том числе по муниципального гарантиям  0 тыс. рублей.</w:t>
      </w:r>
      <w:proofErr w:type="gramEnd"/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F4214">
        <w:rPr>
          <w:rFonts w:ascii="Arial" w:hAnsi="Arial" w:cs="Arial"/>
          <w:sz w:val="24"/>
          <w:szCs w:val="24"/>
        </w:rPr>
        <w:t xml:space="preserve">Установить верхний предел муниципального внутреннего долга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sz w:val="24"/>
          <w:szCs w:val="24"/>
        </w:rPr>
        <w:t xml:space="preserve"> на             1 января 2015 года по долговым обязательствам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sz w:val="24"/>
          <w:szCs w:val="24"/>
        </w:rPr>
        <w:t xml:space="preserve"> в сумме 0 тыс. рублей, в том числе по муниципального гарантиям  0 тыс. рублей.</w:t>
      </w:r>
      <w:proofErr w:type="gramEnd"/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F4214">
        <w:rPr>
          <w:rFonts w:ascii="Arial" w:hAnsi="Arial" w:cs="Arial"/>
          <w:sz w:val="24"/>
          <w:szCs w:val="24"/>
        </w:rPr>
        <w:t xml:space="preserve">Установить верхний предел муниципального внутреннего долга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sz w:val="24"/>
          <w:szCs w:val="24"/>
        </w:rPr>
        <w:t xml:space="preserve"> на            1 января 2016 года по долговым обязательствам Курской области в сумме 0 тыс. рублей, в том числе по муниципального гарантиям  0 тыс. рублей.</w:t>
      </w:r>
      <w:proofErr w:type="gramEnd"/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5. Утвердить </w:t>
      </w:r>
      <w:hyperlink r:id="rId9" w:history="1">
        <w:r w:rsidRPr="00BF4214">
          <w:rPr>
            <w:rFonts w:ascii="Arial" w:hAnsi="Arial" w:cs="Arial"/>
            <w:sz w:val="24"/>
            <w:szCs w:val="24"/>
          </w:rPr>
          <w:t>Программу</w:t>
        </w:r>
      </w:hyperlink>
      <w:r w:rsidRPr="00BF4214">
        <w:rPr>
          <w:rFonts w:ascii="Arial" w:hAnsi="Arial" w:cs="Arial"/>
          <w:sz w:val="24"/>
          <w:szCs w:val="24"/>
        </w:rPr>
        <w:t xml:space="preserve"> муниципальных внутренних заимствований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sz w:val="24"/>
          <w:szCs w:val="24"/>
        </w:rPr>
        <w:t xml:space="preserve"> на 2013 год и на  плановый период 2014 и 2015 годов согласно приложению № 7 к настоящему Решению</w:t>
      </w:r>
      <w:r w:rsidR="00F8407B">
        <w:rPr>
          <w:rFonts w:ascii="Arial" w:hAnsi="Arial" w:cs="Arial"/>
          <w:sz w:val="24"/>
          <w:szCs w:val="24"/>
        </w:rPr>
        <w:t>.</w:t>
      </w:r>
      <w:r w:rsidRPr="00BF4214">
        <w:rPr>
          <w:rFonts w:ascii="Arial" w:hAnsi="Arial" w:cs="Arial"/>
          <w:sz w:val="24"/>
          <w:szCs w:val="24"/>
        </w:rPr>
        <w:t xml:space="preserve"> </w:t>
      </w:r>
    </w:p>
    <w:p w:rsidR="00BF4214" w:rsidRPr="00BF4214" w:rsidRDefault="00BF4214" w:rsidP="00BF4214">
      <w:pPr>
        <w:pStyle w:val="ConsPlusNormal"/>
        <w:widowControl/>
        <w:tabs>
          <w:tab w:val="left" w:pos="720"/>
        </w:tabs>
        <w:ind w:firstLine="0"/>
        <w:jc w:val="both"/>
        <w:rPr>
          <w:color w:val="0000FF"/>
          <w:sz w:val="24"/>
          <w:szCs w:val="24"/>
        </w:rPr>
      </w:pPr>
      <w:r w:rsidRPr="00BF4214">
        <w:rPr>
          <w:sz w:val="24"/>
          <w:szCs w:val="24"/>
        </w:rPr>
        <w:t xml:space="preserve">        6. Утвердить </w:t>
      </w:r>
      <w:hyperlink r:id="rId10" w:history="1">
        <w:r w:rsidRPr="00BF4214">
          <w:rPr>
            <w:sz w:val="24"/>
            <w:szCs w:val="24"/>
          </w:rPr>
          <w:t>Программу</w:t>
        </w:r>
      </w:hyperlink>
      <w:r w:rsidRPr="00BF4214">
        <w:rPr>
          <w:sz w:val="24"/>
          <w:szCs w:val="24"/>
        </w:rPr>
        <w:t xml:space="preserve"> муниципальных  гарантий </w:t>
      </w:r>
      <w:r w:rsidRPr="00BF4214">
        <w:rPr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sz w:val="24"/>
          <w:szCs w:val="24"/>
        </w:rPr>
        <w:t xml:space="preserve"> на 2013 год и на  плановый период 2014 и 2015 годов согласно приложению № 8 к настоящему Решению</w:t>
      </w:r>
      <w:r w:rsidR="00F8407B">
        <w:rPr>
          <w:sz w:val="24"/>
          <w:szCs w:val="24"/>
        </w:rPr>
        <w:t>.</w:t>
      </w:r>
      <w:r w:rsidRPr="00BF4214">
        <w:rPr>
          <w:sz w:val="24"/>
          <w:szCs w:val="24"/>
        </w:rPr>
        <w:t xml:space="preserve"> </w:t>
      </w:r>
    </w:p>
    <w:p w:rsidR="00BF4214" w:rsidRPr="00231CD3" w:rsidRDefault="00BF4214" w:rsidP="00231CD3">
      <w:pPr>
        <w:pStyle w:val="a5"/>
        <w:ind w:right="791"/>
        <w:jc w:val="center"/>
        <w:rPr>
          <w:rFonts w:ascii="Arial" w:hAnsi="Arial" w:cs="Arial"/>
          <w:bCs/>
          <w:sz w:val="28"/>
          <w:szCs w:val="28"/>
        </w:rPr>
      </w:pPr>
    </w:p>
    <w:p w:rsidR="00BF4214" w:rsidRPr="00231CD3" w:rsidRDefault="00BF4214" w:rsidP="00231CD3">
      <w:pPr>
        <w:pStyle w:val="a5"/>
        <w:ind w:left="2160" w:right="791" w:hanging="1440"/>
        <w:jc w:val="center"/>
        <w:rPr>
          <w:rFonts w:ascii="Arial" w:hAnsi="Arial" w:cs="Arial"/>
          <w:b/>
          <w:bCs/>
          <w:sz w:val="28"/>
          <w:szCs w:val="28"/>
        </w:rPr>
      </w:pPr>
      <w:r w:rsidRPr="00231CD3">
        <w:rPr>
          <w:rFonts w:ascii="Arial" w:hAnsi="Arial" w:cs="Arial"/>
          <w:b/>
          <w:bCs/>
          <w:sz w:val="28"/>
          <w:szCs w:val="28"/>
        </w:rPr>
        <w:t>Статья 10. Привлечение бюджетных кредитов и кредитов</w:t>
      </w:r>
      <w:r w:rsidR="00231CD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1CD3">
        <w:rPr>
          <w:rFonts w:ascii="Arial" w:hAnsi="Arial" w:cs="Arial"/>
          <w:b/>
          <w:bCs/>
          <w:sz w:val="28"/>
          <w:szCs w:val="28"/>
        </w:rPr>
        <w:t>коммерческих банков</w:t>
      </w:r>
    </w:p>
    <w:p w:rsidR="00BF4214" w:rsidRPr="00231CD3" w:rsidRDefault="00BF4214" w:rsidP="00231CD3">
      <w:pPr>
        <w:pStyle w:val="a5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Администрация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sz w:val="24"/>
          <w:szCs w:val="24"/>
        </w:rPr>
        <w:t xml:space="preserve"> в 2013 году и в плановом периоде 2014 и 2015 годов:</w:t>
      </w:r>
    </w:p>
    <w:p w:rsidR="00BF4214" w:rsidRPr="00BF4214" w:rsidRDefault="00BF4214" w:rsidP="00BF4214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sz w:val="24"/>
          <w:szCs w:val="24"/>
        </w:rPr>
        <w:t>;</w:t>
      </w:r>
    </w:p>
    <w:p w:rsidR="00BF4214" w:rsidRPr="00BF4214" w:rsidRDefault="00BF4214" w:rsidP="00BF4214">
      <w:pPr>
        <w:pStyle w:val="a5"/>
        <w:ind w:firstLine="770"/>
        <w:jc w:val="both"/>
        <w:rPr>
          <w:rFonts w:ascii="Arial" w:hAnsi="Arial" w:cs="Arial"/>
          <w:sz w:val="24"/>
          <w:szCs w:val="24"/>
        </w:rPr>
      </w:pPr>
      <w:r w:rsidRPr="00BF4214">
        <w:rPr>
          <w:rFonts w:ascii="Arial" w:hAnsi="Arial" w:cs="Arial"/>
          <w:sz w:val="24"/>
          <w:szCs w:val="24"/>
        </w:rPr>
        <w:t xml:space="preserve">2)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бюджета </w:t>
      </w:r>
      <w:r w:rsidRPr="00BF4214">
        <w:rPr>
          <w:rFonts w:ascii="Arial" w:hAnsi="Arial" w:cs="Arial"/>
          <w:bCs/>
          <w:sz w:val="24"/>
          <w:szCs w:val="24"/>
        </w:rPr>
        <w:t>Наумовского сельсовета Конышевского района Курской области</w:t>
      </w:r>
      <w:r w:rsidRPr="00BF4214">
        <w:rPr>
          <w:rFonts w:ascii="Arial" w:hAnsi="Arial" w:cs="Arial"/>
          <w:sz w:val="24"/>
          <w:szCs w:val="24"/>
        </w:rPr>
        <w:t xml:space="preserve"> и погашения долговых обязательств.</w:t>
      </w:r>
    </w:p>
    <w:p w:rsidR="00BF4214" w:rsidRPr="00BF4214" w:rsidRDefault="00BF4214" w:rsidP="00BF4214">
      <w:pPr>
        <w:pStyle w:val="a5"/>
        <w:jc w:val="both"/>
        <w:rPr>
          <w:rFonts w:ascii="Arial" w:hAnsi="Arial" w:cs="Arial"/>
          <w:color w:val="0000FF"/>
          <w:sz w:val="24"/>
          <w:szCs w:val="24"/>
        </w:rPr>
      </w:pPr>
    </w:p>
    <w:p w:rsidR="00BF4214" w:rsidRPr="00231CD3" w:rsidRDefault="00BF4214" w:rsidP="00BF4214">
      <w:pPr>
        <w:pStyle w:val="a3"/>
        <w:ind w:firstLine="720"/>
        <w:rPr>
          <w:rFonts w:ascii="Arial" w:hAnsi="Arial" w:cs="Arial"/>
          <w:b/>
          <w:bCs/>
          <w:lang w:val="ru-RU"/>
        </w:rPr>
      </w:pPr>
      <w:r w:rsidRPr="00231CD3">
        <w:rPr>
          <w:rFonts w:ascii="Arial" w:hAnsi="Arial" w:cs="Arial"/>
          <w:b/>
          <w:bCs/>
          <w:lang w:val="ru-RU"/>
        </w:rPr>
        <w:t>Статья 11. Вступление в силу настоящего Решения</w:t>
      </w:r>
    </w:p>
    <w:p w:rsidR="00BF4214" w:rsidRPr="00BF4214" w:rsidRDefault="00BF4214" w:rsidP="00231CD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F4214" w:rsidRPr="00BF4214" w:rsidRDefault="004B1CDA" w:rsidP="004B1CDA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F4214" w:rsidRPr="00BF4214">
        <w:rPr>
          <w:rFonts w:ascii="Arial" w:hAnsi="Arial" w:cs="Arial"/>
          <w:sz w:val="24"/>
          <w:szCs w:val="24"/>
        </w:rPr>
        <w:t>Настоящее Решение вступает в силу с</w:t>
      </w:r>
      <w:r>
        <w:rPr>
          <w:rFonts w:ascii="Arial" w:hAnsi="Arial" w:cs="Arial"/>
          <w:sz w:val="24"/>
          <w:szCs w:val="24"/>
        </w:rPr>
        <w:t>о дня его подписания</w:t>
      </w:r>
      <w:r w:rsidR="00BF4214" w:rsidRPr="00BF4214">
        <w:rPr>
          <w:rFonts w:ascii="Arial" w:hAnsi="Arial" w:cs="Arial"/>
          <w:sz w:val="24"/>
          <w:szCs w:val="24"/>
        </w:rPr>
        <w:t>.</w:t>
      </w:r>
    </w:p>
    <w:p w:rsidR="00BF4214" w:rsidRPr="00BF4214" w:rsidRDefault="00BF4214" w:rsidP="00BF4214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BF4214" w:rsidRPr="00BF4214" w:rsidRDefault="00BF4214" w:rsidP="00BF4214">
      <w:pPr>
        <w:pStyle w:val="a5"/>
        <w:tabs>
          <w:tab w:val="left" w:pos="5767"/>
        </w:tabs>
        <w:jc w:val="both"/>
        <w:rPr>
          <w:rFonts w:ascii="Arial" w:hAnsi="Arial" w:cs="Arial"/>
          <w:sz w:val="24"/>
          <w:szCs w:val="24"/>
        </w:rPr>
      </w:pPr>
    </w:p>
    <w:p w:rsidR="00BF4214" w:rsidRPr="00BF4214" w:rsidRDefault="00BF4214" w:rsidP="00BF4214">
      <w:pPr>
        <w:pStyle w:val="a5"/>
        <w:tabs>
          <w:tab w:val="left" w:pos="5767"/>
        </w:tabs>
        <w:jc w:val="both"/>
        <w:rPr>
          <w:rFonts w:ascii="Arial" w:hAnsi="Arial" w:cs="Arial"/>
          <w:sz w:val="24"/>
          <w:szCs w:val="24"/>
        </w:rPr>
      </w:pPr>
    </w:p>
    <w:p w:rsidR="00BF4214" w:rsidRPr="00BF4214" w:rsidRDefault="00BF4214" w:rsidP="00BF4214">
      <w:pPr>
        <w:pStyle w:val="a5"/>
        <w:tabs>
          <w:tab w:val="left" w:pos="5767"/>
        </w:tabs>
        <w:jc w:val="both"/>
        <w:rPr>
          <w:rFonts w:ascii="Arial" w:hAnsi="Arial" w:cs="Arial"/>
          <w:sz w:val="24"/>
          <w:szCs w:val="24"/>
        </w:rPr>
      </w:pPr>
    </w:p>
    <w:p w:rsidR="00BF4214" w:rsidRPr="00BF4214" w:rsidRDefault="00BF4214" w:rsidP="00BF4214">
      <w:pPr>
        <w:pStyle w:val="a5"/>
        <w:tabs>
          <w:tab w:val="left" w:pos="5767"/>
        </w:tabs>
        <w:jc w:val="both"/>
        <w:rPr>
          <w:rFonts w:ascii="Arial" w:hAnsi="Arial" w:cs="Arial"/>
          <w:sz w:val="24"/>
          <w:szCs w:val="24"/>
        </w:rPr>
      </w:pPr>
    </w:p>
    <w:p w:rsidR="00231CD3" w:rsidRDefault="00231CD3" w:rsidP="004B1CDA">
      <w:pPr>
        <w:pStyle w:val="a5"/>
        <w:tabs>
          <w:tab w:val="left" w:pos="57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Наумовского сельсовета    </w:t>
      </w:r>
      <w:r w:rsidR="00BF4214" w:rsidRPr="00BF4214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="004B1CDA">
        <w:rPr>
          <w:rFonts w:ascii="Arial" w:hAnsi="Arial" w:cs="Arial"/>
          <w:sz w:val="24"/>
          <w:szCs w:val="24"/>
        </w:rPr>
        <w:t>В.А.Новикова</w:t>
      </w:r>
      <w:proofErr w:type="spellEnd"/>
    </w:p>
    <w:p w:rsidR="004B1CDA" w:rsidRDefault="004B1CDA" w:rsidP="004B1CDA">
      <w:pPr>
        <w:pStyle w:val="a5"/>
        <w:tabs>
          <w:tab w:val="left" w:pos="576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305"/>
      </w:tblGrid>
      <w:tr w:rsidR="00231CD3" w:rsidRPr="00231CD3" w:rsidTr="00AB7C4E">
        <w:trPr>
          <w:trHeight w:val="233"/>
          <w:jc w:val="right"/>
        </w:trPr>
        <w:tc>
          <w:tcPr>
            <w:tcW w:w="6305" w:type="dxa"/>
            <w:shd w:val="clear" w:color="auto" w:fill="auto"/>
          </w:tcPr>
          <w:p w:rsidR="00231CD3" w:rsidRPr="00231CD3" w:rsidRDefault="00231CD3" w:rsidP="00231C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</w:t>
            </w:r>
            <w:r w:rsidRPr="00231C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Приложение № 1</w:t>
            </w:r>
          </w:p>
        </w:tc>
      </w:tr>
      <w:tr w:rsidR="00231CD3" w:rsidRPr="00231CD3" w:rsidTr="00AB7C4E">
        <w:trPr>
          <w:trHeight w:val="1846"/>
          <w:jc w:val="right"/>
        </w:trPr>
        <w:tc>
          <w:tcPr>
            <w:tcW w:w="6305" w:type="dxa"/>
            <w:shd w:val="clear" w:color="auto" w:fill="auto"/>
          </w:tcPr>
          <w:p w:rsidR="00231CD3" w:rsidRPr="00231CD3" w:rsidRDefault="00231CD3" w:rsidP="00231C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 xml:space="preserve">                             к решению Собрания депутатов</w:t>
            </w:r>
          </w:p>
          <w:p w:rsidR="00231CD3" w:rsidRPr="00231CD3" w:rsidRDefault="00231CD3" w:rsidP="00231C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231CD3">
              <w:rPr>
                <w:rFonts w:ascii="Arial" w:hAnsi="Arial" w:cs="Arial"/>
                <w:sz w:val="24"/>
                <w:szCs w:val="24"/>
              </w:rPr>
              <w:t>Наумовского сельсовета  Конышевского</w:t>
            </w:r>
          </w:p>
          <w:p w:rsidR="00F8407B" w:rsidRDefault="00231CD3" w:rsidP="00231C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231CD3">
              <w:rPr>
                <w:rFonts w:ascii="Arial" w:hAnsi="Arial" w:cs="Arial"/>
                <w:sz w:val="24"/>
                <w:szCs w:val="24"/>
              </w:rPr>
              <w:t xml:space="preserve">района  Курской области  </w:t>
            </w:r>
            <w:r w:rsidR="00F8407B">
              <w:rPr>
                <w:rFonts w:ascii="Arial" w:hAnsi="Arial" w:cs="Arial"/>
                <w:sz w:val="24"/>
                <w:szCs w:val="24"/>
              </w:rPr>
              <w:t xml:space="preserve">№ 137 </w:t>
            </w:r>
            <w:proofErr w:type="gramStart"/>
            <w:r w:rsidR="00F8407B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</w:p>
          <w:p w:rsidR="00231CD3" w:rsidRPr="00231CD3" w:rsidRDefault="00F8407B" w:rsidP="00231C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2.2012 г.</w:t>
            </w:r>
            <w:r w:rsidR="00231CD3" w:rsidRPr="00231CD3">
              <w:rPr>
                <w:rFonts w:ascii="Arial" w:hAnsi="Arial" w:cs="Arial"/>
                <w:sz w:val="24"/>
                <w:szCs w:val="24"/>
              </w:rPr>
              <w:t>« О  бюджете</w:t>
            </w:r>
          </w:p>
          <w:p w:rsidR="00231CD3" w:rsidRPr="00231CD3" w:rsidRDefault="00231CD3" w:rsidP="00231C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231CD3">
              <w:rPr>
                <w:rFonts w:ascii="Arial" w:hAnsi="Arial" w:cs="Arial"/>
                <w:sz w:val="24"/>
                <w:szCs w:val="24"/>
              </w:rPr>
              <w:t>Наумовского сельсовета Конышевского</w:t>
            </w:r>
          </w:p>
          <w:p w:rsidR="00231CD3" w:rsidRPr="00231CD3" w:rsidRDefault="00231CD3" w:rsidP="00231C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231CD3">
              <w:rPr>
                <w:rFonts w:ascii="Arial" w:hAnsi="Arial" w:cs="Arial"/>
                <w:sz w:val="24"/>
                <w:szCs w:val="24"/>
              </w:rPr>
              <w:t xml:space="preserve">района Курской области на 2013 год и </w:t>
            </w:r>
            <w:proofErr w:type="gramStart"/>
            <w:r w:rsidRPr="00231CD3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231CD3" w:rsidRPr="00231CD3" w:rsidRDefault="00231CD3" w:rsidP="00231C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 xml:space="preserve">                      плановый период 2014 и 2015 годов»</w:t>
            </w:r>
          </w:p>
          <w:p w:rsidR="00231CD3" w:rsidRPr="00231CD3" w:rsidRDefault="004B1CDA" w:rsidP="00F84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(в редакции от 25.01.2013 года № 147)</w:t>
            </w:r>
            <w:r w:rsidR="00231CD3" w:rsidRPr="00231CD3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</w:tr>
    </w:tbl>
    <w:p w:rsidR="00231CD3" w:rsidRPr="00231CD3" w:rsidRDefault="00231CD3" w:rsidP="00231C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31CD3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231CD3" w:rsidRPr="00AE118A" w:rsidRDefault="00231CD3" w:rsidP="00231C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118A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бюджета</w:t>
      </w:r>
    </w:p>
    <w:p w:rsidR="00231CD3" w:rsidRPr="00AE118A" w:rsidRDefault="00231CD3" w:rsidP="00231C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118A">
        <w:rPr>
          <w:rFonts w:ascii="Arial" w:hAnsi="Arial" w:cs="Arial"/>
          <w:b/>
          <w:sz w:val="24"/>
          <w:szCs w:val="24"/>
        </w:rPr>
        <w:t xml:space="preserve">Наумовского сельсовета Конышевского района Курской области </w:t>
      </w:r>
    </w:p>
    <w:p w:rsidR="00231CD3" w:rsidRPr="00AE118A" w:rsidRDefault="00231CD3" w:rsidP="00231C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118A">
        <w:rPr>
          <w:rFonts w:ascii="Arial" w:hAnsi="Arial" w:cs="Arial"/>
          <w:b/>
          <w:sz w:val="24"/>
          <w:szCs w:val="24"/>
        </w:rPr>
        <w:t xml:space="preserve"> на плановый период 2014 и 2015 годов</w:t>
      </w:r>
    </w:p>
    <w:p w:rsidR="00231CD3" w:rsidRPr="00231CD3" w:rsidRDefault="00231CD3" w:rsidP="00231C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1CD3" w:rsidRPr="00231CD3" w:rsidRDefault="00231CD3" w:rsidP="00231C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1C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</w:t>
      </w:r>
      <w:proofErr w:type="spellEnd"/>
      <w:r>
        <w:rPr>
          <w:rFonts w:ascii="Arial" w:hAnsi="Arial" w:cs="Arial"/>
          <w:sz w:val="24"/>
          <w:szCs w:val="24"/>
        </w:rPr>
        <w:t>.)</w:t>
      </w:r>
      <w:r w:rsidRPr="00231CD3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3185"/>
        <w:gridCol w:w="1209"/>
        <w:gridCol w:w="1276"/>
        <w:gridCol w:w="1134"/>
      </w:tblGrid>
      <w:tr w:rsidR="00231CD3" w:rsidRPr="00231CD3" w:rsidTr="00AE118A">
        <w:trPr>
          <w:trHeight w:val="33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1CD3" w:rsidRPr="00231CD3" w:rsidRDefault="00231CD3" w:rsidP="00231CD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1CD3" w:rsidRPr="00231CD3" w:rsidRDefault="00231CD3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Наименование источников</w:t>
            </w:r>
          </w:p>
          <w:p w:rsidR="00231CD3" w:rsidRPr="00231CD3" w:rsidRDefault="00231CD3" w:rsidP="00AE11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финансирования дефицита, профицита бюджета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CD3" w:rsidRPr="00231CD3" w:rsidRDefault="00231CD3" w:rsidP="00231C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31CD3" w:rsidRPr="00231CD3" w:rsidTr="00AE118A">
        <w:trPr>
          <w:trHeight w:val="480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CD3" w:rsidRPr="00231CD3" w:rsidRDefault="00231CD3" w:rsidP="00231CD3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CD3" w:rsidRPr="00231CD3" w:rsidRDefault="00231CD3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31CD3" w:rsidRPr="00231CD3" w:rsidRDefault="00231CD3" w:rsidP="00231C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201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CD3" w:rsidRPr="00231CD3" w:rsidRDefault="00231CD3" w:rsidP="00231C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201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CD3" w:rsidRPr="00231CD3" w:rsidRDefault="00231CD3" w:rsidP="00231C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2015 г</w:t>
            </w:r>
          </w:p>
        </w:tc>
      </w:tr>
      <w:tr w:rsidR="00231CD3" w:rsidRPr="00231CD3" w:rsidTr="00AE118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231CD3" w:rsidRPr="00231CD3" w:rsidRDefault="00231CD3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CD3">
              <w:rPr>
                <w:rFonts w:ascii="Arial" w:hAnsi="Arial" w:cs="Arial"/>
                <w:b/>
                <w:sz w:val="24"/>
                <w:szCs w:val="24"/>
              </w:rPr>
              <w:t>000 01 05 00 00 00 0000 00</w:t>
            </w: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CD3" w:rsidRPr="00231CD3" w:rsidRDefault="00231CD3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CD3">
              <w:rPr>
                <w:rFonts w:ascii="Arial" w:hAnsi="Arial" w:cs="Arial"/>
                <w:b/>
                <w:sz w:val="24"/>
                <w:szCs w:val="24"/>
              </w:rPr>
              <w:t>Изменения остатков средств на счетах по учету средств бюджета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</w:tcBorders>
          </w:tcPr>
          <w:p w:rsidR="00231CD3" w:rsidRPr="00231CD3" w:rsidRDefault="00231CD3" w:rsidP="00231CD3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CD3" w:rsidRPr="00231CD3" w:rsidRDefault="00231CD3" w:rsidP="00231C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CD3" w:rsidRPr="00231CD3" w:rsidRDefault="00231CD3" w:rsidP="00231C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31CD3" w:rsidRPr="00231CD3" w:rsidTr="00AE118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231CD3" w:rsidRPr="00231CD3" w:rsidRDefault="00231CD3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CD3" w:rsidRPr="00231CD3" w:rsidRDefault="00231CD3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</w:tcBorders>
          </w:tcPr>
          <w:p w:rsidR="00231CD3" w:rsidRPr="00231CD3" w:rsidRDefault="004B1CDA" w:rsidP="00231CD3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21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CD3" w:rsidRPr="00231CD3" w:rsidRDefault="004B1CDA" w:rsidP="00231C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78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CD3" w:rsidRPr="00231CD3" w:rsidRDefault="004B1CDA" w:rsidP="00231C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2265,0</w:t>
            </w:r>
          </w:p>
        </w:tc>
      </w:tr>
      <w:tr w:rsidR="004B1CDA" w:rsidRPr="00231CD3" w:rsidTr="00AE118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000 01 05 02 01 00 0000 500</w:t>
            </w: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Увеличение  прочих остатков денежных средств бюджетов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</w:tcBorders>
          </w:tcPr>
          <w:p w:rsidR="004B1CDA" w:rsidRDefault="004B1CDA" w:rsidP="004B1CDA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B47E6">
              <w:rPr>
                <w:rFonts w:ascii="Arial" w:hAnsi="Arial" w:cs="Arial"/>
                <w:sz w:val="24"/>
                <w:szCs w:val="24"/>
              </w:rPr>
              <w:t>321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DA" w:rsidRDefault="004B1CDA" w:rsidP="004B1CDA">
            <w:pPr>
              <w:jc w:val="right"/>
            </w:pPr>
            <w:r w:rsidRPr="00A57374">
              <w:rPr>
                <w:rFonts w:ascii="Arial" w:hAnsi="Arial" w:cs="Arial"/>
                <w:sz w:val="24"/>
                <w:szCs w:val="24"/>
              </w:rPr>
              <w:t>-278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DA" w:rsidRDefault="004B1CDA" w:rsidP="004B1CDA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83D69">
              <w:rPr>
                <w:rFonts w:ascii="Arial" w:hAnsi="Arial" w:cs="Arial"/>
                <w:sz w:val="24"/>
                <w:szCs w:val="24"/>
              </w:rPr>
              <w:t>2265,0</w:t>
            </w:r>
          </w:p>
        </w:tc>
      </w:tr>
      <w:tr w:rsidR="004B1CDA" w:rsidRPr="00231CD3" w:rsidTr="00AE118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</w:tcBorders>
          </w:tcPr>
          <w:p w:rsidR="004B1CDA" w:rsidRDefault="004B1CDA" w:rsidP="004B1CDA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B47E6">
              <w:rPr>
                <w:rFonts w:ascii="Arial" w:hAnsi="Arial" w:cs="Arial"/>
                <w:sz w:val="24"/>
                <w:szCs w:val="24"/>
              </w:rPr>
              <w:t>321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DA" w:rsidRDefault="004B1CDA" w:rsidP="004B1CDA">
            <w:pPr>
              <w:jc w:val="right"/>
            </w:pPr>
            <w:r w:rsidRPr="00A57374">
              <w:rPr>
                <w:rFonts w:ascii="Arial" w:hAnsi="Arial" w:cs="Arial"/>
                <w:sz w:val="24"/>
                <w:szCs w:val="24"/>
              </w:rPr>
              <w:t>-278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DA" w:rsidRDefault="004B1CDA" w:rsidP="004B1CDA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83D69">
              <w:rPr>
                <w:rFonts w:ascii="Arial" w:hAnsi="Arial" w:cs="Arial"/>
                <w:sz w:val="24"/>
                <w:szCs w:val="24"/>
              </w:rPr>
              <w:t>2265,0</w:t>
            </w:r>
          </w:p>
        </w:tc>
      </w:tr>
      <w:tr w:rsidR="004B1CDA" w:rsidRPr="00231CD3" w:rsidTr="00AE118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01</w:t>
            </w:r>
            <w:r w:rsidRPr="00231CD3">
              <w:rPr>
                <w:rFonts w:ascii="Arial" w:hAnsi="Arial" w:cs="Arial"/>
                <w:sz w:val="24"/>
                <w:szCs w:val="24"/>
              </w:rPr>
              <w:t>05 02 01 10 0000  510</w:t>
            </w: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</w:tcBorders>
          </w:tcPr>
          <w:p w:rsidR="004B1CDA" w:rsidRDefault="004B1CDA" w:rsidP="004B1CDA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B47E6">
              <w:rPr>
                <w:rFonts w:ascii="Arial" w:hAnsi="Arial" w:cs="Arial"/>
                <w:sz w:val="24"/>
                <w:szCs w:val="24"/>
              </w:rPr>
              <w:t>321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DA" w:rsidRDefault="004B1CDA" w:rsidP="004B1CDA">
            <w:pPr>
              <w:jc w:val="right"/>
            </w:pPr>
            <w:r w:rsidRPr="00A57374">
              <w:rPr>
                <w:rFonts w:ascii="Arial" w:hAnsi="Arial" w:cs="Arial"/>
                <w:sz w:val="24"/>
                <w:szCs w:val="24"/>
              </w:rPr>
              <w:t>-278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DA" w:rsidRDefault="004B1CDA" w:rsidP="004B1CDA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83D69">
              <w:rPr>
                <w:rFonts w:ascii="Arial" w:hAnsi="Arial" w:cs="Arial"/>
                <w:sz w:val="24"/>
                <w:szCs w:val="24"/>
              </w:rPr>
              <w:t>2265,0</w:t>
            </w:r>
          </w:p>
        </w:tc>
      </w:tr>
      <w:tr w:rsidR="004B1CDA" w:rsidRPr="00231CD3" w:rsidTr="00AE118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231CD3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</w:tcBorders>
          </w:tcPr>
          <w:p w:rsidR="004B1CDA" w:rsidRPr="00231CD3" w:rsidRDefault="004B1CDA" w:rsidP="00231CD3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DA" w:rsidRDefault="004B1CDA" w:rsidP="004B1CDA">
            <w:pPr>
              <w:jc w:val="right"/>
            </w:pPr>
            <w:r w:rsidRPr="00A57374">
              <w:rPr>
                <w:rFonts w:ascii="Arial" w:hAnsi="Arial" w:cs="Arial"/>
                <w:sz w:val="24"/>
                <w:szCs w:val="24"/>
              </w:rPr>
              <w:t>278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DA" w:rsidRDefault="004B1CDA" w:rsidP="004B1CDA">
            <w:pPr>
              <w:jc w:val="right"/>
            </w:pPr>
            <w:r w:rsidRPr="00683D69">
              <w:rPr>
                <w:rFonts w:ascii="Arial" w:hAnsi="Arial" w:cs="Arial"/>
                <w:sz w:val="24"/>
                <w:szCs w:val="24"/>
              </w:rPr>
              <w:t>2265,0</w:t>
            </w:r>
          </w:p>
        </w:tc>
      </w:tr>
      <w:tr w:rsidR="004B1CDA" w:rsidRPr="00231CD3" w:rsidTr="00AE118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</w:tcBorders>
          </w:tcPr>
          <w:p w:rsidR="004B1CDA" w:rsidRDefault="004B1CDA" w:rsidP="004B1CDA">
            <w:pPr>
              <w:jc w:val="right"/>
            </w:pPr>
            <w:r w:rsidRPr="0063477D">
              <w:rPr>
                <w:rFonts w:ascii="Arial" w:hAnsi="Arial" w:cs="Arial"/>
                <w:sz w:val="24"/>
                <w:szCs w:val="24"/>
              </w:rPr>
              <w:t>32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DA" w:rsidRDefault="004B1CDA" w:rsidP="004B1CDA">
            <w:pPr>
              <w:jc w:val="right"/>
            </w:pPr>
            <w:r w:rsidRPr="00A57374">
              <w:rPr>
                <w:rFonts w:ascii="Arial" w:hAnsi="Arial" w:cs="Arial"/>
                <w:sz w:val="24"/>
                <w:szCs w:val="24"/>
              </w:rPr>
              <w:t>278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DA" w:rsidRDefault="004B1CDA" w:rsidP="004B1CDA">
            <w:pPr>
              <w:jc w:val="right"/>
            </w:pPr>
            <w:r w:rsidRPr="00683D69">
              <w:rPr>
                <w:rFonts w:ascii="Arial" w:hAnsi="Arial" w:cs="Arial"/>
                <w:sz w:val="24"/>
                <w:szCs w:val="24"/>
              </w:rPr>
              <w:t>2265,0</w:t>
            </w:r>
          </w:p>
        </w:tc>
      </w:tr>
      <w:tr w:rsidR="004B1CDA" w:rsidRPr="00231CD3" w:rsidTr="00AE118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</w:tcBorders>
          </w:tcPr>
          <w:p w:rsidR="004B1CDA" w:rsidRDefault="004B1CDA" w:rsidP="004B1CDA">
            <w:pPr>
              <w:jc w:val="right"/>
            </w:pPr>
            <w:r w:rsidRPr="0063477D">
              <w:rPr>
                <w:rFonts w:ascii="Arial" w:hAnsi="Arial" w:cs="Arial"/>
                <w:sz w:val="24"/>
                <w:szCs w:val="24"/>
              </w:rPr>
              <w:t>32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DA" w:rsidRDefault="004B1CDA" w:rsidP="004B1CDA">
            <w:pPr>
              <w:jc w:val="right"/>
            </w:pPr>
            <w:r w:rsidRPr="00A57374">
              <w:rPr>
                <w:rFonts w:ascii="Arial" w:hAnsi="Arial" w:cs="Arial"/>
                <w:sz w:val="24"/>
                <w:szCs w:val="24"/>
              </w:rPr>
              <w:t>278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DA" w:rsidRDefault="004B1CDA" w:rsidP="004B1CDA">
            <w:pPr>
              <w:jc w:val="right"/>
            </w:pPr>
            <w:r w:rsidRPr="00683D69">
              <w:rPr>
                <w:rFonts w:ascii="Arial" w:hAnsi="Arial" w:cs="Arial"/>
                <w:sz w:val="24"/>
                <w:szCs w:val="24"/>
              </w:rPr>
              <w:t>2265,0</w:t>
            </w:r>
          </w:p>
        </w:tc>
      </w:tr>
      <w:tr w:rsidR="004B1CDA" w:rsidRPr="00231CD3" w:rsidTr="00AE118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CDA" w:rsidRPr="00231CD3" w:rsidRDefault="004B1CDA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</w:tcBorders>
          </w:tcPr>
          <w:p w:rsidR="004B1CDA" w:rsidRDefault="004B1CDA" w:rsidP="004B1CDA">
            <w:pPr>
              <w:jc w:val="right"/>
            </w:pPr>
            <w:r w:rsidRPr="0063477D">
              <w:rPr>
                <w:rFonts w:ascii="Arial" w:hAnsi="Arial" w:cs="Arial"/>
                <w:sz w:val="24"/>
                <w:szCs w:val="24"/>
              </w:rPr>
              <w:t>32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DA" w:rsidRPr="00231CD3" w:rsidRDefault="004B1CDA" w:rsidP="004B1CDA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DA" w:rsidRDefault="004B1CDA" w:rsidP="004B1CDA">
            <w:pPr>
              <w:jc w:val="right"/>
            </w:pPr>
            <w:r w:rsidRPr="00683D69">
              <w:rPr>
                <w:rFonts w:ascii="Arial" w:hAnsi="Arial" w:cs="Arial"/>
                <w:sz w:val="24"/>
                <w:szCs w:val="24"/>
              </w:rPr>
              <w:t>2265,0</w:t>
            </w:r>
          </w:p>
        </w:tc>
      </w:tr>
      <w:tr w:rsidR="00231CD3" w:rsidRPr="00231CD3" w:rsidTr="00AE118A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231CD3" w:rsidRPr="00231CD3" w:rsidRDefault="00231CD3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CD3">
              <w:rPr>
                <w:rFonts w:ascii="Arial" w:hAnsi="Arial" w:cs="Arial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31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CD3" w:rsidRPr="00231CD3" w:rsidRDefault="00231CD3" w:rsidP="00AE118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CD3">
              <w:rPr>
                <w:rFonts w:ascii="Arial" w:hAnsi="Arial" w:cs="Arial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000000"/>
            </w:tcBorders>
          </w:tcPr>
          <w:p w:rsidR="00231CD3" w:rsidRPr="00231CD3" w:rsidRDefault="004B1CDA" w:rsidP="00231CD3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  <w:r w:rsidR="00231CD3" w:rsidRPr="00231C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CD3" w:rsidRPr="00231CD3" w:rsidRDefault="00231CD3" w:rsidP="00231C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CD3" w:rsidRPr="00231CD3" w:rsidRDefault="00231CD3" w:rsidP="00231CD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1C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E118A" w:rsidRDefault="00AE118A" w:rsidP="00AE11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риложение № 2</w:t>
      </w:r>
    </w:p>
    <w:p w:rsidR="00AE118A" w:rsidRDefault="00AE118A" w:rsidP="00AE11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депутатов</w:t>
      </w:r>
    </w:p>
    <w:p w:rsidR="00AE118A" w:rsidRDefault="00AE118A" w:rsidP="00AE11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умовского сельсовета Конышевского</w:t>
      </w:r>
    </w:p>
    <w:p w:rsidR="00AE118A" w:rsidRDefault="00AE118A" w:rsidP="00AE11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Курской области  № 137</w:t>
      </w:r>
    </w:p>
    <w:p w:rsidR="00AE118A" w:rsidRDefault="00AE118A" w:rsidP="00AE11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2.12.2012 г. «О бюджете Наумовского</w:t>
      </w:r>
    </w:p>
    <w:p w:rsidR="00AE118A" w:rsidRDefault="00AE118A" w:rsidP="00AE11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овета Конышевского района </w:t>
      </w:r>
    </w:p>
    <w:p w:rsidR="00AE118A" w:rsidRDefault="00AE118A" w:rsidP="00AE11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й области на 2013 год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AE118A" w:rsidRDefault="00AE118A" w:rsidP="00AE11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ый период 2014 и 2015 годов».</w:t>
      </w:r>
    </w:p>
    <w:p w:rsidR="004B1CDA" w:rsidRDefault="004B1CDA" w:rsidP="00AE11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от 25.01.2013года № 147)</w:t>
      </w:r>
    </w:p>
    <w:p w:rsidR="0096747F" w:rsidRDefault="0096747F" w:rsidP="00AE11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6747F" w:rsidRPr="0096747F" w:rsidRDefault="0096747F" w:rsidP="0096747F">
      <w:pPr>
        <w:tabs>
          <w:tab w:val="left" w:pos="992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747F">
        <w:rPr>
          <w:rFonts w:ascii="Arial" w:hAnsi="Arial" w:cs="Arial"/>
          <w:b/>
          <w:bCs/>
          <w:sz w:val="24"/>
          <w:szCs w:val="24"/>
        </w:rPr>
        <w:t xml:space="preserve">Перечень главных администраторов доходов бюджета </w:t>
      </w:r>
    </w:p>
    <w:p w:rsidR="0096747F" w:rsidRPr="0096747F" w:rsidRDefault="0096747F" w:rsidP="0096747F">
      <w:pPr>
        <w:tabs>
          <w:tab w:val="left" w:pos="992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747F">
        <w:rPr>
          <w:rFonts w:ascii="Arial" w:hAnsi="Arial" w:cs="Arial"/>
          <w:b/>
          <w:bCs/>
          <w:sz w:val="24"/>
          <w:szCs w:val="24"/>
        </w:rPr>
        <w:t>Наумовского сельсовета Конышевского района Курской области</w:t>
      </w:r>
    </w:p>
    <w:p w:rsidR="0096747F" w:rsidRPr="0096747F" w:rsidRDefault="0096747F" w:rsidP="0096747F">
      <w:pPr>
        <w:tabs>
          <w:tab w:val="left" w:pos="992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9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2845"/>
        <w:gridCol w:w="6105"/>
      </w:tblGrid>
      <w:tr w:rsidR="0096747F" w:rsidRPr="0096747F" w:rsidTr="0096747F">
        <w:trPr>
          <w:cantSplit/>
          <w:trHeight w:hRule="exact" w:val="562"/>
        </w:trPr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  главного администратора  доходов  бюджета </w:t>
            </w:r>
            <w:r w:rsidRPr="0096747F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</w:p>
        </w:tc>
      </w:tr>
      <w:tr w:rsidR="0096747F" w:rsidRPr="0096747F" w:rsidTr="0096747F">
        <w:trPr>
          <w:cantSplit/>
          <w:trHeight w:hRule="exact" w:val="1366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</w:t>
            </w: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стратора доходов</w:t>
            </w: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7F" w:rsidRPr="0096747F" w:rsidRDefault="0096747F" w:rsidP="00967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747F" w:rsidRPr="0096747F" w:rsidRDefault="0096747F" w:rsidP="009674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8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972"/>
        <w:gridCol w:w="6105"/>
      </w:tblGrid>
      <w:tr w:rsidR="0096747F" w:rsidRPr="0096747F" w:rsidTr="0096747F">
        <w:trPr>
          <w:trHeight w:val="171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6747F" w:rsidRPr="0096747F" w:rsidTr="0096747F">
        <w:trPr>
          <w:trHeight w:val="21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дминистрация Наумовского сельсовета Конышевского района Курской области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1 01050 10 0000 12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1 02085 10 0000 12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1 03050 10 0000 12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1 09035 10 0000 12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96747F">
              <w:rPr>
                <w:rFonts w:ascii="Arial" w:hAnsi="Arial" w:cs="Arial"/>
                <w:sz w:val="24"/>
                <w:szCs w:val="24"/>
              </w:rPr>
              <w:t>имущества</w:t>
            </w:r>
            <w:proofErr w:type="gramEnd"/>
            <w:r w:rsidRPr="0096747F">
              <w:rPr>
                <w:rFonts w:ascii="Arial" w:hAnsi="Arial" w:cs="Arial"/>
                <w:sz w:val="24"/>
                <w:szCs w:val="24"/>
              </w:rPr>
              <w:t xml:space="preserve"> автомобильных дорог, находящихся в собственности поселений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 xml:space="preserve"> 1 14 02052 10 0000 44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4 03050 10 0000 41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4 03050 10 0000 44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 xml:space="preserve">Доходы от продажи нематериальных активов, находящихся в собственности поселений </w:t>
            </w:r>
          </w:p>
        </w:tc>
      </w:tr>
      <w:tr w:rsidR="0096747F" w:rsidRPr="0096747F" w:rsidTr="0096747F">
        <w:trPr>
          <w:trHeight w:val="145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 от продажи земельных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6747F" w:rsidRPr="0096747F" w:rsidTr="0096747F">
        <w:trPr>
          <w:trHeight w:val="145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6 320</w:t>
            </w:r>
            <w:r w:rsidRPr="0096747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6747F">
              <w:rPr>
                <w:rFonts w:ascii="Arial" w:hAnsi="Arial" w:cs="Arial"/>
                <w:sz w:val="24"/>
                <w:szCs w:val="24"/>
              </w:rPr>
              <w:t>0 10 0000 14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енежные взыскания</w:t>
            </w:r>
            <w:proofErr w:type="gramStart"/>
            <w:r w:rsidRPr="0096747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6747F">
              <w:rPr>
                <w:rFonts w:ascii="Arial" w:hAnsi="Arial" w:cs="Arial"/>
                <w:sz w:val="24"/>
                <w:szCs w:val="24"/>
              </w:rPr>
              <w:t>налагаемые в возмещении ущерба, причиненного в результате незаконного или не нецелевого использования бюджетных средств (в части бюджетов поселений)</w:t>
            </w:r>
          </w:p>
        </w:tc>
      </w:tr>
      <w:tr w:rsidR="0096747F" w:rsidRPr="0096747F" w:rsidTr="0096747F">
        <w:trPr>
          <w:trHeight w:val="145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tabs>
                <w:tab w:val="left" w:pos="4680"/>
              </w:tabs>
              <w:snapToGrid w:val="0"/>
              <w:spacing w:after="0" w:line="240" w:lineRule="auto"/>
              <w:ind w:firstLine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96747F" w:rsidRPr="0096747F" w:rsidTr="0096747F">
        <w:trPr>
          <w:trHeight w:val="145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Средства, получаемые 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1 09015 10 0000 12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1 09025 10 0000 12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 xml:space="preserve"> 1 13 01995 10 0000 13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 бюджетов поселений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 xml:space="preserve"> 1 16 23051 10 0000 14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96747F" w:rsidRPr="0096747F" w:rsidTr="0096747F">
        <w:trPr>
          <w:trHeight w:val="836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</w:t>
            </w:r>
            <w:r w:rsidRPr="0096747F">
              <w:rPr>
                <w:rFonts w:ascii="Arial" w:hAnsi="Arial" w:cs="Arial"/>
                <w:sz w:val="24"/>
                <w:szCs w:val="24"/>
              </w:rPr>
              <w:lastRenderedPageBreak/>
              <w:t>зачисляемые в бюджеты поселений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96747F" w:rsidRPr="0096747F" w:rsidTr="0096747F">
        <w:trPr>
          <w:trHeight w:val="42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47F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96747F" w:rsidRPr="0096747F" w:rsidTr="0096747F">
        <w:trPr>
          <w:trHeight w:val="407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auto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1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47F" w:rsidRPr="0096747F" w:rsidRDefault="0096747F" w:rsidP="0096747F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7F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**</w:t>
            </w:r>
          </w:p>
        </w:tc>
      </w:tr>
    </w:tbl>
    <w:p w:rsidR="0096747F" w:rsidRPr="0096747F" w:rsidRDefault="0096747F" w:rsidP="00967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47F" w:rsidRPr="0096747F" w:rsidRDefault="0096747F" w:rsidP="009674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47F" w:rsidRPr="0096747F" w:rsidRDefault="0096747F" w:rsidP="0096747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747F">
        <w:rPr>
          <w:rFonts w:ascii="Arial" w:hAnsi="Arial" w:cs="Arial"/>
          <w:sz w:val="24"/>
          <w:szCs w:val="24"/>
        </w:rPr>
        <w:t xml:space="preserve"> ** Главными администраторами доходов, администраторами доходов по группе доходов «2 00 00000 00 0000 000 Безвозмездные поступления» (в части доходов, зачисляемых в бюджеты поселений) являются уполномоченные органы </w:t>
      </w:r>
      <w:r w:rsidRPr="0096747F">
        <w:rPr>
          <w:rFonts w:ascii="Arial" w:hAnsi="Arial" w:cs="Arial"/>
          <w:color w:val="000000"/>
          <w:sz w:val="24"/>
          <w:szCs w:val="24"/>
        </w:rPr>
        <w:t>местного самоуправления</w:t>
      </w:r>
      <w:r w:rsidRPr="0096747F">
        <w:rPr>
          <w:rFonts w:ascii="Arial" w:hAnsi="Arial" w:cs="Arial"/>
          <w:sz w:val="24"/>
          <w:szCs w:val="24"/>
        </w:rPr>
        <w:t xml:space="preserve">, а также созданные ими казенные учреждения, являющиеся получателями указанных средств. </w:t>
      </w:r>
    </w:p>
    <w:p w:rsidR="0096747F" w:rsidRPr="0096747F" w:rsidRDefault="0096747F" w:rsidP="00967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CD3" w:rsidRPr="0096747F" w:rsidRDefault="00231CD3" w:rsidP="00967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CD3" w:rsidRPr="0096747F" w:rsidRDefault="00231CD3" w:rsidP="00967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CD3" w:rsidRPr="0096747F" w:rsidRDefault="00231CD3" w:rsidP="00967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CD3" w:rsidRPr="0096747F" w:rsidRDefault="00231CD3" w:rsidP="00967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CD3" w:rsidRPr="0096747F" w:rsidRDefault="00231CD3" w:rsidP="00967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Pr="0096747F" w:rsidRDefault="009B5B5A" w:rsidP="00967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47F" w:rsidRDefault="0096747F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AE11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9B5B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9B5B5A" w:rsidRDefault="009B5B5A" w:rsidP="009B5B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депутатов</w:t>
      </w:r>
    </w:p>
    <w:p w:rsidR="009B5B5A" w:rsidRDefault="009B5B5A" w:rsidP="009B5B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умовского сельсовета Конышевского</w:t>
      </w:r>
    </w:p>
    <w:p w:rsidR="009B5B5A" w:rsidRDefault="009B5B5A" w:rsidP="009B5B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Курской области  № 137</w:t>
      </w:r>
    </w:p>
    <w:p w:rsidR="009B5B5A" w:rsidRDefault="009B5B5A" w:rsidP="009B5B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2.12.2012 г. «О бюджете Наумовского</w:t>
      </w:r>
    </w:p>
    <w:p w:rsidR="009B5B5A" w:rsidRDefault="009B5B5A" w:rsidP="009B5B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овета Конышевского района </w:t>
      </w:r>
    </w:p>
    <w:p w:rsidR="009B5B5A" w:rsidRDefault="009B5B5A" w:rsidP="009B5B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й области на 2013 год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9B5B5A" w:rsidRDefault="009B5B5A" w:rsidP="009B5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плановый период 2014 и 2015 годов».</w:t>
      </w:r>
    </w:p>
    <w:p w:rsidR="0096747F" w:rsidRDefault="0096747F" w:rsidP="009674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от 25.01.2013 года № 147)</w:t>
      </w:r>
    </w:p>
    <w:tbl>
      <w:tblPr>
        <w:tblW w:w="9853" w:type="dxa"/>
        <w:jc w:val="center"/>
        <w:tblLayout w:type="fixed"/>
        <w:tblLook w:val="0000" w:firstRow="0" w:lastRow="0" w:firstColumn="0" w:lastColumn="0" w:noHBand="0" w:noVBand="0"/>
      </w:tblPr>
      <w:tblGrid>
        <w:gridCol w:w="88"/>
        <w:gridCol w:w="915"/>
        <w:gridCol w:w="3060"/>
        <w:gridCol w:w="5770"/>
        <w:gridCol w:w="20"/>
      </w:tblGrid>
      <w:tr w:rsidR="009B5B5A" w:rsidRPr="009B5B5A" w:rsidTr="0096747F">
        <w:trPr>
          <w:trHeight w:val="779"/>
          <w:jc w:val="center"/>
        </w:trPr>
        <w:tc>
          <w:tcPr>
            <w:tcW w:w="9853" w:type="dxa"/>
            <w:gridSpan w:val="5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5B5A">
              <w:rPr>
                <w:rFonts w:ascii="Arial" w:hAnsi="Arial" w:cs="Arial"/>
                <w:b/>
                <w:sz w:val="24"/>
                <w:szCs w:val="24"/>
              </w:rPr>
              <w:t xml:space="preserve">Перечень главных администраторов </w:t>
            </w:r>
          </w:p>
          <w:p w:rsidR="009B5B5A" w:rsidRPr="009B5B5A" w:rsidRDefault="009B5B5A" w:rsidP="009B5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5B5A">
              <w:rPr>
                <w:rFonts w:ascii="Arial" w:hAnsi="Arial" w:cs="Arial"/>
                <w:b/>
                <w:sz w:val="24"/>
                <w:szCs w:val="24"/>
              </w:rPr>
              <w:t>источников внутреннего финансирования дефицита бюджета</w:t>
            </w:r>
          </w:p>
          <w:p w:rsidR="009B5B5A" w:rsidRPr="009B5B5A" w:rsidRDefault="009B5B5A" w:rsidP="009B5B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5B5A">
              <w:rPr>
                <w:rFonts w:ascii="Arial" w:hAnsi="Arial" w:cs="Arial"/>
                <w:b/>
                <w:sz w:val="24"/>
                <w:szCs w:val="24"/>
              </w:rPr>
              <w:t>Наумовского сельсовета Конышевского района Курской области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662"/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ind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B5B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  <w:tblHeader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B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B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B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375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5B5A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5B5A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Наумовского сельсовета </w:t>
            </w:r>
          </w:p>
          <w:p w:rsidR="009B5B5A" w:rsidRPr="009B5B5A" w:rsidRDefault="009B5B5A" w:rsidP="009B5B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5B5A">
              <w:rPr>
                <w:rFonts w:ascii="Arial" w:hAnsi="Arial" w:cs="Arial"/>
                <w:b/>
                <w:sz w:val="24"/>
                <w:szCs w:val="24"/>
              </w:rPr>
              <w:t>Конышевского района Курской области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5B5A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B5B5A">
              <w:rPr>
                <w:b/>
                <w:sz w:val="24"/>
                <w:szCs w:val="24"/>
              </w:rPr>
              <w:t>01 02 00 00 00 0000 0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9B5B5A">
              <w:rPr>
                <w:b/>
                <w:sz w:val="24"/>
                <w:szCs w:val="24"/>
              </w:rPr>
              <w:t xml:space="preserve">Кредиты кредитных организаций в      </w:t>
            </w:r>
            <w:r w:rsidRPr="009B5B5A">
              <w:rPr>
                <w:b/>
                <w:sz w:val="24"/>
                <w:szCs w:val="24"/>
              </w:rPr>
              <w:br/>
              <w:t xml:space="preserve">валюте Российской Федерации          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>01 02 00 00 00 0000 7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 xml:space="preserve">Получение кредитов от кредитных      </w:t>
            </w:r>
            <w:r w:rsidRPr="009B5B5A">
              <w:rPr>
                <w:sz w:val="24"/>
                <w:szCs w:val="24"/>
              </w:rPr>
              <w:br/>
              <w:t xml:space="preserve">организаций в валюте Российской      </w:t>
            </w:r>
            <w:r w:rsidRPr="009B5B5A">
              <w:rPr>
                <w:sz w:val="24"/>
                <w:szCs w:val="24"/>
              </w:rPr>
              <w:br/>
              <w:t xml:space="preserve">Федерации                            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>01 02 00 00 10 0000 7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 xml:space="preserve">Получение кредитов от кредитных      </w:t>
            </w:r>
            <w:r w:rsidRPr="009B5B5A">
              <w:rPr>
                <w:sz w:val="24"/>
                <w:szCs w:val="24"/>
              </w:rPr>
              <w:br/>
              <w:t xml:space="preserve">организаций бюджетами поселений     </w:t>
            </w:r>
            <w:r w:rsidRPr="009B5B5A">
              <w:rPr>
                <w:sz w:val="24"/>
                <w:szCs w:val="24"/>
              </w:rPr>
              <w:br/>
              <w:t xml:space="preserve">в валюте Российской Федерации                 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>01 02 00 00 00 0000 8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 xml:space="preserve">Погашение кредитов, предоставленных  </w:t>
            </w:r>
            <w:r w:rsidRPr="009B5B5A">
              <w:rPr>
                <w:sz w:val="24"/>
                <w:szCs w:val="24"/>
              </w:rPr>
              <w:br/>
              <w:t xml:space="preserve">кредитными организациями </w:t>
            </w:r>
          </w:p>
          <w:p w:rsidR="009B5B5A" w:rsidRPr="009B5B5A" w:rsidRDefault="009B5B5A" w:rsidP="009B5B5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 xml:space="preserve">в валюте Российской Федерации                 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>01 02 00 00 10 0000 8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 xml:space="preserve">Погашение бюджетами поселений     кредитов от кредитных организаций </w:t>
            </w:r>
          </w:p>
          <w:p w:rsidR="009B5B5A" w:rsidRPr="009B5B5A" w:rsidRDefault="009B5B5A" w:rsidP="009B5B5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 xml:space="preserve">в валюте Российской Федерации                 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5B5A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B5B5A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9B5B5A">
              <w:rPr>
                <w:b/>
                <w:sz w:val="24"/>
                <w:szCs w:val="24"/>
              </w:rPr>
              <w:t xml:space="preserve">Изменение остатков средств на счетах </w:t>
            </w:r>
            <w:r w:rsidRPr="009B5B5A">
              <w:rPr>
                <w:b/>
                <w:sz w:val="24"/>
                <w:szCs w:val="24"/>
              </w:rPr>
              <w:br/>
              <w:t xml:space="preserve">по учету средств бюджета             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 xml:space="preserve">Увеличение прочих остатков средств   </w:t>
            </w:r>
            <w:r w:rsidRPr="009B5B5A">
              <w:rPr>
                <w:sz w:val="24"/>
                <w:szCs w:val="24"/>
              </w:rPr>
              <w:br/>
              <w:t xml:space="preserve">бюджетов                             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9B5B5A">
              <w:rPr>
                <w:sz w:val="24"/>
                <w:szCs w:val="24"/>
              </w:rPr>
              <w:br/>
              <w:t xml:space="preserve">средств бюджетов                     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9B5B5A">
              <w:rPr>
                <w:sz w:val="24"/>
                <w:szCs w:val="24"/>
              </w:rPr>
              <w:br/>
              <w:t xml:space="preserve">средств бюджетов поселений     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  </w:t>
            </w:r>
            <w:r w:rsidRPr="009B5B5A">
              <w:rPr>
                <w:rFonts w:ascii="Arial" w:hAnsi="Arial" w:cs="Arial"/>
                <w:sz w:val="24"/>
                <w:szCs w:val="24"/>
              </w:rPr>
              <w:br/>
              <w:t xml:space="preserve">бюджетов                             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pStyle w:val="ConsPlusNormal"/>
              <w:widowControl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B5B5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9B5B5A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                    </w:t>
            </w:r>
          </w:p>
        </w:tc>
      </w:tr>
      <w:tr w:rsidR="009B5B5A" w:rsidRPr="009B5B5A" w:rsidTr="0096747F">
        <w:tblPrEx>
          <w:jc w:val="left"/>
        </w:tblPrEx>
        <w:trPr>
          <w:gridBefore w:val="1"/>
          <w:gridAfter w:val="1"/>
          <w:wBefore w:w="88" w:type="dxa"/>
          <w:wAfter w:w="20" w:type="dxa"/>
          <w:trHeight w:val="270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B5A" w:rsidRPr="009B5B5A" w:rsidRDefault="009B5B5A" w:rsidP="009B5B5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5B5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</w:t>
            </w:r>
            <w:r w:rsidRPr="009B5B5A">
              <w:rPr>
                <w:rFonts w:ascii="Arial" w:hAnsi="Arial" w:cs="Arial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</w:tr>
    </w:tbl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F8407B" w:rsidSect="00BF4214">
          <w:headerReference w:type="even" r:id="rId11"/>
          <w:headerReference w:type="default" r:id="rId12"/>
          <w:pgSz w:w="11906" w:h="16838"/>
          <w:pgMar w:top="1134" w:right="1247" w:bottom="1134" w:left="1531" w:header="709" w:footer="0" w:gutter="0"/>
          <w:pgNumType w:start="1"/>
          <w:cols w:space="708"/>
          <w:titlePg/>
          <w:docGrid w:linePitch="360"/>
        </w:sectPr>
      </w:pPr>
    </w:p>
    <w:p w:rsidR="009B5B5A" w:rsidRDefault="009B5B5A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9B5B5A" w:rsidRDefault="009B5B5A" w:rsidP="009B5B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депутатов</w:t>
      </w:r>
    </w:p>
    <w:p w:rsidR="009B5B5A" w:rsidRDefault="009B5B5A" w:rsidP="009B5B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умовского сельсовета Конышевского</w:t>
      </w:r>
    </w:p>
    <w:p w:rsidR="009B5B5A" w:rsidRDefault="009B5B5A" w:rsidP="009B5B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Курской области  № 137</w:t>
      </w:r>
    </w:p>
    <w:p w:rsidR="009B5B5A" w:rsidRDefault="009B5B5A" w:rsidP="009B5B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2.12.2012 г. «О бюджете Наумовского</w:t>
      </w:r>
    </w:p>
    <w:p w:rsidR="009B5B5A" w:rsidRDefault="009B5B5A" w:rsidP="009B5B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овета Конышевского района </w:t>
      </w:r>
    </w:p>
    <w:p w:rsidR="009B5B5A" w:rsidRDefault="009B5B5A" w:rsidP="009B5B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й области на 2013 год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9B5B5A" w:rsidRDefault="009B5B5A" w:rsidP="009B5B5A">
      <w:pPr>
        <w:tabs>
          <w:tab w:val="left" w:pos="9921"/>
        </w:tabs>
        <w:ind w:right="140"/>
        <w:rPr>
          <w:b/>
          <w:bCs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F8407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плановый период 2014 и 2015 годов».</w:t>
      </w:r>
    </w:p>
    <w:p w:rsidR="009B5B5A" w:rsidRDefault="009B5B5A" w:rsidP="009B5B5A">
      <w:pPr>
        <w:tabs>
          <w:tab w:val="left" w:pos="992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5B5A">
        <w:rPr>
          <w:rFonts w:ascii="Arial" w:hAnsi="Arial" w:cs="Arial"/>
          <w:b/>
          <w:bCs/>
          <w:sz w:val="24"/>
          <w:szCs w:val="24"/>
        </w:rPr>
        <w:t>Поступления доходов в  бюджет Наумовского сельсовета Конышевского района Курской области в 2013 г и плановом периоде 2014 и 2015 годов</w:t>
      </w:r>
    </w:p>
    <w:p w:rsidR="00A36DCA" w:rsidRPr="00A36DCA" w:rsidRDefault="00A36DCA" w:rsidP="00BF6ECB">
      <w:pPr>
        <w:tabs>
          <w:tab w:val="left" w:pos="9921"/>
        </w:tabs>
        <w:spacing w:after="0" w:line="240" w:lineRule="auto"/>
        <w:ind w:right="-113"/>
        <w:rPr>
          <w:rFonts w:ascii="Arial" w:hAnsi="Arial" w:cs="Arial"/>
          <w:b/>
          <w:bCs/>
          <w:sz w:val="24"/>
          <w:szCs w:val="24"/>
        </w:rPr>
      </w:pPr>
    </w:p>
    <w:p w:rsidR="00A36DCA" w:rsidRPr="00A36DCA" w:rsidRDefault="00A36DCA" w:rsidP="00A36DCA">
      <w:pPr>
        <w:tabs>
          <w:tab w:val="left" w:pos="1418"/>
          <w:tab w:val="left" w:pos="9921"/>
        </w:tabs>
        <w:spacing w:after="0" w:line="240" w:lineRule="auto"/>
        <w:ind w:right="-113"/>
        <w:jc w:val="right"/>
        <w:rPr>
          <w:rFonts w:ascii="Arial" w:hAnsi="Arial" w:cs="Arial"/>
          <w:bCs/>
          <w:sz w:val="24"/>
          <w:szCs w:val="24"/>
        </w:rPr>
      </w:pPr>
      <w:r w:rsidRPr="00A36DCA">
        <w:rPr>
          <w:rFonts w:ascii="Arial" w:hAnsi="Arial" w:cs="Arial"/>
          <w:bCs/>
          <w:sz w:val="24"/>
          <w:szCs w:val="24"/>
        </w:rPr>
        <w:t>тыс. рублей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53"/>
        <w:gridCol w:w="4253"/>
        <w:gridCol w:w="992"/>
        <w:gridCol w:w="992"/>
        <w:gridCol w:w="993"/>
      </w:tblGrid>
      <w:tr w:rsidR="00A36DCA" w:rsidRPr="00A36DCA" w:rsidTr="00BF6ECB">
        <w:trPr>
          <w:cantSplit/>
          <w:trHeight w:hRule="exact" w:val="396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DCA" w:rsidRPr="00A36DCA" w:rsidRDefault="00A36DCA" w:rsidP="00A36DCA">
            <w:pPr>
              <w:tabs>
                <w:tab w:val="left" w:pos="1418"/>
              </w:tabs>
              <w:snapToGrid w:val="0"/>
              <w:spacing w:after="0" w:line="240" w:lineRule="auto"/>
              <w:ind w:right="-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A36DCA">
            <w:pPr>
              <w:tabs>
                <w:tab w:val="left" w:pos="1418"/>
              </w:tabs>
              <w:snapToGrid w:val="0"/>
              <w:spacing w:after="0" w:line="240" w:lineRule="auto"/>
              <w:ind w:right="-11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36DCA" w:rsidRPr="00A36DCA" w:rsidRDefault="00A36DCA" w:rsidP="00A36DCA">
            <w:pPr>
              <w:tabs>
                <w:tab w:val="left" w:pos="1418"/>
              </w:tabs>
              <w:spacing w:after="0" w:line="240" w:lineRule="auto"/>
              <w:ind w:right="-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DC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A36DCA">
            <w:pPr>
              <w:tabs>
                <w:tab w:val="left" w:pos="1418"/>
              </w:tabs>
              <w:snapToGrid w:val="0"/>
              <w:spacing w:after="0" w:line="240" w:lineRule="auto"/>
              <w:ind w:right="-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6DC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A36DCA" w:rsidRPr="00A36DCA" w:rsidTr="00BF6ECB">
        <w:trPr>
          <w:cantSplit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DCA" w:rsidRPr="00A36DCA" w:rsidRDefault="00A36DCA" w:rsidP="00A36DCA">
            <w:pPr>
              <w:tabs>
                <w:tab w:val="left" w:pos="1418"/>
              </w:tabs>
              <w:spacing w:after="0" w:line="24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A36DCA">
            <w:pPr>
              <w:tabs>
                <w:tab w:val="left" w:pos="1418"/>
              </w:tabs>
              <w:spacing w:after="0" w:line="24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A36DCA">
            <w:pPr>
              <w:tabs>
                <w:tab w:val="left" w:pos="1418"/>
              </w:tabs>
              <w:snapToGrid w:val="0"/>
              <w:spacing w:after="0" w:line="240" w:lineRule="auto"/>
              <w:ind w:right="-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3</w:t>
            </w:r>
          </w:p>
          <w:p w:rsidR="00A36DCA" w:rsidRPr="00A36DCA" w:rsidRDefault="00A36DCA" w:rsidP="00A36DCA">
            <w:pPr>
              <w:tabs>
                <w:tab w:val="left" w:pos="1418"/>
              </w:tabs>
              <w:snapToGrid w:val="0"/>
              <w:spacing w:after="0" w:line="240" w:lineRule="auto"/>
              <w:ind w:right="-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д</w:t>
            </w:r>
          </w:p>
          <w:p w:rsidR="00A36DCA" w:rsidRPr="00A36DCA" w:rsidRDefault="00A36DCA" w:rsidP="00A36DCA">
            <w:pPr>
              <w:tabs>
                <w:tab w:val="left" w:pos="1418"/>
              </w:tabs>
              <w:spacing w:after="0" w:line="240" w:lineRule="auto"/>
              <w:ind w:right="-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A36DCA">
            <w:pPr>
              <w:tabs>
                <w:tab w:val="left" w:pos="1418"/>
              </w:tabs>
              <w:snapToGrid w:val="0"/>
              <w:spacing w:after="0" w:line="240" w:lineRule="auto"/>
              <w:ind w:right="-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4</w:t>
            </w:r>
          </w:p>
          <w:p w:rsidR="00A36DCA" w:rsidRPr="00A36DCA" w:rsidRDefault="00A36DCA" w:rsidP="00A36DCA">
            <w:pPr>
              <w:tabs>
                <w:tab w:val="left" w:pos="1418"/>
              </w:tabs>
              <w:spacing w:after="0" w:line="240" w:lineRule="auto"/>
              <w:ind w:right="-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A36DCA">
            <w:pPr>
              <w:tabs>
                <w:tab w:val="left" w:pos="1418"/>
              </w:tabs>
              <w:snapToGrid w:val="0"/>
              <w:spacing w:after="0" w:line="240" w:lineRule="auto"/>
              <w:ind w:right="-11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A36DCA" w:rsidRPr="00A36DCA" w:rsidTr="00BF6ECB">
        <w:trPr>
          <w:trHeight w:val="188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DCA" w:rsidRPr="00A36DCA" w:rsidRDefault="00A36DCA" w:rsidP="00A36DCA">
            <w:pPr>
              <w:tabs>
                <w:tab w:val="left" w:pos="1418"/>
              </w:tabs>
              <w:snapToGrid w:val="0"/>
              <w:spacing w:after="0" w:line="240" w:lineRule="auto"/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6DCA" w:rsidRPr="00A36DCA" w:rsidRDefault="00A36DCA" w:rsidP="00A36DCA">
            <w:pPr>
              <w:tabs>
                <w:tab w:val="left" w:pos="1418"/>
              </w:tabs>
              <w:snapToGrid w:val="0"/>
              <w:spacing w:after="0" w:line="240" w:lineRule="auto"/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6DCA" w:rsidRPr="00A36DCA" w:rsidRDefault="00A36DCA" w:rsidP="00A36DCA">
            <w:pPr>
              <w:tabs>
                <w:tab w:val="left" w:pos="1418"/>
              </w:tabs>
              <w:snapToGrid w:val="0"/>
              <w:spacing w:after="0" w:line="240" w:lineRule="auto"/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36DCA" w:rsidRPr="00A36DCA" w:rsidRDefault="00A36DCA" w:rsidP="00A36DCA">
            <w:pPr>
              <w:tabs>
                <w:tab w:val="left" w:pos="1418"/>
              </w:tabs>
              <w:snapToGrid w:val="0"/>
              <w:spacing w:after="0" w:line="240" w:lineRule="auto"/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DCA" w:rsidRPr="00A36DCA" w:rsidRDefault="00A36DCA" w:rsidP="00A36DCA">
            <w:pPr>
              <w:tabs>
                <w:tab w:val="left" w:pos="1418"/>
              </w:tabs>
              <w:snapToGrid w:val="0"/>
              <w:spacing w:after="0" w:line="240" w:lineRule="auto"/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67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387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427,7</w:t>
            </w:r>
          </w:p>
        </w:tc>
      </w:tr>
      <w:tr w:rsidR="00A36DCA" w:rsidRPr="00A36DCA" w:rsidTr="00BF6ECB">
        <w:trPr>
          <w:trHeight w:val="363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57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608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641,1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6DCA">
              <w:rPr>
                <w:rFonts w:ascii="Arial" w:hAnsi="Arial" w:cs="Arial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6DCA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57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08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41,1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 xml:space="preserve"> Налог на доходы физических лиц </w:t>
            </w:r>
            <w:proofErr w:type="gramStart"/>
            <w:r w:rsidRPr="00A36DC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36DC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 xml:space="preserve"> доходов, полученных </w:t>
            </w:r>
            <w:proofErr w:type="gramStart"/>
            <w:r w:rsidRPr="00A36DCA">
              <w:rPr>
                <w:rFonts w:ascii="Arial" w:hAnsi="Arial" w:cs="Arial"/>
                <w:sz w:val="24"/>
                <w:szCs w:val="24"/>
              </w:rPr>
              <w:t>физическими</w:t>
            </w:r>
            <w:proofErr w:type="gramEnd"/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57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08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41,1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95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00,6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 05 03000 00 0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95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00,6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 05 03020 01 0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95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00,6</w:t>
            </w:r>
          </w:p>
        </w:tc>
      </w:tr>
      <w:tr w:rsidR="00A36DCA" w:rsidRPr="00A36DCA" w:rsidTr="00BF6ECB">
        <w:trPr>
          <w:trHeight w:val="29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BF6ECB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6DCA" w:rsidRPr="00A36DCA">
              <w:rPr>
                <w:rFonts w:ascii="Arial" w:hAnsi="Arial" w:cs="Arial"/>
                <w:b/>
                <w:sz w:val="24"/>
                <w:szCs w:val="24"/>
              </w:rPr>
              <w:t xml:space="preserve">345,3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34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352,0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 06 01000 00 0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48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52,2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48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52,2</w:t>
            </w:r>
          </w:p>
        </w:tc>
      </w:tr>
      <w:tr w:rsidR="00A36DCA" w:rsidRPr="00A36DCA" w:rsidTr="00BF6ECB">
        <w:trPr>
          <w:trHeight w:val="363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 06 06000 00 0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BF6ECB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36DCA" w:rsidRPr="00A36DCA">
              <w:rPr>
                <w:rFonts w:ascii="Arial" w:hAnsi="Arial" w:cs="Arial"/>
                <w:b/>
                <w:sz w:val="24"/>
                <w:szCs w:val="24"/>
              </w:rPr>
              <w:t>29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29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299,8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 06 06010 00 0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BF6ECB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6DCA" w:rsidRPr="00A36DCA">
              <w:rPr>
                <w:rFonts w:ascii="Arial" w:hAnsi="Arial" w:cs="Arial"/>
                <w:sz w:val="24"/>
                <w:szCs w:val="24"/>
              </w:rPr>
              <w:t>28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89,8</w:t>
            </w: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89,8</w:t>
            </w: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 06 0601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</w:t>
            </w:r>
            <w:r w:rsidRPr="00A36DCA">
              <w:rPr>
                <w:rFonts w:ascii="Arial" w:hAnsi="Arial" w:cs="Arial"/>
                <w:sz w:val="24"/>
                <w:szCs w:val="24"/>
              </w:rPr>
              <w:lastRenderedPageBreak/>
              <w:t>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BF6ECB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6DCA" w:rsidRPr="00A36DCA">
              <w:rPr>
                <w:rFonts w:ascii="Arial" w:hAnsi="Arial" w:cs="Arial"/>
                <w:sz w:val="24"/>
                <w:szCs w:val="24"/>
              </w:rPr>
              <w:t>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89,8</w:t>
            </w: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89,8</w:t>
            </w:r>
          </w:p>
          <w:p w:rsidR="00A36DCA" w:rsidRPr="00A36DCA" w:rsidRDefault="00A36DCA" w:rsidP="00BF6ECB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DCA" w:rsidRPr="00A36DCA" w:rsidTr="00BF6ECB">
        <w:trPr>
          <w:trHeight w:val="1447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lastRenderedPageBreak/>
              <w:t>1 06 06020 00 0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 06 06023 10 0000 1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proofErr w:type="gramStart"/>
            <w:r w:rsidRPr="00A36DCA">
              <w:rPr>
                <w:rFonts w:ascii="Arial" w:hAnsi="Arial" w:cs="Arial"/>
                <w:b/>
                <w:sz w:val="24"/>
                <w:szCs w:val="24"/>
              </w:rPr>
              <w:t>МУНИ-ЦИПАЛЬНОЙ</w:t>
            </w:r>
            <w:proofErr w:type="gramEnd"/>
            <w:r w:rsidRPr="00A36DCA">
              <w:rPr>
                <w:rFonts w:ascii="Arial" w:hAnsi="Arial" w:cs="Arial"/>
                <w:b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66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33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334,0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6DCA">
              <w:rPr>
                <w:rFonts w:ascii="Arial" w:hAnsi="Arial" w:cs="Arial"/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="00BF6ECB">
              <w:rPr>
                <w:rFonts w:ascii="Arial" w:hAnsi="Arial" w:cs="Arial"/>
                <w:bCs/>
                <w:sz w:val="24"/>
                <w:szCs w:val="24"/>
              </w:rPr>
              <w:t>исклю</w:t>
            </w:r>
            <w:r w:rsidRPr="00A36DCA">
              <w:rPr>
                <w:rFonts w:ascii="Arial" w:hAnsi="Arial" w:cs="Arial"/>
                <w:bCs/>
                <w:sz w:val="24"/>
                <w:szCs w:val="24"/>
              </w:rPr>
              <w:t>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6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 xml:space="preserve">государственная </w:t>
            </w:r>
            <w:proofErr w:type="gramStart"/>
            <w:r w:rsidRPr="00A36DCA">
              <w:rPr>
                <w:rFonts w:ascii="Arial" w:hAnsi="Arial" w:cs="Arial"/>
                <w:sz w:val="24"/>
                <w:szCs w:val="24"/>
              </w:rPr>
              <w:t>собственность</w:t>
            </w:r>
            <w:proofErr w:type="gramEnd"/>
            <w:r w:rsidRPr="00A36DCA">
              <w:rPr>
                <w:rFonts w:ascii="Arial" w:hAnsi="Arial" w:cs="Arial"/>
                <w:sz w:val="24"/>
                <w:szCs w:val="24"/>
              </w:rPr>
              <w:t xml:space="preserve">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6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1 11 05010 10 0000 1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6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5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398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837,3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57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398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837,3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2 02 01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Дотации бюджетов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4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2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684,0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8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7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84,0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Дотации бюджетам поселений  на выравнивание  бюджетной обеспечен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8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7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84,0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 02 01003 00 0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57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 02 01003 10 0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57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2 02 03000 00 0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BF6ECB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36DCA" w:rsidRPr="00A36DCA">
              <w:rPr>
                <w:rFonts w:ascii="Arial" w:hAnsi="Arial" w:cs="Arial"/>
                <w:b/>
                <w:sz w:val="24"/>
                <w:szCs w:val="24"/>
              </w:rPr>
              <w:t>14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4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153,3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 02 03015 00 0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1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 02 03999 00 0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Прочие субвен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 02 03999 10 0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87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91,8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 19 00000 00 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bCs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-3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2 19 05000 10 000 15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6DCA">
              <w:rPr>
                <w:rFonts w:ascii="Arial" w:hAnsi="Arial" w:cs="Arial"/>
                <w:bCs/>
                <w:sz w:val="24"/>
                <w:szCs w:val="24"/>
              </w:rPr>
              <w:t xml:space="preserve">Возврат остатков субсидий, субвенций и иных межбюджетных трансфертов, </w:t>
            </w:r>
          </w:p>
          <w:p w:rsidR="00A36DCA" w:rsidRPr="00A36DCA" w:rsidRDefault="00A36DCA" w:rsidP="00BF6E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36DCA">
              <w:rPr>
                <w:rFonts w:ascii="Arial" w:hAnsi="Arial" w:cs="Arial"/>
                <w:bCs/>
                <w:sz w:val="24"/>
                <w:szCs w:val="24"/>
              </w:rPr>
              <w:t>имеющих</w:t>
            </w:r>
            <w:proofErr w:type="gramEnd"/>
            <w:r w:rsidRPr="00A36DCA">
              <w:rPr>
                <w:rFonts w:ascii="Arial" w:hAnsi="Arial" w:cs="Arial"/>
                <w:bCs/>
                <w:sz w:val="24"/>
                <w:szCs w:val="24"/>
              </w:rPr>
              <w:t xml:space="preserve"> целевое назначение, прошлых </w:t>
            </w:r>
          </w:p>
          <w:p w:rsidR="00A36DCA" w:rsidRPr="00A36DCA" w:rsidRDefault="00A36DCA" w:rsidP="00BF6E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6DCA">
              <w:rPr>
                <w:rFonts w:ascii="Arial" w:hAnsi="Arial" w:cs="Arial"/>
                <w:bCs/>
                <w:sz w:val="24"/>
                <w:szCs w:val="24"/>
              </w:rPr>
              <w:t>лет из бюджетов посел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-3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D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36DCA" w:rsidRPr="00A36DCA" w:rsidTr="00BF6ECB">
        <w:trPr>
          <w:trHeight w:val="421"/>
        </w:trPr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8 50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32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2785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DCA" w:rsidRPr="00A36DCA" w:rsidRDefault="00A36DCA" w:rsidP="00BF6ECB">
            <w:pPr>
              <w:tabs>
                <w:tab w:val="left" w:pos="14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6DCA">
              <w:rPr>
                <w:rFonts w:ascii="Arial" w:hAnsi="Arial" w:cs="Arial"/>
                <w:b/>
                <w:sz w:val="24"/>
                <w:szCs w:val="24"/>
              </w:rPr>
              <w:t>2265,0</w:t>
            </w:r>
          </w:p>
        </w:tc>
      </w:tr>
    </w:tbl>
    <w:p w:rsidR="00A36DCA" w:rsidRPr="009B5B5A" w:rsidRDefault="00A36DCA" w:rsidP="00BF6ECB">
      <w:pPr>
        <w:tabs>
          <w:tab w:val="left" w:pos="9921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8407B" w:rsidRDefault="00F8407B" w:rsidP="00BF6E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депутатов</w:t>
      </w:r>
    </w:p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умовского сельсовета Конышевского</w:t>
      </w:r>
    </w:p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Курской области  № 137</w:t>
      </w:r>
    </w:p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2.12.2012 г. «О бюджете Наумовского</w:t>
      </w:r>
    </w:p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овета Конышевского района </w:t>
      </w:r>
    </w:p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й области на 2013 год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F8407B" w:rsidRDefault="00F8407B" w:rsidP="00F8407B">
      <w:pPr>
        <w:tabs>
          <w:tab w:val="left" w:pos="1418"/>
        </w:tabs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плановый период 2014 и 2015 годов».</w:t>
      </w:r>
    </w:p>
    <w:p w:rsidR="00E75721" w:rsidRDefault="00E75721" w:rsidP="00E75721">
      <w:pPr>
        <w:tabs>
          <w:tab w:val="left" w:pos="1418"/>
        </w:tabs>
        <w:snapToGri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от 25.01.2013 года № 147)</w:t>
      </w:r>
    </w:p>
    <w:p w:rsidR="00F8407B" w:rsidRDefault="00F8407B" w:rsidP="00F8407B">
      <w:pPr>
        <w:tabs>
          <w:tab w:val="left" w:pos="1418"/>
        </w:tabs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407B" w:rsidRPr="00F8407B" w:rsidRDefault="00F8407B" w:rsidP="00F8407B">
      <w:pPr>
        <w:tabs>
          <w:tab w:val="center" w:pos="4677"/>
          <w:tab w:val="left" w:pos="5300"/>
          <w:tab w:val="left" w:pos="85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07B">
        <w:rPr>
          <w:rFonts w:ascii="Arial" w:hAnsi="Arial" w:cs="Arial"/>
          <w:b/>
          <w:sz w:val="24"/>
          <w:szCs w:val="24"/>
        </w:rPr>
        <w:t>РАСПРЕДЕЛЕНИЕ РАСХОДОВ БЮДЖЕТА НАУМОВСКОГО СЕЛЬСОВЕТА  КОНЫШЕВСКОГО РАЙОНА КУРСКОЙ ОБЛАСТИ ПО РАЗДЕЛАМ И ПОДРАЗДЕЛАМ, ЦЕЛЕВЫМ СТАТЬЯМ И ВИДАМ РАСХОДОВ КЛАССИФИКАЦИИ РАСХОДОВ БЮДЖЕТА</w:t>
      </w:r>
    </w:p>
    <w:p w:rsidR="00334EEB" w:rsidRPr="00E75721" w:rsidRDefault="00F8407B" w:rsidP="00E75721">
      <w:pPr>
        <w:tabs>
          <w:tab w:val="center" w:pos="4677"/>
          <w:tab w:val="left" w:pos="5300"/>
          <w:tab w:val="left" w:pos="85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407B">
        <w:rPr>
          <w:rFonts w:ascii="Arial" w:hAnsi="Arial" w:cs="Arial"/>
          <w:b/>
          <w:sz w:val="24"/>
          <w:szCs w:val="24"/>
        </w:rPr>
        <w:t>на 2013 год и пла</w:t>
      </w:r>
      <w:r w:rsidR="00334EEB">
        <w:rPr>
          <w:rFonts w:ascii="Arial" w:hAnsi="Arial" w:cs="Arial"/>
          <w:b/>
          <w:sz w:val="24"/>
          <w:szCs w:val="24"/>
        </w:rPr>
        <w:t xml:space="preserve">новый годов период 2014 и 2015 </w:t>
      </w:r>
    </w:p>
    <w:p w:rsidR="00E75721" w:rsidRPr="00E75721" w:rsidRDefault="00E75721" w:rsidP="00E75721">
      <w:pPr>
        <w:tabs>
          <w:tab w:val="center" w:pos="4677"/>
          <w:tab w:val="left" w:pos="5300"/>
          <w:tab w:val="left" w:pos="850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5721">
        <w:rPr>
          <w:rFonts w:ascii="Arial" w:hAnsi="Arial" w:cs="Arial"/>
          <w:b/>
          <w:sz w:val="24"/>
          <w:szCs w:val="24"/>
        </w:rPr>
        <w:t xml:space="preserve">        </w:t>
      </w:r>
      <w:r w:rsidRPr="00E75721">
        <w:rPr>
          <w:rFonts w:ascii="Arial" w:hAnsi="Arial" w:cs="Arial"/>
          <w:sz w:val="24"/>
          <w:szCs w:val="24"/>
        </w:rPr>
        <w:t>(</w:t>
      </w:r>
      <w:proofErr w:type="spellStart"/>
      <w:r w:rsidRPr="00E75721">
        <w:rPr>
          <w:rFonts w:ascii="Arial" w:hAnsi="Arial" w:cs="Arial"/>
          <w:sz w:val="24"/>
          <w:szCs w:val="24"/>
        </w:rPr>
        <w:t>тыс</w:t>
      </w:r>
      <w:proofErr w:type="gramStart"/>
      <w:r w:rsidRPr="00E75721">
        <w:rPr>
          <w:rFonts w:ascii="Arial" w:hAnsi="Arial" w:cs="Arial"/>
          <w:sz w:val="24"/>
          <w:szCs w:val="24"/>
        </w:rPr>
        <w:t>.р</w:t>
      </w:r>
      <w:proofErr w:type="gramEnd"/>
      <w:r w:rsidRPr="00E75721">
        <w:rPr>
          <w:rFonts w:ascii="Arial" w:hAnsi="Arial" w:cs="Arial"/>
          <w:sz w:val="24"/>
          <w:szCs w:val="24"/>
        </w:rPr>
        <w:t>ублей</w:t>
      </w:r>
      <w:proofErr w:type="spellEnd"/>
      <w:r w:rsidRPr="00E75721">
        <w:rPr>
          <w:rFonts w:ascii="Arial" w:hAnsi="Arial" w:cs="Arial"/>
          <w:sz w:val="24"/>
          <w:szCs w:val="24"/>
        </w:rPr>
        <w:t>)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37"/>
        <w:gridCol w:w="1447"/>
        <w:gridCol w:w="851"/>
        <w:gridCol w:w="1134"/>
        <w:gridCol w:w="992"/>
        <w:gridCol w:w="992"/>
      </w:tblGrid>
      <w:tr w:rsidR="00E75721" w:rsidRPr="00E75721" w:rsidTr="00E75721">
        <w:trPr>
          <w:trHeight w:val="353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5721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75721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E75721" w:rsidRPr="00E75721" w:rsidTr="00E75721">
        <w:trPr>
          <w:trHeight w:val="330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01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015 г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26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78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265,0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ОБЩЕГОСУДАРСТВЕН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56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35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080,6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9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03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0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9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3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3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9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3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 ор</w:t>
            </w:r>
            <w:r>
              <w:rPr>
                <w:rFonts w:ascii="Arial" w:hAnsi="Arial" w:cs="Arial"/>
                <w:sz w:val="24"/>
                <w:szCs w:val="24"/>
              </w:rPr>
              <w:t>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3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75721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75721">
              <w:rPr>
                <w:rFonts w:ascii="Arial" w:hAnsi="Arial" w:cs="Arial"/>
                <w:sz w:val="24"/>
                <w:szCs w:val="24"/>
              </w:rPr>
              <w:t>39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75721">
              <w:rPr>
                <w:rFonts w:ascii="Arial" w:hAnsi="Arial" w:cs="Arial"/>
                <w:sz w:val="24"/>
                <w:szCs w:val="24"/>
              </w:rPr>
              <w:t>303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3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9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3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3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9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3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  Правительства Российской Федерации, </w:t>
            </w:r>
            <w:proofErr w:type="gramStart"/>
            <w:r w:rsidRPr="00E75721">
              <w:rPr>
                <w:rFonts w:ascii="Arial" w:hAnsi="Arial" w:cs="Arial"/>
                <w:b/>
                <w:sz w:val="24"/>
                <w:szCs w:val="24"/>
              </w:rPr>
              <w:t>высших</w:t>
            </w:r>
            <w:proofErr w:type="gramEnd"/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 исполнительных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органов 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09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93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745,0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0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9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741,2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Центральный  аппар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4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9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75721">
              <w:rPr>
                <w:rFonts w:ascii="Arial" w:hAnsi="Arial" w:cs="Arial"/>
                <w:sz w:val="24"/>
                <w:szCs w:val="24"/>
              </w:rPr>
              <w:t>741,2</w:t>
            </w:r>
          </w:p>
        </w:tc>
      </w:tr>
      <w:tr w:rsidR="00E75721" w:rsidRPr="00E75721" w:rsidTr="00E75721">
        <w:trPr>
          <w:trHeight w:val="7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4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53,3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4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53,3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4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0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53,3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4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4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в сфере информационно - 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002 04 00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4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5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5.2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4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4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4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2 04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521 00 00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 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    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   3,8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муниципальных образований </w:t>
            </w:r>
            <w:proofErr w:type="gramStart"/>
            <w:r w:rsidRPr="00E75721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финансового обеспечения расходных обязательств муниципальных образований, возникших при выполнении государственных полномочий Российской Федерации, субъектов Российской Федерации, переданных для осуществления органами местного самоуправления в установленном порядке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1 02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      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75721" w:rsidRPr="00E75721" w:rsidTr="00E75721">
        <w:trPr>
          <w:trHeight w:val="557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венции местным бюджетам на содержание работников,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осуществляющих переданные государственные 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1 02 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1 02 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1 02 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1 02 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2.2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2 00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Выполнение других  обязательств государств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   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2 03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2 03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</w:t>
            </w:r>
            <w:proofErr w:type="gramStart"/>
            <w:r w:rsidRPr="00E75721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E75721">
              <w:rPr>
                <w:rFonts w:ascii="Arial" w:hAnsi="Arial" w:cs="Arial"/>
                <w:sz w:val="24"/>
                <w:szCs w:val="24"/>
              </w:rPr>
              <w:t xml:space="preserve"> муниципальных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2 03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2 03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НАЦИОНАЛЬНАЯ  ОБОРОН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9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61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61.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Мобилизационная и  вневойсковая подготов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9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61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61.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 00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9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1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1.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9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1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1.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lastRenderedPageBreak/>
              <w:t>Расходы  на выплаты персоналу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8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9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8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9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в сфере информационно - 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6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1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1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НАЦИОНАЛЬНАЯ БЕЗОПАСНОСТЬ  И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3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3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3.8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Защита населения и территории 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.8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й  последствий  чрезвычайных  ситуаций и стихийных бедств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18 00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Предупреждение и ликвидация  последствий  чрезвычайных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ситуаций  и стихийных бедствий, 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18 01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18 01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18 01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</w:tr>
      <w:tr w:rsidR="00E75721" w:rsidRPr="00E75721" w:rsidTr="00E75721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18 01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       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7 00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7 00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7 00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7 00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2,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7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2.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00 00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.5</w:t>
            </w:r>
          </w:p>
        </w:tc>
      </w:tr>
      <w:tr w:rsidR="00E75721" w:rsidRPr="00E75721" w:rsidTr="00E75721">
        <w:trPr>
          <w:trHeight w:val="30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00 01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.5</w:t>
            </w:r>
          </w:p>
        </w:tc>
      </w:tr>
      <w:tr w:rsidR="00E75721" w:rsidRPr="00E75721" w:rsidTr="00E75721">
        <w:trPr>
          <w:trHeight w:val="48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00 01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.5</w:t>
            </w:r>
          </w:p>
        </w:tc>
      </w:tr>
      <w:tr w:rsidR="00E75721" w:rsidRPr="00E75721" w:rsidTr="00E75721">
        <w:trPr>
          <w:trHeight w:val="48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00 01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.5</w:t>
            </w:r>
          </w:p>
        </w:tc>
      </w:tr>
      <w:tr w:rsidR="00E75721" w:rsidRPr="00E75721" w:rsidTr="00E75721">
        <w:trPr>
          <w:trHeight w:val="489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00 01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.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46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11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18,9</w:t>
            </w:r>
          </w:p>
        </w:tc>
      </w:tr>
      <w:tr w:rsidR="00E75721" w:rsidRPr="00E75721" w:rsidTr="00E75721">
        <w:trPr>
          <w:trHeight w:val="31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46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1113,7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818,9   </w:t>
            </w:r>
          </w:p>
        </w:tc>
      </w:tr>
      <w:tr w:rsidR="00E75721" w:rsidRPr="00E75721" w:rsidTr="00E75721">
        <w:trPr>
          <w:trHeight w:val="31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Учреждения и мероприятия в сфере культуры и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кинематографии, финансируемые за счет средств муниципаль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40 00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02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2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613.6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40 99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02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2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613.6</w:t>
            </w:r>
          </w:p>
        </w:tc>
      </w:tr>
      <w:tr w:rsidR="00E75721" w:rsidRPr="00E75721" w:rsidTr="00E75721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0 99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7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04.3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0 99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10,4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720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04.3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0 99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1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72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04.3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0 99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16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7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0 99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16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7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в сфере информационно - 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0 99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BF6ECB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Прочая  закупка товаров, работ и услуг для </w:t>
            </w:r>
            <w:proofErr w:type="spellStart"/>
            <w:r w:rsidRPr="00E75721">
              <w:rPr>
                <w:rFonts w:ascii="Arial" w:hAnsi="Arial" w:cs="Arial"/>
                <w:sz w:val="24"/>
                <w:szCs w:val="24"/>
              </w:rPr>
              <w:t>муницльных</w:t>
            </w:r>
            <w:proofErr w:type="spellEnd"/>
            <w:r w:rsidRPr="00E75721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0 99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8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9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0 99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0 99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0 99 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</w:tr>
      <w:tr w:rsidR="00E75721" w:rsidRPr="00E75721" w:rsidTr="00E75721">
        <w:trPr>
          <w:trHeight w:val="36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42 00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84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05,3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42 99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84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05,3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2 99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1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65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85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2 99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1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65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85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2 99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1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65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85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2 99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9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9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2 99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9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9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в сфере информационно - коммуникационных технолог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2 99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2 99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1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20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24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ПЕНСИОННОЕ 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Доплаты к пенсиям, дополни тельное пенсион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91 00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Выплата пенсий за выслугу лет и доплат к пенсиям муниципальных  служащих Кур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91 01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91 01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91 01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</w:tr>
      <w:tr w:rsidR="00E75721" w:rsidRPr="00E75721" w:rsidTr="00E75721"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91 01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оциальное обеспечение на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8,0</w:t>
            </w:r>
          </w:p>
        </w:tc>
      </w:tr>
      <w:tr w:rsidR="00E75721" w:rsidRPr="00E75721" w:rsidTr="00E75721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Социальная помощ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05 00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E75721" w:rsidRPr="00E75721" w:rsidTr="00E75721">
        <w:trPr>
          <w:trHeight w:val="1425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едставление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05 48 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E75721" w:rsidRPr="00E75721" w:rsidTr="00E75721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05 48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E75721" w:rsidRPr="00E75721" w:rsidTr="00E75721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05 48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E75721" w:rsidRPr="00E75721" w:rsidTr="00E7572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Меры социальной поддержки населения  по 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05 48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E75721" w:rsidRPr="00E75721" w:rsidTr="00E75721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</w:tr>
    </w:tbl>
    <w:p w:rsidR="00E75721" w:rsidRPr="00E75721" w:rsidRDefault="00E75721" w:rsidP="00E75721">
      <w:pPr>
        <w:tabs>
          <w:tab w:val="left" w:pos="53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75721" w:rsidRPr="00E75721" w:rsidRDefault="00E75721" w:rsidP="00E75721">
      <w:pPr>
        <w:tabs>
          <w:tab w:val="left" w:pos="53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EEB" w:rsidRPr="00E75721" w:rsidRDefault="00334EEB" w:rsidP="00E75721">
      <w:pPr>
        <w:tabs>
          <w:tab w:val="left" w:pos="53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EEB" w:rsidRPr="00E75721" w:rsidRDefault="00334EEB" w:rsidP="00E75721">
      <w:pPr>
        <w:tabs>
          <w:tab w:val="left" w:pos="53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EEB" w:rsidRPr="00E75721" w:rsidRDefault="00334EEB" w:rsidP="00E75721">
      <w:pPr>
        <w:tabs>
          <w:tab w:val="left" w:pos="53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EEB" w:rsidRPr="00E75721" w:rsidRDefault="00334EEB" w:rsidP="00E75721">
      <w:pPr>
        <w:tabs>
          <w:tab w:val="left" w:pos="53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4EEB" w:rsidRPr="00E75721" w:rsidRDefault="00334EEB" w:rsidP="00E757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4EEB" w:rsidRPr="00E75721" w:rsidRDefault="00334EEB" w:rsidP="00E757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4EEB" w:rsidRPr="00E75721" w:rsidRDefault="00334EEB" w:rsidP="00E757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4EEB" w:rsidRPr="00E75721" w:rsidRDefault="00334EEB" w:rsidP="00E757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4EEB" w:rsidRDefault="00334EE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4EEB" w:rsidRDefault="00334EE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4EEB" w:rsidRDefault="00334EE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4EEB" w:rsidRDefault="00334EE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4EEB" w:rsidRDefault="00334EE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4EEB" w:rsidRDefault="00334EE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5721" w:rsidRDefault="00E75721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5721" w:rsidRDefault="00E75721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5721" w:rsidRDefault="00E75721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5721" w:rsidRDefault="00E75721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5721" w:rsidRDefault="00E75721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5721" w:rsidRDefault="00E75721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5721" w:rsidRDefault="00E75721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5721" w:rsidRDefault="00E75721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5721" w:rsidRDefault="00E75721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5721" w:rsidRDefault="00E75721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5721" w:rsidRDefault="00E75721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5721" w:rsidRDefault="00E75721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5721" w:rsidRDefault="00E75721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4EEB" w:rsidRDefault="00334EE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6ECB" w:rsidRDefault="00BF6EC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4EEB" w:rsidRDefault="00334EE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брания депутатов</w:t>
      </w:r>
    </w:p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умовского сельсовета Конышевского</w:t>
      </w:r>
    </w:p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Курской области  № 137</w:t>
      </w:r>
    </w:p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2.12.2012 г. «О бюджете Наумовского</w:t>
      </w:r>
    </w:p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овета Конышевского района </w:t>
      </w:r>
    </w:p>
    <w:p w:rsid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й области на 2013 год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F8407B" w:rsidRDefault="00F8407B" w:rsidP="00F8407B">
      <w:pPr>
        <w:tabs>
          <w:tab w:val="left" w:pos="1418"/>
        </w:tabs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плановый период 2014 и 2015 годов».</w:t>
      </w:r>
    </w:p>
    <w:p w:rsidR="00A36DCA" w:rsidRDefault="00A36DCA" w:rsidP="00A36DCA">
      <w:pPr>
        <w:tabs>
          <w:tab w:val="left" w:pos="1418"/>
        </w:tabs>
        <w:snapToGri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от 25.01.2013 года № 147)</w:t>
      </w:r>
    </w:p>
    <w:p w:rsidR="00F8407B" w:rsidRPr="00F8407B" w:rsidRDefault="00F8407B" w:rsidP="00F8407B">
      <w:pPr>
        <w:tabs>
          <w:tab w:val="left" w:pos="1418"/>
        </w:tabs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407B" w:rsidRPr="00F8407B" w:rsidRDefault="00F8407B" w:rsidP="00F840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407B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НАУМОВСКОГО СЕЛЬСОВЕТА КОНЫШЕВСКОГО РАЙОНА КУРСКОЙ ОБЛАСТИ НА  2013 ГОД  и  ПЛАНОВЫЙ ПЕРИОД  2014 и 2015 ГОДОВ</w:t>
      </w:r>
    </w:p>
    <w:p w:rsidR="00F8407B" w:rsidRPr="00F8407B" w:rsidRDefault="00F8407B" w:rsidP="00F8407B">
      <w:pPr>
        <w:tabs>
          <w:tab w:val="center" w:pos="4677"/>
          <w:tab w:val="left" w:pos="5300"/>
          <w:tab w:val="left" w:pos="85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5721" w:rsidRPr="00E75721" w:rsidRDefault="00F8407B" w:rsidP="00E75721">
      <w:pPr>
        <w:tabs>
          <w:tab w:val="center" w:pos="4677"/>
          <w:tab w:val="left" w:pos="5300"/>
          <w:tab w:val="left" w:pos="8500"/>
        </w:tabs>
        <w:ind w:right="-285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b/>
          <w:sz w:val="24"/>
          <w:szCs w:val="24"/>
        </w:rPr>
        <w:t xml:space="preserve">        </w:t>
      </w:r>
      <w:r w:rsidR="00E7572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E75721" w:rsidRPr="00E75721">
        <w:rPr>
          <w:rFonts w:ascii="Arial" w:hAnsi="Arial" w:cs="Arial"/>
          <w:sz w:val="24"/>
          <w:szCs w:val="24"/>
        </w:rPr>
        <w:t>(</w:t>
      </w:r>
      <w:proofErr w:type="spellStart"/>
      <w:r w:rsidR="00E75721" w:rsidRPr="00E75721">
        <w:rPr>
          <w:rFonts w:ascii="Arial" w:hAnsi="Arial" w:cs="Arial"/>
          <w:sz w:val="24"/>
          <w:szCs w:val="24"/>
        </w:rPr>
        <w:t>тыс</w:t>
      </w:r>
      <w:proofErr w:type="gramStart"/>
      <w:r w:rsidR="00E75721" w:rsidRPr="00E75721">
        <w:rPr>
          <w:rFonts w:ascii="Arial" w:hAnsi="Arial" w:cs="Arial"/>
          <w:sz w:val="24"/>
          <w:szCs w:val="24"/>
        </w:rPr>
        <w:t>.р</w:t>
      </w:r>
      <w:proofErr w:type="gramEnd"/>
      <w:r w:rsidR="00E75721" w:rsidRPr="00E75721">
        <w:rPr>
          <w:rFonts w:ascii="Arial" w:hAnsi="Arial" w:cs="Arial"/>
          <w:sz w:val="24"/>
          <w:szCs w:val="24"/>
        </w:rPr>
        <w:t>ублей</w:t>
      </w:r>
      <w:proofErr w:type="spellEnd"/>
      <w:r w:rsidR="00E75721" w:rsidRPr="00E75721">
        <w:rPr>
          <w:rFonts w:ascii="Arial" w:hAnsi="Arial" w:cs="Arial"/>
          <w:sz w:val="24"/>
          <w:szCs w:val="24"/>
        </w:rPr>
        <w:t>)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709"/>
        <w:gridCol w:w="594"/>
        <w:gridCol w:w="1249"/>
        <w:gridCol w:w="708"/>
        <w:gridCol w:w="993"/>
        <w:gridCol w:w="992"/>
        <w:gridCol w:w="992"/>
      </w:tblGrid>
      <w:tr w:rsidR="00E75721" w:rsidRPr="00E75721" w:rsidTr="00E75721">
        <w:trPr>
          <w:trHeight w:val="35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spellStart"/>
            <w:r w:rsidRPr="00E75721">
              <w:rPr>
                <w:rFonts w:ascii="Arial" w:hAnsi="Arial" w:cs="Arial"/>
                <w:sz w:val="24"/>
                <w:szCs w:val="24"/>
              </w:rPr>
              <w:t>администра</w:t>
            </w:r>
            <w:proofErr w:type="spellEnd"/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то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5721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75721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E75721" w:rsidRPr="00E75721" w:rsidTr="00E75721">
        <w:trPr>
          <w:trHeight w:val="330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01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015 г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i/>
                <w:sz w:val="24"/>
                <w:szCs w:val="24"/>
              </w:rPr>
              <w:t>Администрация Наумовского сельсов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26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78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265,0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ОБЩЕГОСУДАРСТВЕН</w:t>
            </w: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56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35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080,6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9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03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A36D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</w:t>
            </w:r>
            <w:r w:rsidR="00A36DCA">
              <w:rPr>
                <w:rFonts w:ascii="Arial" w:hAnsi="Arial" w:cs="Arial"/>
                <w:sz w:val="24"/>
                <w:szCs w:val="24"/>
              </w:rPr>
              <w:t>2 00</w:t>
            </w:r>
            <w:r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9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A36DCA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3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A36DCA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3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9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A36DCA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3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3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9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A36DCA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3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A36DCA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3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9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A36DCA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A36DCA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3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3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90.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3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  Правительства Российской Федерации, </w:t>
            </w:r>
            <w:proofErr w:type="gramStart"/>
            <w:r w:rsidRPr="00E75721">
              <w:rPr>
                <w:rFonts w:ascii="Arial" w:hAnsi="Arial" w:cs="Arial"/>
                <w:b/>
                <w:sz w:val="24"/>
                <w:szCs w:val="24"/>
              </w:rPr>
              <w:t>высших</w:t>
            </w:r>
            <w:proofErr w:type="gramEnd"/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 исполнительных </w:t>
            </w: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органов 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09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93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745,0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0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9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741,2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Центральный  аппара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4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9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741,2</w:t>
            </w:r>
          </w:p>
        </w:tc>
      </w:tr>
      <w:tr w:rsidR="00E75721" w:rsidRPr="00E75721" w:rsidTr="00E75721">
        <w:trPr>
          <w:trHeight w:val="7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4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A36DCA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53,3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4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A36DCA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53,3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A36DCA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4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A36DCA" w:rsidP="00A36DCA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4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4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4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 xml:space="preserve">00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4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</w:t>
            </w:r>
            <w:r w:rsidR="00A36DCA">
              <w:rPr>
                <w:rFonts w:ascii="Arial" w:hAnsi="Arial" w:cs="Arial"/>
                <w:sz w:val="24"/>
                <w:szCs w:val="24"/>
              </w:rPr>
              <w:t>2 04</w:t>
            </w:r>
            <w:r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4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4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Уплата прочих налогов, сборов и иных платежей </w:t>
            </w:r>
          </w:p>
          <w:p w:rsidR="00A36DCA" w:rsidRPr="00E75721" w:rsidRDefault="00A36DCA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 04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1 00</w:t>
            </w:r>
            <w:r w:rsidR="00E75721" w:rsidRPr="00E75721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 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    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   3,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муниципальных образований для финансового обеспечения расходных обязательств муниципальных образований, возникших при выполнении государственных полномочий Российской Федерации, субъектов Российской Федерации, переданных для осуществления органами местного самоуправления в установленном порядк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   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 02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      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75721" w:rsidRPr="00E75721" w:rsidTr="00E75721">
        <w:trPr>
          <w:trHeight w:val="557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Субвенции местным бюджетам на содержание работников, осуществляющих  переданные государственные 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21 0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 02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 02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 02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2.2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 с общегосударственным управление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2 00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Выполнение других  обязательств государств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2 0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2 03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2 03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2 03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.2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НАЦИОНАЛЬНАЯ  ОБОРОН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9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61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61.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Мобилизационная и  вневойсковая подготовк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9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61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61.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 000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9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1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1.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9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1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1.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 на выплаты персоналу государственных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.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8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9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8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9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.0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6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36 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1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1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 И  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   13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13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 13.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щита насел</w:t>
            </w:r>
            <w:r w:rsidR="00A36DCA">
              <w:rPr>
                <w:rFonts w:ascii="Arial" w:hAnsi="Arial" w:cs="Arial"/>
                <w:b/>
                <w:sz w:val="24"/>
                <w:szCs w:val="24"/>
              </w:rPr>
              <w:t>ения и территории  от чрезвычай</w:t>
            </w: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.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й  последствий  чрезвычайных  ситуаций и стихийных бедствий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 00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Предупреждение и ликвидация  последствий  чрезвычайных </w:t>
            </w:r>
          </w:p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ситуаций  и стихийных бедствий, природного и техногенного характе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 01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 01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 01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</w:tr>
      <w:tr w:rsidR="00E75721" w:rsidRPr="00E75721" w:rsidTr="00E75721"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 01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 00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 00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 00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 00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2,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7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52.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 00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.5</w:t>
            </w:r>
          </w:p>
        </w:tc>
      </w:tr>
      <w:tr w:rsidR="00E75721" w:rsidRPr="00E75721" w:rsidTr="00E75721">
        <w:trPr>
          <w:trHeight w:val="30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 01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.5</w:t>
            </w:r>
          </w:p>
        </w:tc>
      </w:tr>
      <w:tr w:rsidR="00E75721" w:rsidRPr="00E75721" w:rsidTr="00E75721">
        <w:trPr>
          <w:trHeight w:val="48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 01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.5</w:t>
            </w:r>
          </w:p>
        </w:tc>
      </w:tr>
      <w:tr w:rsidR="00E75721" w:rsidRPr="00E75721" w:rsidTr="00E75721">
        <w:trPr>
          <w:trHeight w:val="48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 01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.5</w:t>
            </w:r>
          </w:p>
        </w:tc>
      </w:tr>
      <w:tr w:rsidR="00E75721" w:rsidRPr="00E75721" w:rsidTr="00E75721">
        <w:trPr>
          <w:trHeight w:val="48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 01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2.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7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2.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46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11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75721" w:rsidRPr="00E75721">
              <w:rPr>
                <w:rFonts w:ascii="Arial" w:hAnsi="Arial" w:cs="Arial"/>
                <w:b/>
                <w:sz w:val="24"/>
                <w:szCs w:val="24"/>
              </w:rPr>
              <w:t>818,9</w:t>
            </w:r>
          </w:p>
        </w:tc>
      </w:tr>
      <w:tr w:rsidR="00E75721" w:rsidRPr="00E75721" w:rsidTr="00E75721">
        <w:trPr>
          <w:trHeight w:val="31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46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1113,7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818,9   </w:t>
            </w:r>
          </w:p>
        </w:tc>
      </w:tr>
      <w:tr w:rsidR="00E75721" w:rsidRPr="00E75721" w:rsidTr="00E75721">
        <w:trPr>
          <w:trHeight w:val="31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Учреждения и мероприятия в сфере культуры и </w:t>
            </w:r>
            <w:proofErr w:type="gramStart"/>
            <w:r w:rsidRPr="00E75721">
              <w:rPr>
                <w:rFonts w:ascii="Arial" w:hAnsi="Arial" w:cs="Arial"/>
                <w:b/>
                <w:sz w:val="24"/>
                <w:szCs w:val="24"/>
              </w:rPr>
              <w:t>кинема-</w:t>
            </w:r>
            <w:proofErr w:type="spellStart"/>
            <w:r w:rsidRPr="00E75721">
              <w:rPr>
                <w:rFonts w:ascii="Arial" w:hAnsi="Arial" w:cs="Arial"/>
                <w:b/>
                <w:sz w:val="24"/>
                <w:szCs w:val="24"/>
              </w:rPr>
              <w:t>тографии</w:t>
            </w:r>
            <w:proofErr w:type="spellEnd"/>
            <w:proofErr w:type="gramEnd"/>
            <w:r w:rsidRPr="00E75721">
              <w:rPr>
                <w:rFonts w:ascii="Arial" w:hAnsi="Arial" w:cs="Arial"/>
                <w:b/>
                <w:sz w:val="24"/>
                <w:szCs w:val="24"/>
              </w:rPr>
              <w:t>, финансируемые за счет средств муниципаль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0 00</w:t>
            </w:r>
            <w:r w:rsidR="00E75721" w:rsidRPr="00E7572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02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2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613.6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0 99</w:t>
            </w:r>
            <w:r w:rsidR="00E75721" w:rsidRPr="00E7572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02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28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613.6</w:t>
            </w:r>
          </w:p>
        </w:tc>
      </w:tr>
      <w:tr w:rsidR="00E75721" w:rsidRPr="00E75721" w:rsidTr="00E75721"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7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04.3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10,4</w:t>
            </w: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720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04.3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1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72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504.3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16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7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16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7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8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99.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,5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</w:tr>
      <w:tr w:rsidR="00E75721" w:rsidRPr="00E75721" w:rsidTr="00E75721">
        <w:trPr>
          <w:trHeight w:val="36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2 00</w:t>
            </w:r>
            <w:r w:rsidR="00E75721" w:rsidRPr="00E7572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84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05,3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A36DCA" w:rsidP="00E7572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2 99</w:t>
            </w:r>
            <w:r w:rsidR="00E75721" w:rsidRPr="00E7572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4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84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205,3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1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65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85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Расходы 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1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65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85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1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65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85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42 99 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9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9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9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9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Закупка товаров, работ и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.0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муниципальных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 99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1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20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24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ПЕНСИОННОЕ  ОБЕСПЕ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Доплаты к пенсиям, дополни тельное пенсионное обеспе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1 00</w:t>
            </w:r>
            <w:r w:rsidR="00E75721" w:rsidRPr="00E7572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Выплата пенсий за выслугу лет и доплат к пенсиям муниципальных служащих Кур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1 01</w:t>
            </w:r>
            <w:r w:rsidR="00E75721" w:rsidRPr="00E75721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36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491 0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1 01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</w:tr>
      <w:tr w:rsidR="00E75721" w:rsidRPr="00E75721" w:rsidTr="00E75721"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1 01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6.4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 xml:space="preserve">Социальное обеспечение населени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88,0</w:t>
            </w:r>
          </w:p>
        </w:tc>
      </w:tr>
      <w:tr w:rsidR="00E75721" w:rsidRPr="00E75721" w:rsidTr="00E7572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 00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E75721" w:rsidRPr="00E75721" w:rsidTr="00E75721">
        <w:trPr>
          <w:trHeight w:val="1203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редставление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 48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E75721" w:rsidRPr="00E75721" w:rsidTr="00E75721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 48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E75721" w:rsidRPr="00E75721" w:rsidTr="00E75721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 48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E75721" w:rsidRPr="00E75721" w:rsidTr="00E75721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Меры социальной поддержки населения  по 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A36DCA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 48</w:t>
            </w:r>
            <w:r w:rsidR="00E75721" w:rsidRPr="00E757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5721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E75721" w:rsidRPr="00E75721" w:rsidTr="00E75721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A36DCA">
            <w:pPr>
              <w:tabs>
                <w:tab w:val="left" w:pos="5300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tabs>
                <w:tab w:val="left" w:pos="5300"/>
              </w:tabs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721" w:rsidRPr="00E75721" w:rsidRDefault="00E75721" w:rsidP="00E75721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75721">
              <w:rPr>
                <w:rFonts w:ascii="Arial" w:hAnsi="Arial" w:cs="Arial"/>
                <w:b/>
                <w:sz w:val="24"/>
                <w:szCs w:val="24"/>
              </w:rPr>
              <w:t>113,3</w:t>
            </w:r>
          </w:p>
        </w:tc>
      </w:tr>
    </w:tbl>
    <w:p w:rsidR="00E75721" w:rsidRPr="00E75721" w:rsidRDefault="00E75721" w:rsidP="00E75721">
      <w:pPr>
        <w:tabs>
          <w:tab w:val="left" w:pos="53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75721" w:rsidRPr="00E75721" w:rsidRDefault="00E75721" w:rsidP="00E75721">
      <w:pPr>
        <w:tabs>
          <w:tab w:val="left" w:pos="53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75721" w:rsidRPr="00E75721" w:rsidRDefault="00E75721" w:rsidP="00E75721">
      <w:pPr>
        <w:tabs>
          <w:tab w:val="left" w:pos="53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75721" w:rsidRPr="00E75721" w:rsidRDefault="00E75721" w:rsidP="00E75721">
      <w:pPr>
        <w:tabs>
          <w:tab w:val="left" w:pos="53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8407B" w:rsidRPr="00E75721" w:rsidRDefault="00F8407B" w:rsidP="00E75721">
      <w:pPr>
        <w:tabs>
          <w:tab w:val="center" w:pos="4677"/>
          <w:tab w:val="left" w:pos="5300"/>
          <w:tab w:val="left" w:pos="850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407B" w:rsidRPr="00E75721" w:rsidRDefault="00F8407B" w:rsidP="00E75721">
      <w:pPr>
        <w:tabs>
          <w:tab w:val="left" w:pos="1418"/>
        </w:tabs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407B" w:rsidRPr="00E75721" w:rsidRDefault="00F8407B" w:rsidP="00E75721">
      <w:pPr>
        <w:tabs>
          <w:tab w:val="left" w:pos="1418"/>
        </w:tabs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407B" w:rsidRPr="00E75721" w:rsidRDefault="00F8407B" w:rsidP="00E75721">
      <w:pPr>
        <w:tabs>
          <w:tab w:val="left" w:pos="1418"/>
        </w:tabs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407B" w:rsidRDefault="00F8407B" w:rsidP="00F8407B">
      <w:pPr>
        <w:tabs>
          <w:tab w:val="left" w:pos="1418"/>
        </w:tabs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  <w:sectPr w:rsidR="00F8407B" w:rsidSect="00F8407B">
          <w:pgSz w:w="11906" w:h="16838"/>
          <w:pgMar w:top="964" w:right="1134" w:bottom="964" w:left="1531" w:header="709" w:footer="0" w:gutter="0"/>
          <w:pgNumType w:start="1"/>
          <w:cols w:space="708"/>
          <w:titlePg/>
          <w:docGrid w:linePitch="360"/>
        </w:sectPr>
      </w:pPr>
    </w:p>
    <w:p w:rsidR="00F8407B" w:rsidRPr="00F8407B" w:rsidRDefault="00F8407B" w:rsidP="00A36DCA">
      <w:pPr>
        <w:pStyle w:val="af5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7</w:t>
      </w:r>
    </w:p>
    <w:p w:rsidR="00F8407B" w:rsidRPr="00F8407B" w:rsidRDefault="00F8407B" w:rsidP="00F8407B">
      <w:pPr>
        <w:pStyle w:val="af5"/>
        <w:numPr>
          <w:ilvl w:val="0"/>
          <w:numId w:val="2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F8407B" w:rsidRPr="00F8407B" w:rsidRDefault="00F8407B" w:rsidP="00F8407B">
      <w:pPr>
        <w:pStyle w:val="af5"/>
        <w:numPr>
          <w:ilvl w:val="0"/>
          <w:numId w:val="2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>Наумовского сельсовета Конышевского</w:t>
      </w:r>
    </w:p>
    <w:p w:rsidR="00F8407B" w:rsidRPr="00F8407B" w:rsidRDefault="00F8407B" w:rsidP="00F8407B">
      <w:pPr>
        <w:pStyle w:val="af5"/>
        <w:numPr>
          <w:ilvl w:val="0"/>
          <w:numId w:val="2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>района Курской области  № 137</w:t>
      </w:r>
    </w:p>
    <w:p w:rsidR="00F8407B" w:rsidRPr="00F8407B" w:rsidRDefault="00F8407B" w:rsidP="00F8407B">
      <w:pPr>
        <w:pStyle w:val="af5"/>
        <w:numPr>
          <w:ilvl w:val="0"/>
          <w:numId w:val="2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>от 12.12.2012 г. «О бюджете Наумовского</w:t>
      </w:r>
    </w:p>
    <w:p w:rsidR="00F8407B" w:rsidRPr="00F8407B" w:rsidRDefault="00F8407B" w:rsidP="00F8407B">
      <w:pPr>
        <w:pStyle w:val="af5"/>
        <w:numPr>
          <w:ilvl w:val="0"/>
          <w:numId w:val="2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 xml:space="preserve">сельсовета Конышевского района </w:t>
      </w:r>
    </w:p>
    <w:p w:rsidR="00F8407B" w:rsidRPr="00F8407B" w:rsidRDefault="00F8407B" w:rsidP="00F8407B">
      <w:pPr>
        <w:pStyle w:val="af5"/>
        <w:numPr>
          <w:ilvl w:val="0"/>
          <w:numId w:val="2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 xml:space="preserve">Курской области на 2013 год и </w:t>
      </w:r>
      <w:proofErr w:type="gramStart"/>
      <w:r w:rsidRPr="00F8407B">
        <w:rPr>
          <w:rFonts w:ascii="Arial" w:hAnsi="Arial" w:cs="Arial"/>
          <w:sz w:val="24"/>
          <w:szCs w:val="24"/>
        </w:rPr>
        <w:t>на</w:t>
      </w:r>
      <w:proofErr w:type="gramEnd"/>
    </w:p>
    <w:p w:rsidR="00F8407B" w:rsidRPr="00F8407B" w:rsidRDefault="00F8407B" w:rsidP="00F8407B">
      <w:pPr>
        <w:pStyle w:val="af5"/>
        <w:numPr>
          <w:ilvl w:val="0"/>
          <w:numId w:val="2"/>
        </w:numPr>
        <w:tabs>
          <w:tab w:val="left" w:pos="1418"/>
        </w:tabs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 xml:space="preserve">                                                                      плановый период 2014 и 2015 годов».</w:t>
      </w:r>
    </w:p>
    <w:p w:rsidR="00F8407B" w:rsidRDefault="00F8407B" w:rsidP="00F8407B">
      <w:pPr>
        <w:pStyle w:val="2"/>
        <w:numPr>
          <w:ilvl w:val="1"/>
          <w:numId w:val="2"/>
        </w:numPr>
        <w:tabs>
          <w:tab w:val="left" w:pos="0"/>
        </w:tabs>
        <w:rPr>
          <w:b/>
          <w:sz w:val="28"/>
          <w:szCs w:val="28"/>
        </w:rPr>
      </w:pPr>
    </w:p>
    <w:p w:rsidR="00F8407B" w:rsidRPr="00F8407B" w:rsidRDefault="00F8407B" w:rsidP="00F8407B">
      <w:pPr>
        <w:pStyle w:val="2"/>
        <w:numPr>
          <w:ilvl w:val="1"/>
          <w:numId w:val="2"/>
        </w:numPr>
        <w:tabs>
          <w:tab w:val="left" w:pos="0"/>
        </w:tabs>
        <w:rPr>
          <w:b/>
          <w:sz w:val="28"/>
          <w:szCs w:val="28"/>
        </w:rPr>
      </w:pPr>
    </w:p>
    <w:p w:rsidR="00F8407B" w:rsidRPr="00F8407B" w:rsidRDefault="00F8407B" w:rsidP="00F8407B">
      <w:pPr>
        <w:pStyle w:val="2"/>
        <w:numPr>
          <w:ilvl w:val="1"/>
          <w:numId w:val="2"/>
        </w:numPr>
        <w:tabs>
          <w:tab w:val="left" w:pos="0"/>
        </w:tabs>
        <w:rPr>
          <w:rFonts w:ascii="Arial" w:hAnsi="Arial" w:cs="Arial"/>
          <w:b/>
          <w:szCs w:val="24"/>
        </w:rPr>
      </w:pPr>
      <w:r w:rsidRPr="00F8407B">
        <w:rPr>
          <w:rFonts w:ascii="Arial" w:hAnsi="Arial" w:cs="Arial"/>
          <w:b/>
          <w:szCs w:val="24"/>
        </w:rPr>
        <w:t>Программа муниципальных внутренних заимствований</w:t>
      </w:r>
    </w:p>
    <w:p w:rsidR="00F8407B" w:rsidRPr="00F8407B" w:rsidRDefault="00F8407B" w:rsidP="00F8407B">
      <w:pPr>
        <w:pStyle w:val="3"/>
        <w:numPr>
          <w:ilvl w:val="2"/>
          <w:numId w:val="2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 xml:space="preserve">Наумовского сельсовета Конышевского района Курской области </w:t>
      </w:r>
    </w:p>
    <w:p w:rsidR="00F8407B" w:rsidRPr="00F8407B" w:rsidRDefault="00F8407B" w:rsidP="00F8407B">
      <w:pPr>
        <w:pStyle w:val="3"/>
        <w:numPr>
          <w:ilvl w:val="2"/>
          <w:numId w:val="2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 xml:space="preserve"> на 2013 год и плановый период 2014 и 2015 годов</w:t>
      </w:r>
    </w:p>
    <w:p w:rsidR="00F8407B" w:rsidRPr="00F8407B" w:rsidRDefault="00F8407B" w:rsidP="00F8407B">
      <w:pPr>
        <w:rPr>
          <w:rFonts w:ascii="Arial" w:hAnsi="Arial" w:cs="Arial"/>
          <w:sz w:val="24"/>
          <w:szCs w:val="24"/>
        </w:rPr>
      </w:pPr>
    </w:p>
    <w:p w:rsidR="00F8407B" w:rsidRPr="00F8407B" w:rsidRDefault="00F8407B" w:rsidP="00F84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tab/>
      </w:r>
      <w:r w:rsidRPr="00F8407B">
        <w:rPr>
          <w:rFonts w:ascii="Arial" w:hAnsi="Arial" w:cs="Arial"/>
          <w:sz w:val="24"/>
          <w:szCs w:val="24"/>
        </w:rPr>
        <w:t>1. Привлечение внутренних заимствований</w:t>
      </w:r>
    </w:p>
    <w:p w:rsidR="00F8407B" w:rsidRP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540"/>
        <w:gridCol w:w="6091"/>
        <w:gridCol w:w="2379"/>
      </w:tblGrid>
      <w:tr w:rsidR="00F8407B" w:rsidRPr="00F8407B" w:rsidTr="00E664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07B" w:rsidRPr="00F8407B" w:rsidRDefault="00F8407B" w:rsidP="00F84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8407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8407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07B" w:rsidRPr="00F8407B" w:rsidRDefault="00F8407B" w:rsidP="00F84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07B" w:rsidRPr="00F8407B" w:rsidRDefault="00F8407B" w:rsidP="00F84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 xml:space="preserve">Объем привлечения средств </w:t>
            </w:r>
          </w:p>
          <w:p w:rsidR="00F8407B" w:rsidRPr="00F8407B" w:rsidRDefault="00F8407B" w:rsidP="00F84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F8407B" w:rsidRPr="00F8407B" w:rsidRDefault="00F8407B" w:rsidP="00F84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07B" w:rsidRPr="00F8407B" w:rsidTr="00E664FF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8407B" w:rsidRPr="00F8407B" w:rsidTr="00E664FF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07B" w:rsidRPr="00F8407B" w:rsidRDefault="00F8407B" w:rsidP="00F84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8407B" w:rsidRPr="00F8407B" w:rsidTr="00E664FF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8407B" w:rsidRPr="00F8407B" w:rsidTr="00E664FF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8407B" w:rsidRP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407B" w:rsidRPr="00F8407B" w:rsidRDefault="00F8407B" w:rsidP="00F84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407B" w:rsidRPr="00F8407B" w:rsidRDefault="00F8407B" w:rsidP="00F84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407B" w:rsidRPr="00F8407B" w:rsidRDefault="00F8407B" w:rsidP="00F8407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>2. Погашение внутренних заимствований</w:t>
      </w:r>
    </w:p>
    <w:p w:rsidR="00F8407B" w:rsidRPr="00F8407B" w:rsidRDefault="00F8407B" w:rsidP="00F84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540"/>
        <w:gridCol w:w="6120"/>
        <w:gridCol w:w="2350"/>
      </w:tblGrid>
      <w:tr w:rsidR="00F8407B" w:rsidRPr="00F8407B" w:rsidTr="00E664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07B" w:rsidRPr="00F8407B" w:rsidRDefault="00F8407B" w:rsidP="00F84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8407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8407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07B" w:rsidRPr="00F8407B" w:rsidRDefault="00F8407B" w:rsidP="00F84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07B" w:rsidRPr="00F8407B" w:rsidRDefault="00F8407B" w:rsidP="00F84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 xml:space="preserve">Объем погашения средств </w:t>
            </w:r>
          </w:p>
          <w:p w:rsidR="00F8407B" w:rsidRPr="00F8407B" w:rsidRDefault="00F8407B" w:rsidP="00F84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  <w:p w:rsidR="00F8407B" w:rsidRPr="00F8407B" w:rsidRDefault="00F8407B" w:rsidP="00F84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07B" w:rsidRPr="00F8407B" w:rsidTr="00E664FF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8407B" w:rsidRPr="00F8407B" w:rsidTr="00E664FF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07B" w:rsidRPr="00F8407B" w:rsidRDefault="00F8407B" w:rsidP="00F840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8407B" w:rsidRPr="00F8407B" w:rsidTr="00E664FF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8407B" w:rsidRPr="00F8407B" w:rsidTr="00E664FF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8407B" w:rsidRPr="00F8407B" w:rsidRDefault="00F8407B" w:rsidP="00F84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407B" w:rsidRPr="00F8407B" w:rsidRDefault="00F8407B" w:rsidP="00F84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407B" w:rsidRPr="00F8407B" w:rsidRDefault="00F8407B" w:rsidP="00F84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407B" w:rsidRPr="00F8407B" w:rsidRDefault="00F8407B" w:rsidP="00F84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407B" w:rsidRPr="00F8407B" w:rsidRDefault="00F8407B" w:rsidP="00F84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Pr="00F8407B" w:rsidRDefault="009B5B5A" w:rsidP="00F84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Pr="00F8407B" w:rsidRDefault="009B5B5A" w:rsidP="00F84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Pr="009B5B5A" w:rsidRDefault="009B5B5A" w:rsidP="009B5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B5A" w:rsidRDefault="009B5B5A" w:rsidP="009B5B5A"/>
    <w:p w:rsidR="00F8407B" w:rsidRDefault="00F8407B" w:rsidP="00F8407B">
      <w:pPr>
        <w:pStyle w:val="2"/>
        <w:numPr>
          <w:ilvl w:val="1"/>
          <w:numId w:val="2"/>
        </w:numPr>
        <w:tabs>
          <w:tab w:val="left" w:pos="0"/>
        </w:tabs>
        <w:suppressAutoHyphens w:val="0"/>
        <w:rPr>
          <w:b/>
          <w:sz w:val="28"/>
          <w:szCs w:val="28"/>
        </w:rPr>
        <w:sectPr w:rsidR="00F8407B" w:rsidSect="00BF4214">
          <w:pgSz w:w="11906" w:h="16838"/>
          <w:pgMar w:top="1134" w:right="1247" w:bottom="1134" w:left="1531" w:header="709" w:footer="0" w:gutter="0"/>
          <w:pgNumType w:start="1"/>
          <w:cols w:space="708"/>
          <w:titlePg/>
          <w:docGrid w:linePitch="360"/>
        </w:sectPr>
      </w:pPr>
    </w:p>
    <w:p w:rsidR="00F8407B" w:rsidRPr="00F8407B" w:rsidRDefault="00F8407B" w:rsidP="00F8407B">
      <w:pPr>
        <w:pStyle w:val="af5"/>
        <w:numPr>
          <w:ilvl w:val="0"/>
          <w:numId w:val="2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8</w:t>
      </w:r>
    </w:p>
    <w:p w:rsidR="00F8407B" w:rsidRPr="00F8407B" w:rsidRDefault="00F8407B" w:rsidP="00F8407B">
      <w:pPr>
        <w:pStyle w:val="af5"/>
        <w:numPr>
          <w:ilvl w:val="0"/>
          <w:numId w:val="2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F8407B" w:rsidRPr="00F8407B" w:rsidRDefault="00F8407B" w:rsidP="00F8407B">
      <w:pPr>
        <w:pStyle w:val="af5"/>
        <w:numPr>
          <w:ilvl w:val="0"/>
          <w:numId w:val="2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>Наумовского сельсовета Конышевского</w:t>
      </w:r>
    </w:p>
    <w:p w:rsidR="00F8407B" w:rsidRPr="00F8407B" w:rsidRDefault="00F8407B" w:rsidP="00F8407B">
      <w:pPr>
        <w:pStyle w:val="af5"/>
        <w:numPr>
          <w:ilvl w:val="0"/>
          <w:numId w:val="2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>района Курской области  № 137</w:t>
      </w:r>
    </w:p>
    <w:p w:rsidR="00F8407B" w:rsidRPr="00F8407B" w:rsidRDefault="00F8407B" w:rsidP="00F8407B">
      <w:pPr>
        <w:pStyle w:val="af5"/>
        <w:numPr>
          <w:ilvl w:val="0"/>
          <w:numId w:val="2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>от 12.12.2012 г. «О бюджете Наумовского</w:t>
      </w:r>
    </w:p>
    <w:p w:rsidR="00F8407B" w:rsidRPr="00F8407B" w:rsidRDefault="00F8407B" w:rsidP="00F8407B">
      <w:pPr>
        <w:pStyle w:val="af5"/>
        <w:numPr>
          <w:ilvl w:val="0"/>
          <w:numId w:val="2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 xml:space="preserve">сельсовета Конышевского района </w:t>
      </w:r>
    </w:p>
    <w:p w:rsidR="00F8407B" w:rsidRPr="00F8407B" w:rsidRDefault="00F8407B" w:rsidP="00F8407B">
      <w:pPr>
        <w:pStyle w:val="af5"/>
        <w:numPr>
          <w:ilvl w:val="0"/>
          <w:numId w:val="2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 xml:space="preserve">Курской области на 2013 год и </w:t>
      </w:r>
      <w:proofErr w:type="gramStart"/>
      <w:r w:rsidRPr="00F8407B">
        <w:rPr>
          <w:rFonts w:ascii="Arial" w:hAnsi="Arial" w:cs="Arial"/>
          <w:sz w:val="24"/>
          <w:szCs w:val="24"/>
        </w:rPr>
        <w:t>на</w:t>
      </w:r>
      <w:proofErr w:type="gramEnd"/>
    </w:p>
    <w:p w:rsidR="00F8407B" w:rsidRDefault="00F8407B" w:rsidP="00F8407B">
      <w:pPr>
        <w:pStyle w:val="2"/>
        <w:numPr>
          <w:ilvl w:val="1"/>
          <w:numId w:val="2"/>
        </w:numPr>
        <w:tabs>
          <w:tab w:val="left" w:pos="0"/>
        </w:tabs>
        <w:suppressAutoHyphens w:val="0"/>
        <w:rPr>
          <w:b/>
          <w:sz w:val="28"/>
          <w:szCs w:val="28"/>
        </w:rPr>
      </w:pPr>
      <w:r w:rsidRPr="00F8407B">
        <w:rPr>
          <w:rFonts w:ascii="Arial" w:hAnsi="Arial" w:cs="Arial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szCs w:val="24"/>
        </w:rPr>
        <w:t xml:space="preserve">                                                                                    </w:t>
      </w:r>
      <w:r w:rsidRPr="00F8407B">
        <w:rPr>
          <w:rFonts w:ascii="Arial" w:hAnsi="Arial" w:cs="Arial"/>
          <w:szCs w:val="24"/>
        </w:rPr>
        <w:t xml:space="preserve">    плановый период 2014 и 2015 годов».</w:t>
      </w:r>
    </w:p>
    <w:p w:rsidR="00F8407B" w:rsidRDefault="00F8407B" w:rsidP="00F8407B">
      <w:pPr>
        <w:pStyle w:val="2"/>
        <w:numPr>
          <w:ilvl w:val="0"/>
          <w:numId w:val="0"/>
        </w:numPr>
        <w:suppressAutoHyphens w:val="0"/>
        <w:ind w:left="1800" w:hanging="360"/>
        <w:rPr>
          <w:b/>
          <w:sz w:val="28"/>
          <w:szCs w:val="28"/>
        </w:rPr>
      </w:pPr>
    </w:p>
    <w:p w:rsidR="00F8407B" w:rsidRPr="00F8407B" w:rsidRDefault="00F8407B" w:rsidP="00F8407B">
      <w:pPr>
        <w:rPr>
          <w:lang w:eastAsia="ar-SA"/>
        </w:rPr>
      </w:pPr>
    </w:p>
    <w:p w:rsidR="00F8407B" w:rsidRPr="00F8407B" w:rsidRDefault="00F8407B" w:rsidP="00F8407B">
      <w:pPr>
        <w:pStyle w:val="2"/>
        <w:numPr>
          <w:ilvl w:val="1"/>
          <w:numId w:val="2"/>
        </w:numPr>
        <w:tabs>
          <w:tab w:val="left" w:pos="0"/>
        </w:tabs>
        <w:suppressAutoHyphens w:val="0"/>
        <w:rPr>
          <w:rFonts w:ascii="Arial" w:hAnsi="Arial" w:cs="Arial"/>
          <w:b/>
          <w:szCs w:val="24"/>
        </w:rPr>
      </w:pPr>
      <w:r w:rsidRPr="00F8407B">
        <w:rPr>
          <w:rFonts w:ascii="Arial" w:hAnsi="Arial" w:cs="Arial"/>
          <w:b/>
          <w:szCs w:val="24"/>
        </w:rPr>
        <w:t>Программа муниципальных гарантий</w:t>
      </w:r>
    </w:p>
    <w:p w:rsidR="00F8407B" w:rsidRPr="00F8407B" w:rsidRDefault="00F8407B" w:rsidP="00F8407B">
      <w:pPr>
        <w:pStyle w:val="3"/>
        <w:numPr>
          <w:ilvl w:val="2"/>
          <w:numId w:val="2"/>
        </w:numPr>
        <w:tabs>
          <w:tab w:val="left" w:pos="0"/>
        </w:tabs>
        <w:suppressAutoHyphens w:val="0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 xml:space="preserve">Наумовского сельсовета Конышевского района Курской области </w:t>
      </w:r>
    </w:p>
    <w:p w:rsidR="00F8407B" w:rsidRPr="00F8407B" w:rsidRDefault="00F8407B" w:rsidP="00F8407B">
      <w:pPr>
        <w:pStyle w:val="3"/>
        <w:numPr>
          <w:ilvl w:val="2"/>
          <w:numId w:val="2"/>
        </w:numPr>
        <w:tabs>
          <w:tab w:val="left" w:pos="0"/>
        </w:tabs>
        <w:suppressAutoHyphens w:val="0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 xml:space="preserve"> на 2013 год на плановый период 2014 и 2015 годов</w:t>
      </w:r>
    </w:p>
    <w:p w:rsidR="00F8407B" w:rsidRPr="00F8407B" w:rsidRDefault="00F8407B" w:rsidP="00F84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407B" w:rsidRPr="00F8407B" w:rsidRDefault="00F8407B" w:rsidP="00F8407B">
      <w:pPr>
        <w:pStyle w:val="af5"/>
        <w:numPr>
          <w:ilvl w:val="1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 xml:space="preserve">Перечень подлежащих предоставлению муниципальных гарантий в 2013 году и на плановый период 2014 и 2015 </w:t>
      </w:r>
      <w:proofErr w:type="spellStart"/>
      <w:proofErr w:type="gramStart"/>
      <w:r w:rsidRPr="00F8407B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F8407B">
        <w:rPr>
          <w:rFonts w:ascii="Arial" w:hAnsi="Arial" w:cs="Arial"/>
          <w:sz w:val="24"/>
          <w:szCs w:val="24"/>
        </w:rPr>
        <w:t xml:space="preserve"> </w:t>
      </w:r>
    </w:p>
    <w:p w:rsidR="00F8407B" w:rsidRPr="00F8407B" w:rsidRDefault="00F8407B" w:rsidP="00F8407B">
      <w:pPr>
        <w:pStyle w:val="af5"/>
        <w:numPr>
          <w:ilvl w:val="1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484"/>
        <w:gridCol w:w="4916"/>
        <w:gridCol w:w="1965"/>
        <w:gridCol w:w="1815"/>
        <w:gridCol w:w="2160"/>
        <w:gridCol w:w="1440"/>
        <w:gridCol w:w="1318"/>
      </w:tblGrid>
      <w:tr w:rsidR="00F8407B" w:rsidRPr="00F8407B" w:rsidTr="00E664F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Цель гарантиров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407B">
              <w:rPr>
                <w:rFonts w:ascii="Arial" w:hAnsi="Arial" w:cs="Arial"/>
                <w:sz w:val="24"/>
                <w:szCs w:val="24"/>
              </w:rPr>
              <w:t>Наимено</w:t>
            </w:r>
            <w:proofErr w:type="spellEnd"/>
          </w:p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407B">
              <w:rPr>
                <w:rFonts w:ascii="Arial" w:hAnsi="Arial" w:cs="Arial"/>
                <w:sz w:val="24"/>
                <w:szCs w:val="24"/>
              </w:rPr>
              <w:t>вание</w:t>
            </w:r>
            <w:proofErr w:type="spellEnd"/>
            <w:r w:rsidRPr="00F8407B">
              <w:rPr>
                <w:rFonts w:ascii="Arial" w:hAnsi="Arial" w:cs="Arial"/>
                <w:sz w:val="24"/>
                <w:szCs w:val="24"/>
              </w:rPr>
              <w:t xml:space="preserve"> кредитор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Срок    гарантии</w:t>
            </w:r>
          </w:p>
        </w:tc>
      </w:tr>
      <w:tr w:rsidR="00F8407B" w:rsidRPr="00F8407B" w:rsidTr="00E664FF"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407B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407B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F8407B" w:rsidRPr="00F8407B" w:rsidTr="00E664FF"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8407B" w:rsidRPr="00F8407B" w:rsidTr="00E664FF"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00FF00"/>
              </w:rPr>
            </w:pPr>
          </w:p>
        </w:tc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407B" w:rsidRPr="00F8407B" w:rsidRDefault="00F8407B" w:rsidP="00F840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407B" w:rsidRPr="00F8407B" w:rsidRDefault="00F8407B" w:rsidP="00F84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 xml:space="preserve">1.2. Общий объем бюджетных ассигнований, предусмотренных на исполнение муниципальных гарантий </w:t>
      </w:r>
    </w:p>
    <w:p w:rsidR="00F8407B" w:rsidRDefault="00F8407B" w:rsidP="00F84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407B">
        <w:rPr>
          <w:rFonts w:ascii="Arial" w:hAnsi="Arial" w:cs="Arial"/>
          <w:sz w:val="24"/>
          <w:szCs w:val="24"/>
        </w:rPr>
        <w:t>по возможным гарантийным случаям, в 2013 году и на плановый период 2014 и 2015 годов</w:t>
      </w:r>
    </w:p>
    <w:p w:rsidR="00F8407B" w:rsidRPr="00F8407B" w:rsidRDefault="00F8407B" w:rsidP="00F840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7393"/>
        <w:gridCol w:w="7017"/>
      </w:tblGrid>
      <w:tr w:rsidR="00F8407B" w:rsidRPr="00F8407B" w:rsidTr="00E664FF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07B" w:rsidRPr="00F8407B" w:rsidRDefault="00F8407B" w:rsidP="00F8407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07B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</w:tbl>
    <w:p w:rsidR="00F8407B" w:rsidRDefault="00F8407B" w:rsidP="00F8407B">
      <w:pPr>
        <w:sectPr w:rsidR="00F8407B" w:rsidSect="00F8407B">
          <w:pgSz w:w="16838" w:h="11906" w:orient="landscape" w:code="9"/>
          <w:pgMar w:top="1247" w:right="1134" w:bottom="1531" w:left="1134" w:header="709" w:footer="0" w:gutter="0"/>
          <w:pgNumType w:start="1"/>
          <w:cols w:space="708"/>
          <w:titlePg/>
          <w:docGrid w:linePitch="360"/>
        </w:sectPr>
      </w:pPr>
    </w:p>
    <w:p w:rsidR="009B5B5A" w:rsidRPr="00AE118A" w:rsidRDefault="009B5B5A" w:rsidP="00BF6ECB">
      <w:pPr>
        <w:rPr>
          <w:rFonts w:ascii="Arial" w:hAnsi="Arial" w:cs="Arial"/>
          <w:sz w:val="24"/>
          <w:szCs w:val="24"/>
        </w:rPr>
      </w:pPr>
    </w:p>
    <w:sectPr w:rsidR="009B5B5A" w:rsidRPr="00AE118A" w:rsidSect="00BF4214">
      <w:pgSz w:w="11906" w:h="16838"/>
      <w:pgMar w:top="1134" w:right="1247" w:bottom="1134" w:left="153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0D" w:rsidRDefault="000C7A0D" w:rsidP="00BF4214">
      <w:pPr>
        <w:spacing w:after="0" w:line="240" w:lineRule="auto"/>
      </w:pPr>
      <w:r>
        <w:separator/>
      </w:r>
    </w:p>
  </w:endnote>
  <w:endnote w:type="continuationSeparator" w:id="0">
    <w:p w:rsidR="000C7A0D" w:rsidRDefault="000C7A0D" w:rsidP="00BF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0D" w:rsidRDefault="000C7A0D" w:rsidP="00BF4214">
      <w:pPr>
        <w:spacing w:after="0" w:line="240" w:lineRule="auto"/>
      </w:pPr>
      <w:r>
        <w:separator/>
      </w:r>
    </w:p>
  </w:footnote>
  <w:footnote w:type="continuationSeparator" w:id="0">
    <w:p w:rsidR="000C7A0D" w:rsidRDefault="000C7A0D" w:rsidP="00BF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CB" w:rsidRDefault="00BF6ECB" w:rsidP="00AB7C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:rsidR="00BF6ECB" w:rsidRDefault="00BF6E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CB" w:rsidRDefault="00BF6ECB">
    <w:pPr>
      <w:pStyle w:val="a7"/>
      <w:jc w:val="center"/>
    </w:pPr>
  </w:p>
  <w:p w:rsidR="00BF6ECB" w:rsidRDefault="00BF6ECB" w:rsidP="00AB7C4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9A7739"/>
    <w:multiLevelType w:val="multilevel"/>
    <w:tmpl w:val="E732FF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07"/>
    <w:rsid w:val="000020D9"/>
    <w:rsid w:val="000C7A0D"/>
    <w:rsid w:val="00231CD3"/>
    <w:rsid w:val="00334EEB"/>
    <w:rsid w:val="0044112B"/>
    <w:rsid w:val="004B1CDA"/>
    <w:rsid w:val="006250F6"/>
    <w:rsid w:val="00830299"/>
    <w:rsid w:val="0086793A"/>
    <w:rsid w:val="008D3507"/>
    <w:rsid w:val="0096747F"/>
    <w:rsid w:val="009B5B5A"/>
    <w:rsid w:val="009F581E"/>
    <w:rsid w:val="00A36DCA"/>
    <w:rsid w:val="00A901C0"/>
    <w:rsid w:val="00AB7C4E"/>
    <w:rsid w:val="00AE118A"/>
    <w:rsid w:val="00B24D0E"/>
    <w:rsid w:val="00BF4214"/>
    <w:rsid w:val="00BF6ECB"/>
    <w:rsid w:val="00E664FF"/>
    <w:rsid w:val="00E75721"/>
    <w:rsid w:val="00E87A48"/>
    <w:rsid w:val="00F8407B"/>
    <w:rsid w:val="00F8712E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1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8407B"/>
    <w:pPr>
      <w:keepNext/>
      <w:numPr>
        <w:ilvl w:val="1"/>
        <w:numId w:val="1"/>
      </w:numPr>
      <w:suppressAutoHyphens/>
      <w:spacing w:after="0" w:line="240" w:lineRule="auto"/>
      <w:ind w:left="1800" w:hanging="360"/>
      <w:jc w:val="center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8407B"/>
    <w:pPr>
      <w:keepNext/>
      <w:numPr>
        <w:ilvl w:val="2"/>
        <w:numId w:val="1"/>
      </w:numPr>
      <w:suppressAutoHyphens/>
      <w:spacing w:after="0" w:line="240" w:lineRule="auto"/>
      <w:ind w:left="2520" w:hanging="180"/>
      <w:jc w:val="center"/>
      <w:outlineLvl w:val="2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F421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BF421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unhideWhenUsed/>
    <w:rsid w:val="00BF421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F42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4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42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4214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BF4214"/>
  </w:style>
  <w:style w:type="paragraph" w:styleId="aa">
    <w:name w:val="footer"/>
    <w:basedOn w:val="a"/>
    <w:link w:val="ab"/>
    <w:uiPriority w:val="99"/>
    <w:unhideWhenUsed/>
    <w:rsid w:val="00BF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214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шрифт абзаца1"/>
    <w:rsid w:val="00F8407B"/>
  </w:style>
  <w:style w:type="paragraph" w:customStyle="1" w:styleId="ac">
    <w:name w:val="Заголовок"/>
    <w:basedOn w:val="a"/>
    <w:next w:val="ad"/>
    <w:rsid w:val="00F8407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F8407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840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F8407B"/>
    <w:rPr>
      <w:rFonts w:cs="Tahoma"/>
    </w:rPr>
  </w:style>
  <w:style w:type="paragraph" w:customStyle="1" w:styleId="10">
    <w:name w:val="Название1"/>
    <w:basedOn w:val="a"/>
    <w:rsid w:val="00F8407B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F8407B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f0">
    <w:name w:val="Balloon Text"/>
    <w:basedOn w:val="a"/>
    <w:link w:val="af1"/>
    <w:rsid w:val="00F8407B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F8407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Схема документа1"/>
    <w:basedOn w:val="a"/>
    <w:rsid w:val="00F8407B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F8407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F8407B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d"/>
    <w:rsid w:val="00F8407B"/>
  </w:style>
  <w:style w:type="character" w:customStyle="1" w:styleId="20">
    <w:name w:val="Заголовок 2 Знак"/>
    <w:basedOn w:val="a0"/>
    <w:link w:val="2"/>
    <w:rsid w:val="00F8407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8407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F84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1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8407B"/>
    <w:pPr>
      <w:keepNext/>
      <w:numPr>
        <w:ilvl w:val="1"/>
        <w:numId w:val="1"/>
      </w:numPr>
      <w:suppressAutoHyphens/>
      <w:spacing w:after="0" w:line="240" w:lineRule="auto"/>
      <w:ind w:left="1800" w:hanging="360"/>
      <w:jc w:val="center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8407B"/>
    <w:pPr>
      <w:keepNext/>
      <w:numPr>
        <w:ilvl w:val="2"/>
        <w:numId w:val="1"/>
      </w:numPr>
      <w:suppressAutoHyphens/>
      <w:spacing w:after="0" w:line="240" w:lineRule="auto"/>
      <w:ind w:left="2520" w:hanging="180"/>
      <w:jc w:val="center"/>
      <w:outlineLvl w:val="2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F421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BF421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unhideWhenUsed/>
    <w:rsid w:val="00BF421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F42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4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42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4214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BF4214"/>
  </w:style>
  <w:style w:type="paragraph" w:styleId="aa">
    <w:name w:val="footer"/>
    <w:basedOn w:val="a"/>
    <w:link w:val="ab"/>
    <w:uiPriority w:val="99"/>
    <w:unhideWhenUsed/>
    <w:rsid w:val="00BF4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214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шрифт абзаца1"/>
    <w:rsid w:val="00F8407B"/>
  </w:style>
  <w:style w:type="paragraph" w:customStyle="1" w:styleId="ac">
    <w:name w:val="Заголовок"/>
    <w:basedOn w:val="a"/>
    <w:next w:val="ad"/>
    <w:rsid w:val="00F8407B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F8407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840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F8407B"/>
    <w:rPr>
      <w:rFonts w:cs="Tahoma"/>
    </w:rPr>
  </w:style>
  <w:style w:type="paragraph" w:customStyle="1" w:styleId="10">
    <w:name w:val="Название1"/>
    <w:basedOn w:val="a"/>
    <w:rsid w:val="00F8407B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F8407B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f0">
    <w:name w:val="Balloon Text"/>
    <w:basedOn w:val="a"/>
    <w:link w:val="af1"/>
    <w:rsid w:val="00F8407B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F8407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Схема документа1"/>
    <w:basedOn w:val="a"/>
    <w:rsid w:val="00F8407B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F8407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F8407B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d"/>
    <w:rsid w:val="00F8407B"/>
  </w:style>
  <w:style w:type="character" w:customStyle="1" w:styleId="20">
    <w:name w:val="Заголовок 2 Знак"/>
    <w:basedOn w:val="a0"/>
    <w:link w:val="2"/>
    <w:rsid w:val="00F8407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8407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F84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17;n=27389;fld=134;dst=1008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7;n=27389;fld=134;dst=1008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6AEC-5F15-4BBD-8995-F95EB2B3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3</Pages>
  <Words>8393</Words>
  <Characters>4784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1-16T05:37:00Z</cp:lastPrinted>
  <dcterms:created xsi:type="dcterms:W3CDTF">2013-01-15T10:09:00Z</dcterms:created>
  <dcterms:modified xsi:type="dcterms:W3CDTF">2013-02-07T10:37:00Z</dcterms:modified>
</cp:coreProperties>
</file>